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CA" w:rsidRDefault="003134CA">
      <w:pPr>
        <w:jc w:val="center"/>
        <w:rPr>
          <w:b/>
          <w:spacing w:val="30"/>
          <w:sz w:val="28"/>
        </w:rPr>
      </w:pPr>
    </w:p>
    <w:p w:rsidR="003134CA" w:rsidRPr="00107B7A" w:rsidRDefault="00F91565">
      <w:pPr>
        <w:jc w:val="center"/>
        <w:rPr>
          <w:b/>
          <w:spacing w:val="30"/>
          <w:sz w:val="28"/>
        </w:rPr>
      </w:pPr>
      <w:r w:rsidRPr="00107B7A">
        <w:rPr>
          <w:rFonts w:eastAsia="SimSun" w:hint="eastAsia"/>
          <w:b/>
          <w:spacing w:val="30"/>
          <w:sz w:val="28"/>
          <w:lang w:eastAsia="zh-CN"/>
        </w:rPr>
        <w:t>十八乡乡事委员会</w:t>
      </w:r>
    </w:p>
    <w:p w:rsidR="003134CA" w:rsidRPr="00107B7A" w:rsidRDefault="003134CA">
      <w:pPr>
        <w:jc w:val="center"/>
        <w:rPr>
          <w:b/>
          <w:spacing w:val="30"/>
          <w:sz w:val="28"/>
        </w:rPr>
      </w:pPr>
    </w:p>
    <w:p w:rsidR="009F69F6" w:rsidRPr="00107B7A" w:rsidRDefault="003134CA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r w:rsidRPr="00107B7A">
        <w:rPr>
          <w:b/>
          <w:spacing w:val="30"/>
          <w:sz w:val="28"/>
        </w:rPr>
        <w:fldChar w:fldCharType="begin"/>
      </w:r>
      <w:r w:rsidRPr="00107B7A">
        <w:rPr>
          <w:b/>
          <w:spacing w:val="30"/>
          <w:sz w:val="28"/>
        </w:rPr>
        <w:instrText xml:space="preserve"> TOC \h \z \t "Section Heading,1" </w:instrText>
      </w:r>
      <w:r w:rsidRPr="00107B7A">
        <w:rPr>
          <w:b/>
          <w:spacing w:val="30"/>
          <w:sz w:val="28"/>
        </w:rPr>
        <w:fldChar w:fldCharType="separate"/>
      </w:r>
      <w:hyperlink w:anchor="_Toc525804704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上攸田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04 \h </w:instrText>
        </w:r>
        <w:r w:rsidR="009F69F6" w:rsidRPr="00107B7A">
          <w:rPr>
            <w:noProof/>
            <w:webHidden/>
          </w:rPr>
          <w:fldChar w:fldCharType="separate"/>
        </w:r>
        <w:r w:rsidR="00063AC1">
          <w:rPr>
            <w:rFonts w:hint="eastAsia"/>
            <w:b/>
            <w:bCs/>
            <w:noProof/>
            <w:webHidden/>
          </w:rPr>
          <w:t>錯誤</w:t>
        </w:r>
        <w:r w:rsidR="00063AC1">
          <w:rPr>
            <w:rFonts w:hint="eastAsia"/>
            <w:b/>
            <w:bCs/>
            <w:noProof/>
            <w:webHidden/>
          </w:rPr>
          <w:t xml:space="preserve">! </w:t>
        </w:r>
        <w:r w:rsidR="00063AC1"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05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下攸田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05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06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大围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06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07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大棠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07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08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大旗岭</w:t>
        </w:r>
        <w:r w:rsidR="009F69F6" w:rsidRPr="00107B7A">
          <w:rPr>
            <w:rStyle w:val="a3"/>
            <w:rFonts w:eastAsia="SimSun"/>
            <w:noProof/>
            <w:lang w:eastAsia="zh-CN"/>
          </w:rPr>
          <w:t>(</w:t>
        </w:r>
        <w:r w:rsidR="009F69F6" w:rsidRPr="00107B7A">
          <w:rPr>
            <w:rStyle w:val="a3"/>
            <w:rFonts w:eastAsia="SimSun" w:hint="eastAsia"/>
            <w:noProof/>
            <w:lang w:eastAsia="zh-CN"/>
          </w:rPr>
          <w:t>一</w:t>
        </w:r>
        <w:r w:rsidR="009F69F6" w:rsidRPr="00107B7A">
          <w:rPr>
            <w:rStyle w:val="a3"/>
            <w:rFonts w:eastAsia="SimSun"/>
            <w:noProof/>
            <w:lang w:eastAsia="zh-CN"/>
          </w:rPr>
          <w:t>)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08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09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大旗岭</w:t>
        </w:r>
        <w:r w:rsidR="009F69F6" w:rsidRPr="00107B7A">
          <w:rPr>
            <w:rStyle w:val="a3"/>
            <w:rFonts w:eastAsia="SimSun"/>
            <w:noProof/>
            <w:lang w:eastAsia="zh-CN"/>
          </w:rPr>
          <w:t>(</w:t>
        </w:r>
        <w:r w:rsidR="009F69F6" w:rsidRPr="00107B7A">
          <w:rPr>
            <w:rStyle w:val="a3"/>
            <w:rFonts w:eastAsia="SimSun" w:hint="eastAsia"/>
            <w:noProof/>
            <w:lang w:eastAsia="zh-CN"/>
          </w:rPr>
          <w:t>二</w:t>
        </w:r>
        <w:r w:rsidR="009F69F6" w:rsidRPr="00107B7A">
          <w:rPr>
            <w:rStyle w:val="a3"/>
            <w:rFonts w:eastAsia="SimSun"/>
            <w:noProof/>
            <w:lang w:eastAsia="zh-CN"/>
          </w:rPr>
          <w:t>)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09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10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大桥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10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11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山贝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11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12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山贝涌口</w:t>
        </w:r>
        <w:r w:rsidR="009F69F6" w:rsidRPr="00107B7A">
          <w:rPr>
            <w:rStyle w:val="a3"/>
            <w:rFonts w:eastAsia="SimSun"/>
            <w:noProof/>
            <w:lang w:eastAsia="zh-CN"/>
          </w:rPr>
          <w:t>(</w:t>
        </w:r>
        <w:r w:rsidR="009F69F6" w:rsidRPr="00107B7A">
          <w:rPr>
            <w:rStyle w:val="a3"/>
            <w:rFonts w:eastAsia="SimSun" w:hint="eastAsia"/>
            <w:noProof/>
            <w:lang w:eastAsia="zh-CN"/>
          </w:rPr>
          <w:t>一</w:t>
        </w:r>
        <w:r w:rsidR="009F69F6" w:rsidRPr="00107B7A">
          <w:rPr>
            <w:rStyle w:val="a3"/>
            <w:rFonts w:eastAsia="SimSun"/>
            <w:noProof/>
            <w:lang w:eastAsia="zh-CN"/>
          </w:rPr>
          <w:t>)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12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13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山贝涌口</w:t>
        </w:r>
        <w:r w:rsidR="009F69F6" w:rsidRPr="00107B7A">
          <w:rPr>
            <w:rStyle w:val="a3"/>
            <w:rFonts w:eastAsia="SimSun"/>
            <w:noProof/>
            <w:lang w:eastAsia="zh-CN"/>
          </w:rPr>
          <w:t>(</w:t>
        </w:r>
        <w:r w:rsidR="009F69F6" w:rsidRPr="00107B7A">
          <w:rPr>
            <w:rStyle w:val="a3"/>
            <w:rFonts w:eastAsia="SimSun" w:hint="eastAsia"/>
            <w:noProof/>
            <w:lang w:eastAsia="zh-CN"/>
          </w:rPr>
          <w:t>二</w:t>
        </w:r>
        <w:r w:rsidR="009F69F6" w:rsidRPr="00107B7A">
          <w:rPr>
            <w:rStyle w:val="a3"/>
            <w:rFonts w:eastAsia="SimSun"/>
            <w:noProof/>
            <w:lang w:eastAsia="zh-CN"/>
          </w:rPr>
          <w:t>)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13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14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元朗旧墟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14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15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木桥头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15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16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水蕉老围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16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17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水蕉新村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17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18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瓦窑头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18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19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田寮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19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20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白沙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20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21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西边围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21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22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东头村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22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23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南坑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23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24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南边围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24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25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红枣田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25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26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英龙围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26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27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马田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27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28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崇正新村</w:t>
        </w:r>
        <w:r w:rsidR="009F69F6" w:rsidRPr="00107B7A">
          <w:rPr>
            <w:rStyle w:val="a3"/>
            <w:rFonts w:eastAsia="SimSun"/>
            <w:noProof/>
            <w:lang w:eastAsia="zh-CN"/>
          </w:rPr>
          <w:t>(</w:t>
        </w:r>
        <w:r w:rsidR="009F69F6" w:rsidRPr="00107B7A">
          <w:rPr>
            <w:rStyle w:val="a3"/>
            <w:rFonts w:eastAsia="SimSun" w:hint="eastAsia"/>
            <w:noProof/>
            <w:lang w:eastAsia="zh-CN"/>
          </w:rPr>
          <w:t>一</w:t>
        </w:r>
        <w:r w:rsidR="009F69F6" w:rsidRPr="00107B7A">
          <w:rPr>
            <w:rStyle w:val="a3"/>
            <w:rFonts w:eastAsia="SimSun"/>
            <w:noProof/>
            <w:lang w:eastAsia="zh-CN"/>
          </w:rPr>
          <w:t>)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28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29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崇正新村</w:t>
        </w:r>
        <w:r w:rsidR="009F69F6" w:rsidRPr="00107B7A">
          <w:rPr>
            <w:rStyle w:val="a3"/>
            <w:rFonts w:eastAsia="SimSun"/>
            <w:noProof/>
            <w:lang w:eastAsia="zh-CN"/>
          </w:rPr>
          <w:t>(</w:t>
        </w:r>
        <w:r w:rsidR="009F69F6" w:rsidRPr="00107B7A">
          <w:rPr>
            <w:rStyle w:val="a3"/>
            <w:rFonts w:eastAsia="SimSun" w:hint="eastAsia"/>
            <w:noProof/>
            <w:lang w:eastAsia="zh-CN"/>
          </w:rPr>
          <w:t>二</w:t>
        </w:r>
        <w:r w:rsidR="009F69F6" w:rsidRPr="00107B7A">
          <w:rPr>
            <w:rStyle w:val="a3"/>
            <w:rFonts w:eastAsia="SimSun"/>
            <w:noProof/>
            <w:lang w:eastAsia="zh-CN"/>
          </w:rPr>
          <w:t>)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29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30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深涌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30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31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港头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31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32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黄坭墩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32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33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黄屋村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33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34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塘头埔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34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35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杨屋村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35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36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蔡屋村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36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9F69F6" w:rsidRPr="00107B7A" w:rsidRDefault="00063AC1">
      <w:pPr>
        <w:pStyle w:val="10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525804737" w:history="1">
        <w:r w:rsidR="009F69F6" w:rsidRPr="00107B7A">
          <w:rPr>
            <w:rStyle w:val="a3"/>
            <w:rFonts w:eastAsia="SimSun" w:hint="eastAsia"/>
            <w:noProof/>
            <w:lang w:eastAsia="zh-CN"/>
          </w:rPr>
          <w:t>龙田</w:t>
        </w:r>
        <w:r w:rsidR="009F69F6" w:rsidRPr="00107B7A">
          <w:rPr>
            <w:noProof/>
            <w:webHidden/>
          </w:rPr>
          <w:tab/>
        </w:r>
        <w:r w:rsidR="009F69F6" w:rsidRPr="00107B7A">
          <w:rPr>
            <w:noProof/>
            <w:webHidden/>
          </w:rPr>
          <w:fldChar w:fldCharType="begin"/>
        </w:r>
        <w:r w:rsidR="009F69F6" w:rsidRPr="00107B7A">
          <w:rPr>
            <w:noProof/>
            <w:webHidden/>
          </w:rPr>
          <w:instrText xml:space="preserve"> PAGEREF _Toc525804737 \h </w:instrText>
        </w:r>
        <w:r w:rsidR="009F69F6" w:rsidRPr="00107B7A">
          <w:rPr>
            <w:noProof/>
            <w:webHidden/>
          </w:rPr>
          <w:fldChar w:fldCharType="separate"/>
        </w:r>
        <w:r>
          <w:rPr>
            <w:rFonts w:hint="eastAsia"/>
            <w:b/>
            <w:bCs/>
            <w:noProof/>
            <w:webHidden/>
          </w:rPr>
          <w:t>錯誤</w:t>
        </w:r>
        <w:r>
          <w:rPr>
            <w:rFonts w:hint="eastAsia"/>
            <w:b/>
            <w:bCs/>
            <w:noProof/>
            <w:webHidden/>
          </w:rPr>
          <w:t xml:space="preserve">! </w:t>
        </w:r>
        <w:r>
          <w:rPr>
            <w:rFonts w:hint="eastAsia"/>
            <w:b/>
            <w:bCs/>
            <w:noProof/>
            <w:webHidden/>
          </w:rPr>
          <w:t>尚未定義書籤。</w:t>
        </w:r>
        <w:r w:rsidR="009F69F6" w:rsidRPr="00107B7A">
          <w:rPr>
            <w:noProof/>
            <w:webHidden/>
          </w:rPr>
          <w:fldChar w:fldCharType="end"/>
        </w:r>
      </w:hyperlink>
    </w:p>
    <w:p w:rsidR="003134CA" w:rsidRPr="00107B7A" w:rsidRDefault="003134CA">
      <w:pPr>
        <w:jc w:val="center"/>
        <w:rPr>
          <w:b/>
          <w:spacing w:val="30"/>
          <w:sz w:val="28"/>
        </w:rPr>
      </w:pPr>
      <w:r w:rsidRPr="00107B7A">
        <w:rPr>
          <w:b/>
          <w:spacing w:val="30"/>
          <w:sz w:val="28"/>
        </w:rPr>
        <w:fldChar w:fldCharType="end"/>
      </w:r>
    </w:p>
    <w:p w:rsidR="003134CA" w:rsidRPr="00107B7A" w:rsidRDefault="003134CA">
      <w:pPr>
        <w:jc w:val="both"/>
        <w:rPr>
          <w:b/>
          <w:spacing w:val="30"/>
          <w:sz w:val="28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上攸田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 w:rsidP="00063E85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1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上攸田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C62605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369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C62605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62605" w:rsidRPr="00107B7A" w:rsidTr="00C62605">
        <w:trPr>
          <w:cantSplit/>
        </w:trPr>
        <w:tc>
          <w:tcPr>
            <w:tcW w:w="988" w:type="dxa"/>
          </w:tcPr>
          <w:p w:rsidR="00C62605" w:rsidRPr="00107B7A" w:rsidRDefault="00C62605" w:rsidP="00C6260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62605" w:rsidRPr="004C447B" w:rsidRDefault="00C62605" w:rsidP="00C62605">
            <w:pPr>
              <w:jc w:val="center"/>
              <w:rPr>
                <w:spacing w:val="30"/>
                <w:sz w:val="28"/>
              </w:rPr>
            </w:pPr>
            <w:r w:rsidRPr="00C62605">
              <w:rPr>
                <w:rFonts w:hint="eastAsia"/>
                <w:spacing w:val="30"/>
                <w:sz w:val="28"/>
              </w:rPr>
              <w:t>李</w:t>
            </w:r>
            <w:r w:rsidR="0056751F">
              <w:rPr>
                <w:rFonts w:hint="eastAsia"/>
                <w:spacing w:val="30"/>
                <w:sz w:val="28"/>
              </w:rPr>
              <w:t>柏</w:t>
            </w:r>
            <w:r w:rsidRPr="00C62605">
              <w:rPr>
                <w:rFonts w:hint="eastAsia"/>
                <w:spacing w:val="30"/>
                <w:sz w:val="28"/>
              </w:rPr>
              <w:t>伟</w:t>
            </w:r>
          </w:p>
        </w:tc>
        <w:tc>
          <w:tcPr>
            <w:tcW w:w="840" w:type="dxa"/>
          </w:tcPr>
          <w:p w:rsidR="00C62605" w:rsidRPr="004C447B" w:rsidRDefault="00C62605" w:rsidP="00C6260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62605" w:rsidRPr="004C447B" w:rsidRDefault="00C62605" w:rsidP="00C6260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C62605" w:rsidRPr="004C447B" w:rsidRDefault="00C62605" w:rsidP="00C6260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C62605" w:rsidRPr="004C447B" w:rsidRDefault="00C62605" w:rsidP="00C62605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5B0029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436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5B0029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B0029" w:rsidRPr="00107B7A" w:rsidTr="005B0029">
        <w:trPr>
          <w:cantSplit/>
        </w:trPr>
        <w:tc>
          <w:tcPr>
            <w:tcW w:w="988" w:type="dxa"/>
          </w:tcPr>
          <w:p w:rsidR="005B0029" w:rsidRPr="00107B7A" w:rsidRDefault="005B0029" w:rsidP="005B002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B0029" w:rsidRPr="004C447B" w:rsidRDefault="005B0029" w:rsidP="005B0029">
            <w:pPr>
              <w:jc w:val="center"/>
              <w:rPr>
                <w:spacing w:val="30"/>
                <w:sz w:val="28"/>
              </w:rPr>
            </w:pPr>
            <w:r w:rsidRPr="005B0029">
              <w:rPr>
                <w:rFonts w:hint="eastAsia"/>
                <w:spacing w:val="30"/>
                <w:sz w:val="28"/>
              </w:rPr>
              <w:t>李浩鹏</w:t>
            </w:r>
          </w:p>
        </w:tc>
        <w:tc>
          <w:tcPr>
            <w:tcW w:w="840" w:type="dxa"/>
          </w:tcPr>
          <w:p w:rsidR="005B0029" w:rsidRPr="004C447B" w:rsidRDefault="005B0029" w:rsidP="005B002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B0029" w:rsidRPr="004C447B" w:rsidRDefault="005B0029" w:rsidP="005B002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5B0029" w:rsidRPr="004C447B" w:rsidRDefault="005B0029" w:rsidP="005B0029">
            <w:pPr>
              <w:jc w:val="center"/>
              <w:rPr>
                <w:spacing w:val="30"/>
                <w:sz w:val="28"/>
              </w:rPr>
            </w:pPr>
            <w:r w:rsidRPr="00BB73C0">
              <w:rPr>
                <w:rFonts w:hint="eastAsia"/>
                <w:spacing w:val="30"/>
                <w:sz w:val="28"/>
              </w:rPr>
              <w:t>科文</w:t>
            </w:r>
          </w:p>
        </w:tc>
        <w:tc>
          <w:tcPr>
            <w:tcW w:w="2850" w:type="dxa"/>
          </w:tcPr>
          <w:p w:rsidR="005B0029" w:rsidRPr="004C447B" w:rsidRDefault="005B0029" w:rsidP="005B002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下攸田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2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下攸田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22391B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068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22391B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2391B" w:rsidRPr="00107B7A" w:rsidTr="0022391B">
        <w:trPr>
          <w:cantSplit/>
        </w:trPr>
        <w:tc>
          <w:tcPr>
            <w:tcW w:w="988" w:type="dxa"/>
          </w:tcPr>
          <w:p w:rsidR="0022391B" w:rsidRPr="00107B7A" w:rsidRDefault="0022391B" w:rsidP="0022391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2391B" w:rsidRPr="004C447B" w:rsidRDefault="0022391B" w:rsidP="0022391B">
            <w:pPr>
              <w:jc w:val="center"/>
              <w:rPr>
                <w:spacing w:val="30"/>
                <w:sz w:val="28"/>
              </w:rPr>
            </w:pPr>
            <w:r w:rsidRPr="0022391B">
              <w:rPr>
                <w:rFonts w:hint="eastAsia"/>
                <w:spacing w:val="30"/>
                <w:sz w:val="28"/>
              </w:rPr>
              <w:t>黄立光</w:t>
            </w:r>
          </w:p>
        </w:tc>
        <w:tc>
          <w:tcPr>
            <w:tcW w:w="840" w:type="dxa"/>
          </w:tcPr>
          <w:p w:rsidR="0022391B" w:rsidRPr="004C447B" w:rsidRDefault="0022391B" w:rsidP="0022391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2391B" w:rsidRPr="004C447B" w:rsidRDefault="0022391B" w:rsidP="0022391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22391B" w:rsidRPr="004C447B" w:rsidRDefault="0022391B" w:rsidP="0022391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22391B" w:rsidRPr="004C447B" w:rsidRDefault="0022391B" w:rsidP="0022391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6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B6424E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078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B6424E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B6424E" w:rsidRPr="00107B7A" w:rsidTr="00B6424E">
        <w:trPr>
          <w:cantSplit/>
        </w:trPr>
        <w:tc>
          <w:tcPr>
            <w:tcW w:w="988" w:type="dxa"/>
          </w:tcPr>
          <w:p w:rsidR="00B6424E" w:rsidRPr="00107B7A" w:rsidRDefault="00B6424E" w:rsidP="00B6424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6424E" w:rsidRPr="004C447B" w:rsidRDefault="00F91565" w:rsidP="00B6424E">
            <w:pPr>
              <w:jc w:val="center"/>
              <w:rPr>
                <w:spacing w:val="30"/>
                <w:sz w:val="28"/>
              </w:rPr>
            </w:pPr>
            <w:r w:rsidRPr="006E4934">
              <w:rPr>
                <w:rFonts w:hint="eastAsia"/>
                <w:spacing w:val="30"/>
                <w:sz w:val="28"/>
              </w:rPr>
              <w:t>黄剑雄</w:t>
            </w:r>
          </w:p>
        </w:tc>
        <w:tc>
          <w:tcPr>
            <w:tcW w:w="840" w:type="dxa"/>
          </w:tcPr>
          <w:p w:rsidR="00B6424E" w:rsidRPr="004C447B" w:rsidRDefault="00B6424E" w:rsidP="00B6424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6424E" w:rsidRPr="004C447B" w:rsidRDefault="00F91565" w:rsidP="00B6424E">
            <w:pPr>
              <w:jc w:val="center"/>
              <w:rPr>
                <w:spacing w:val="30"/>
                <w:sz w:val="28"/>
              </w:rPr>
            </w:pPr>
            <w:r w:rsidRPr="006E4934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6424E" w:rsidRPr="004C447B" w:rsidRDefault="00F91565" w:rsidP="00B6424E">
            <w:pPr>
              <w:jc w:val="center"/>
              <w:rPr>
                <w:spacing w:val="30"/>
                <w:sz w:val="28"/>
              </w:rPr>
            </w:pPr>
            <w:r w:rsidRPr="006E4934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B6424E" w:rsidRPr="004C447B" w:rsidRDefault="00F91565" w:rsidP="00B6424E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9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rPr>
          <w:sz w:val="28"/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大围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3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大围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005A79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447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005A79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05A79" w:rsidRPr="00107B7A" w:rsidTr="00005A79">
        <w:trPr>
          <w:cantSplit/>
        </w:trPr>
        <w:tc>
          <w:tcPr>
            <w:tcW w:w="988" w:type="dxa"/>
          </w:tcPr>
          <w:p w:rsidR="00005A79" w:rsidRPr="00107B7A" w:rsidRDefault="00005A79" w:rsidP="00005A7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05A79" w:rsidRPr="004C447B" w:rsidRDefault="00F91565" w:rsidP="00005A7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蔡森球</w:t>
            </w:r>
          </w:p>
        </w:tc>
        <w:tc>
          <w:tcPr>
            <w:tcW w:w="840" w:type="dxa"/>
          </w:tcPr>
          <w:p w:rsidR="00005A79" w:rsidRPr="004C447B" w:rsidRDefault="00005A79" w:rsidP="00005A7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05A79" w:rsidRPr="004C447B" w:rsidRDefault="00F91565" w:rsidP="00005A7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005A79" w:rsidRPr="004C447B" w:rsidRDefault="00F91565" w:rsidP="00005A7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005A79" w:rsidRPr="004C447B" w:rsidRDefault="00F91565" w:rsidP="00005A7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E51BA3" w:rsidRPr="00107B7A" w:rsidTr="00005A79">
        <w:trPr>
          <w:cantSplit/>
        </w:trPr>
        <w:tc>
          <w:tcPr>
            <w:tcW w:w="988" w:type="dxa"/>
          </w:tcPr>
          <w:p w:rsidR="00E51BA3" w:rsidRPr="00107B7A" w:rsidRDefault="00E51BA3" w:rsidP="00E51BA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51BA3" w:rsidRPr="00494062" w:rsidRDefault="00F91565" w:rsidP="00E51BA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黄成根</w:t>
            </w:r>
          </w:p>
        </w:tc>
        <w:tc>
          <w:tcPr>
            <w:tcW w:w="840" w:type="dxa"/>
          </w:tcPr>
          <w:p w:rsidR="00E51BA3" w:rsidRPr="004C447B" w:rsidRDefault="00E51BA3" w:rsidP="00E51BA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E51BA3" w:rsidRPr="004C447B" w:rsidRDefault="00F91565" w:rsidP="00E51BA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E51BA3" w:rsidRPr="004C447B" w:rsidRDefault="00F91565" w:rsidP="00E51BA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E51BA3" w:rsidRPr="004C447B" w:rsidRDefault="00F91565" w:rsidP="00E51BA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E9023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527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E9023A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E9023A" w:rsidRPr="00107B7A" w:rsidTr="00E9023A">
        <w:trPr>
          <w:cantSplit/>
        </w:trPr>
        <w:tc>
          <w:tcPr>
            <w:tcW w:w="988" w:type="dxa"/>
          </w:tcPr>
          <w:p w:rsidR="00E9023A" w:rsidRPr="00107B7A" w:rsidRDefault="00E9023A" w:rsidP="00E9023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9023A" w:rsidRPr="004C447B" w:rsidRDefault="00F91565" w:rsidP="00E9023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蔡子来</w:t>
            </w:r>
          </w:p>
        </w:tc>
        <w:tc>
          <w:tcPr>
            <w:tcW w:w="840" w:type="dxa"/>
          </w:tcPr>
          <w:p w:rsidR="00E9023A" w:rsidRPr="004C447B" w:rsidRDefault="00E9023A" w:rsidP="00E9023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E9023A" w:rsidRPr="004C447B" w:rsidRDefault="00F91565" w:rsidP="00E9023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E9023A" w:rsidRPr="004C447B" w:rsidRDefault="00F91565" w:rsidP="00E9023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E9023A" w:rsidRPr="004C447B" w:rsidRDefault="00F91565" w:rsidP="00E9023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大棠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4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大棠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3E25F5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441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3E25F5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E25F5" w:rsidRPr="00107B7A" w:rsidTr="003E25F5">
        <w:trPr>
          <w:cantSplit/>
        </w:trPr>
        <w:tc>
          <w:tcPr>
            <w:tcW w:w="988" w:type="dxa"/>
          </w:tcPr>
          <w:p w:rsidR="003E25F5" w:rsidRPr="00107B7A" w:rsidRDefault="003E25F5" w:rsidP="003E25F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E25F5" w:rsidRPr="004C447B" w:rsidRDefault="00F91565" w:rsidP="003E25F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梁智峯</w:t>
            </w:r>
          </w:p>
        </w:tc>
        <w:tc>
          <w:tcPr>
            <w:tcW w:w="840" w:type="dxa"/>
          </w:tcPr>
          <w:p w:rsidR="003E25F5" w:rsidRPr="004C447B" w:rsidRDefault="003E25F5" w:rsidP="003E25F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E25F5" w:rsidRPr="004C447B" w:rsidRDefault="00F91565" w:rsidP="003E25F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3E25F5" w:rsidRPr="004C447B" w:rsidRDefault="00F91565" w:rsidP="003E25F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3E25F5" w:rsidRPr="004C447B" w:rsidRDefault="00F91565" w:rsidP="003E25F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4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19423C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523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19423C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9423C" w:rsidRPr="00107B7A" w:rsidTr="0019423C">
        <w:trPr>
          <w:cantSplit/>
        </w:trPr>
        <w:tc>
          <w:tcPr>
            <w:tcW w:w="988" w:type="dxa"/>
          </w:tcPr>
          <w:p w:rsidR="0019423C" w:rsidRPr="00107B7A" w:rsidRDefault="0019423C" w:rsidP="0019423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9423C" w:rsidRDefault="00F91565" w:rsidP="0019423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李树芳</w:t>
            </w:r>
          </w:p>
        </w:tc>
        <w:tc>
          <w:tcPr>
            <w:tcW w:w="840" w:type="dxa"/>
          </w:tcPr>
          <w:p w:rsidR="0019423C" w:rsidRDefault="0019423C" w:rsidP="0019423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9423C" w:rsidRDefault="00F91565" w:rsidP="0019423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19423C" w:rsidRDefault="00F91565" w:rsidP="0019423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公务员</w:t>
            </w:r>
          </w:p>
        </w:tc>
        <w:tc>
          <w:tcPr>
            <w:tcW w:w="2850" w:type="dxa"/>
          </w:tcPr>
          <w:p w:rsidR="0019423C" w:rsidRDefault="00F91565" w:rsidP="0019423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大旗岭</w:t>
      </w:r>
      <w:r w:rsidRPr="00107B7A">
        <w:rPr>
          <w:rFonts w:eastAsia="SimSun"/>
          <w:lang w:eastAsia="zh-CN"/>
        </w:rPr>
        <w:t>(</w:t>
      </w:r>
      <w:r w:rsidRPr="00107B7A">
        <w:rPr>
          <w:rFonts w:eastAsia="SimSun" w:hint="eastAsia"/>
          <w:lang w:eastAsia="zh-CN"/>
        </w:rPr>
        <w:t>一</w:t>
      </w:r>
      <w:r w:rsidRPr="00107B7A">
        <w:rPr>
          <w:rFonts w:eastAsia="SimSun"/>
          <w:lang w:eastAsia="zh-CN"/>
        </w:rPr>
        <w:t>)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5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大旗岭</w:t>
            </w: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一</w:t>
            </w: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2769D2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482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2769D2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769D2" w:rsidRPr="00107B7A" w:rsidTr="002769D2">
        <w:trPr>
          <w:cantSplit/>
        </w:trPr>
        <w:tc>
          <w:tcPr>
            <w:tcW w:w="988" w:type="dxa"/>
          </w:tcPr>
          <w:p w:rsidR="002769D2" w:rsidRPr="00107B7A" w:rsidRDefault="002769D2" w:rsidP="002769D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769D2" w:rsidRPr="004C447B" w:rsidRDefault="00F91565" w:rsidP="002769D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陈浩伦</w:t>
            </w:r>
          </w:p>
        </w:tc>
        <w:tc>
          <w:tcPr>
            <w:tcW w:w="840" w:type="dxa"/>
          </w:tcPr>
          <w:p w:rsidR="002769D2" w:rsidRPr="004C447B" w:rsidRDefault="002769D2" w:rsidP="002769D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769D2" w:rsidRPr="004C447B" w:rsidRDefault="00F91565" w:rsidP="002769D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2769D2" w:rsidRPr="004C447B" w:rsidRDefault="00F91565" w:rsidP="002769D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769D2" w:rsidRPr="004C447B" w:rsidRDefault="00F91565" w:rsidP="002769D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0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C77B70" w:rsidRPr="00107B7A" w:rsidTr="002769D2">
        <w:trPr>
          <w:cantSplit/>
        </w:trPr>
        <w:tc>
          <w:tcPr>
            <w:tcW w:w="988" w:type="dxa"/>
          </w:tcPr>
          <w:p w:rsidR="00C77B70" w:rsidRPr="00107B7A" w:rsidRDefault="00C77B70" w:rsidP="00C77B7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77B70" w:rsidRPr="00B003CB" w:rsidRDefault="00F91565" w:rsidP="00C77B70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邹汉连</w:t>
            </w:r>
          </w:p>
        </w:tc>
        <w:tc>
          <w:tcPr>
            <w:tcW w:w="840" w:type="dxa"/>
          </w:tcPr>
          <w:p w:rsidR="00C77B70" w:rsidRPr="004C447B" w:rsidRDefault="00C77B70" w:rsidP="00C77B70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77B70" w:rsidRPr="004C447B" w:rsidRDefault="00F91565" w:rsidP="00C77B70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C77B70" w:rsidRPr="004C447B" w:rsidRDefault="00F91565" w:rsidP="00C77B70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C77B70" w:rsidRPr="004C447B" w:rsidRDefault="00F91565" w:rsidP="00C77B70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大旗岭</w:t>
      </w:r>
      <w:r w:rsidRPr="00107B7A">
        <w:rPr>
          <w:rFonts w:eastAsia="SimSun"/>
          <w:lang w:eastAsia="zh-CN"/>
        </w:rPr>
        <w:t>(</w:t>
      </w:r>
      <w:r w:rsidRPr="00107B7A">
        <w:rPr>
          <w:rFonts w:eastAsia="SimSun" w:hint="eastAsia"/>
          <w:lang w:eastAsia="zh-CN"/>
        </w:rPr>
        <w:t>二</w:t>
      </w:r>
      <w:r w:rsidRPr="00107B7A">
        <w:rPr>
          <w:rFonts w:eastAsia="SimSun"/>
          <w:lang w:eastAsia="zh-CN"/>
        </w:rPr>
        <w:t>)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6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大旗岭</w:t>
            </w: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二</w:t>
            </w: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F33784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483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F33784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33784" w:rsidRPr="00107B7A" w:rsidTr="00F33784">
        <w:trPr>
          <w:cantSplit/>
        </w:trPr>
        <w:tc>
          <w:tcPr>
            <w:tcW w:w="988" w:type="dxa"/>
          </w:tcPr>
          <w:p w:rsidR="00F33784" w:rsidRPr="00107B7A" w:rsidRDefault="00F33784" w:rsidP="00F3378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33784" w:rsidRPr="000E5897" w:rsidRDefault="00F91565" w:rsidP="00F3378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黄柏仁</w:t>
            </w:r>
          </w:p>
        </w:tc>
        <w:tc>
          <w:tcPr>
            <w:tcW w:w="840" w:type="dxa"/>
          </w:tcPr>
          <w:p w:rsidR="00F33784" w:rsidRPr="004C447B" w:rsidRDefault="00F33784" w:rsidP="00F3378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F33784" w:rsidRPr="004C447B" w:rsidRDefault="00F91565" w:rsidP="00F3378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F33784" w:rsidRPr="004C447B" w:rsidRDefault="00F91565" w:rsidP="00F3378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F33784" w:rsidRPr="004C447B" w:rsidRDefault="00F91565" w:rsidP="00F3378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B727C7" w:rsidRPr="00107B7A" w:rsidTr="00F33784">
        <w:trPr>
          <w:cantSplit/>
        </w:trPr>
        <w:tc>
          <w:tcPr>
            <w:tcW w:w="988" w:type="dxa"/>
          </w:tcPr>
          <w:p w:rsidR="00B727C7" w:rsidRPr="00107B7A" w:rsidRDefault="00B727C7" w:rsidP="00B727C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727C7" w:rsidRPr="00266F43" w:rsidRDefault="00B727C7" w:rsidP="00B727C7">
            <w:pPr>
              <w:jc w:val="center"/>
              <w:rPr>
                <w:spacing w:val="30"/>
                <w:sz w:val="28"/>
              </w:rPr>
            </w:pPr>
            <w:r w:rsidRPr="00B727C7">
              <w:rPr>
                <w:rFonts w:hint="eastAsia"/>
                <w:spacing w:val="30"/>
                <w:sz w:val="28"/>
              </w:rPr>
              <w:t>赵谊</w:t>
            </w:r>
          </w:p>
        </w:tc>
        <w:tc>
          <w:tcPr>
            <w:tcW w:w="840" w:type="dxa"/>
          </w:tcPr>
          <w:p w:rsidR="00B727C7" w:rsidRPr="004C447B" w:rsidRDefault="00B727C7" w:rsidP="00B727C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727C7" w:rsidRPr="004C447B" w:rsidRDefault="00B727C7" w:rsidP="00B727C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B727C7" w:rsidRPr="004C447B" w:rsidRDefault="00B727C7" w:rsidP="00B727C7">
            <w:pPr>
              <w:jc w:val="center"/>
              <w:rPr>
                <w:spacing w:val="30"/>
                <w:sz w:val="28"/>
              </w:rPr>
            </w:pPr>
            <w:r w:rsidRPr="00B727C7">
              <w:rPr>
                <w:rFonts w:hint="eastAsia"/>
                <w:spacing w:val="30"/>
                <w:sz w:val="28"/>
              </w:rPr>
              <w:t>司机</w:t>
            </w:r>
          </w:p>
        </w:tc>
        <w:tc>
          <w:tcPr>
            <w:tcW w:w="2850" w:type="dxa"/>
          </w:tcPr>
          <w:p w:rsidR="00B727C7" w:rsidRPr="004C447B" w:rsidRDefault="00B727C7" w:rsidP="00B727C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大桥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7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大桥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5008C6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411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5008C6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008C6" w:rsidRPr="00107B7A" w:rsidTr="005008C6">
        <w:trPr>
          <w:cantSplit/>
        </w:trPr>
        <w:tc>
          <w:tcPr>
            <w:tcW w:w="988" w:type="dxa"/>
          </w:tcPr>
          <w:p w:rsidR="005008C6" w:rsidRPr="00107B7A" w:rsidRDefault="005008C6" w:rsidP="005008C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008C6" w:rsidRPr="004C447B" w:rsidRDefault="00F91565" w:rsidP="005008C6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邓欢乐</w:t>
            </w:r>
          </w:p>
        </w:tc>
        <w:tc>
          <w:tcPr>
            <w:tcW w:w="840" w:type="dxa"/>
          </w:tcPr>
          <w:p w:rsidR="005008C6" w:rsidRPr="004C447B" w:rsidRDefault="005008C6" w:rsidP="005008C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008C6" w:rsidRPr="004C447B" w:rsidRDefault="00F91565" w:rsidP="005008C6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5008C6" w:rsidRPr="004C447B" w:rsidRDefault="00F91565" w:rsidP="005008C6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人士</w:t>
            </w:r>
          </w:p>
        </w:tc>
        <w:tc>
          <w:tcPr>
            <w:tcW w:w="2850" w:type="dxa"/>
          </w:tcPr>
          <w:p w:rsidR="005008C6" w:rsidRPr="004C447B" w:rsidRDefault="00F91565" w:rsidP="005008C6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5A7852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484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5A7852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A7852" w:rsidRPr="00107B7A" w:rsidTr="005A7852">
        <w:trPr>
          <w:cantSplit/>
        </w:trPr>
        <w:tc>
          <w:tcPr>
            <w:tcW w:w="988" w:type="dxa"/>
          </w:tcPr>
          <w:p w:rsidR="005A7852" w:rsidRPr="00107B7A" w:rsidRDefault="005A7852" w:rsidP="005A785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A7852" w:rsidRPr="004C447B" w:rsidRDefault="00F91565" w:rsidP="005A785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陈伟业</w:t>
            </w:r>
          </w:p>
        </w:tc>
        <w:tc>
          <w:tcPr>
            <w:tcW w:w="840" w:type="dxa"/>
          </w:tcPr>
          <w:p w:rsidR="005A7852" w:rsidRPr="004C447B" w:rsidRDefault="005A7852" w:rsidP="005A785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A7852" w:rsidRPr="004C447B" w:rsidRDefault="00F91565" w:rsidP="005A785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5A7852" w:rsidRPr="004C447B" w:rsidRDefault="00F91565" w:rsidP="005A785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饭店东主</w:t>
            </w:r>
          </w:p>
        </w:tc>
        <w:tc>
          <w:tcPr>
            <w:tcW w:w="2850" w:type="dxa"/>
          </w:tcPr>
          <w:p w:rsidR="005A7852" w:rsidRPr="004C447B" w:rsidRDefault="00F91565" w:rsidP="005A785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9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山贝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lang w:eastAsia="zh-CN"/>
        </w:rPr>
        <w:tab/>
      </w: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tabs>
          <w:tab w:val="left" w:pos="770"/>
        </w:tabs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8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山贝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ED2D74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339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ED2D74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ED2D74" w:rsidRPr="00107B7A" w:rsidTr="00ED2D74">
        <w:trPr>
          <w:cantSplit/>
        </w:trPr>
        <w:tc>
          <w:tcPr>
            <w:tcW w:w="988" w:type="dxa"/>
          </w:tcPr>
          <w:p w:rsidR="00ED2D74" w:rsidRPr="00107B7A" w:rsidRDefault="00ED2D74" w:rsidP="00ED2D7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D2D74" w:rsidRPr="004C447B" w:rsidRDefault="00F91565" w:rsidP="009E3BA0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林盛兴</w:t>
            </w:r>
          </w:p>
        </w:tc>
        <w:tc>
          <w:tcPr>
            <w:tcW w:w="840" w:type="dxa"/>
          </w:tcPr>
          <w:p w:rsidR="00ED2D74" w:rsidRPr="004C447B" w:rsidRDefault="00ED2D74" w:rsidP="00ED2D7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ED2D74" w:rsidRPr="004C447B" w:rsidRDefault="00F91565" w:rsidP="00ED2D7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ED2D74" w:rsidRPr="004C447B" w:rsidRDefault="00F91565" w:rsidP="00ED2D7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ED2D74" w:rsidRPr="004C447B" w:rsidRDefault="00F91565" w:rsidP="00ED2D7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0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8304AA" w:rsidRPr="00107B7A" w:rsidTr="00ED2D74">
        <w:trPr>
          <w:cantSplit/>
        </w:trPr>
        <w:tc>
          <w:tcPr>
            <w:tcW w:w="988" w:type="dxa"/>
          </w:tcPr>
          <w:p w:rsidR="008304AA" w:rsidRPr="00107B7A" w:rsidRDefault="008304AA" w:rsidP="008304A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304AA" w:rsidRPr="00ED2D74" w:rsidRDefault="00F91565" w:rsidP="008304A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林焕富</w:t>
            </w:r>
          </w:p>
        </w:tc>
        <w:tc>
          <w:tcPr>
            <w:tcW w:w="840" w:type="dxa"/>
          </w:tcPr>
          <w:p w:rsidR="008304AA" w:rsidRPr="004C447B" w:rsidRDefault="008304AA" w:rsidP="008304A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304AA" w:rsidRPr="004C447B" w:rsidRDefault="00F91565" w:rsidP="008304A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8304AA" w:rsidRPr="004C447B" w:rsidRDefault="00F91565" w:rsidP="008304A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8304AA" w:rsidRPr="004C447B" w:rsidRDefault="00F91565" w:rsidP="008304A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0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FF4DF5" w:rsidRPr="00107B7A" w:rsidTr="00ED2D74">
        <w:trPr>
          <w:cantSplit/>
        </w:trPr>
        <w:tc>
          <w:tcPr>
            <w:tcW w:w="988" w:type="dxa"/>
          </w:tcPr>
          <w:p w:rsidR="00FF4DF5" w:rsidRPr="00107B7A" w:rsidRDefault="00FF4DF5" w:rsidP="00FF4DF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F4DF5" w:rsidRPr="0073084B" w:rsidRDefault="00F91565" w:rsidP="00FF4DF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林定邦</w:t>
            </w:r>
          </w:p>
        </w:tc>
        <w:tc>
          <w:tcPr>
            <w:tcW w:w="840" w:type="dxa"/>
          </w:tcPr>
          <w:p w:rsidR="00FF4DF5" w:rsidRPr="004C447B" w:rsidRDefault="00FF4DF5" w:rsidP="00FF4DF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FF4DF5" w:rsidRPr="004C447B" w:rsidRDefault="00F91565" w:rsidP="00FF4DF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FF4DF5" w:rsidRPr="004C447B" w:rsidRDefault="00F91565" w:rsidP="00FF4DF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FF4DF5" w:rsidRPr="004C447B" w:rsidRDefault="00F91565" w:rsidP="00FF4DF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4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8363A1" w:rsidRPr="00107B7A" w:rsidTr="00ED2D74">
        <w:trPr>
          <w:cantSplit/>
        </w:trPr>
        <w:tc>
          <w:tcPr>
            <w:tcW w:w="988" w:type="dxa"/>
          </w:tcPr>
          <w:p w:rsidR="008363A1" w:rsidRPr="00107B7A" w:rsidRDefault="008363A1" w:rsidP="008363A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363A1" w:rsidRPr="00BA1102" w:rsidRDefault="008363A1" w:rsidP="008363A1">
            <w:pPr>
              <w:jc w:val="center"/>
              <w:rPr>
                <w:spacing w:val="30"/>
                <w:sz w:val="28"/>
              </w:rPr>
            </w:pPr>
            <w:r w:rsidRPr="00A609E4">
              <w:rPr>
                <w:rFonts w:eastAsia="SimSun" w:hint="eastAsia"/>
                <w:spacing w:val="30"/>
                <w:sz w:val="28"/>
                <w:lang w:eastAsia="zh-CN"/>
              </w:rPr>
              <w:t>林国佳</w:t>
            </w:r>
          </w:p>
        </w:tc>
        <w:tc>
          <w:tcPr>
            <w:tcW w:w="840" w:type="dxa"/>
          </w:tcPr>
          <w:p w:rsidR="008363A1" w:rsidRPr="004C447B" w:rsidRDefault="008363A1" w:rsidP="008363A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363A1" w:rsidRPr="004C447B" w:rsidRDefault="008363A1" w:rsidP="008363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363A1" w:rsidRPr="004C447B" w:rsidRDefault="008363A1" w:rsidP="008363A1">
            <w:pPr>
              <w:jc w:val="center"/>
              <w:rPr>
                <w:spacing w:val="30"/>
                <w:sz w:val="28"/>
              </w:rPr>
            </w:pPr>
            <w:r w:rsidRPr="00A609E4">
              <w:rPr>
                <w:rFonts w:eastAsia="SimSun" w:hint="eastAsia"/>
                <w:spacing w:val="30"/>
                <w:sz w:val="28"/>
                <w:lang w:eastAsia="zh-CN"/>
              </w:rPr>
              <w:t>翡翠玉石商人</w:t>
            </w:r>
          </w:p>
        </w:tc>
        <w:tc>
          <w:tcPr>
            <w:tcW w:w="2850" w:type="dxa"/>
          </w:tcPr>
          <w:p w:rsidR="008363A1" w:rsidRPr="004C447B" w:rsidRDefault="008363A1" w:rsidP="008363A1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136017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400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136017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36017" w:rsidRPr="00107B7A" w:rsidTr="00136017">
        <w:trPr>
          <w:cantSplit/>
        </w:trPr>
        <w:tc>
          <w:tcPr>
            <w:tcW w:w="988" w:type="dxa"/>
          </w:tcPr>
          <w:p w:rsidR="00136017" w:rsidRPr="00107B7A" w:rsidRDefault="00136017" w:rsidP="0013601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36017" w:rsidRPr="0080328B" w:rsidRDefault="00F91565" w:rsidP="00136017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林俊文</w:t>
            </w:r>
          </w:p>
        </w:tc>
        <w:tc>
          <w:tcPr>
            <w:tcW w:w="840" w:type="dxa"/>
          </w:tcPr>
          <w:p w:rsidR="00136017" w:rsidRPr="004C447B" w:rsidRDefault="00136017" w:rsidP="0013601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36017" w:rsidRPr="004C447B" w:rsidRDefault="00F91565" w:rsidP="00136017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136017" w:rsidRPr="004C447B" w:rsidRDefault="00F91565" w:rsidP="00136017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136017" w:rsidRPr="004C447B" w:rsidRDefault="00F91565" w:rsidP="00136017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4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tabs>
          <w:tab w:val="left" w:pos="770"/>
        </w:tabs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山贝涌口</w:t>
      </w:r>
      <w:r w:rsidRPr="00107B7A">
        <w:rPr>
          <w:rFonts w:eastAsia="SimSun"/>
          <w:lang w:eastAsia="zh-CN"/>
        </w:rPr>
        <w:t>(</w:t>
      </w:r>
      <w:r w:rsidRPr="00107B7A">
        <w:rPr>
          <w:rFonts w:eastAsia="SimSun" w:hint="eastAsia"/>
          <w:lang w:eastAsia="zh-CN"/>
        </w:rPr>
        <w:t>一</w:t>
      </w:r>
      <w:r w:rsidRPr="00107B7A">
        <w:rPr>
          <w:rFonts w:eastAsia="SimSun"/>
          <w:lang w:eastAsia="zh-CN"/>
        </w:rPr>
        <w:t>)</w:t>
      </w:r>
    </w:p>
    <w:p w:rsidR="00063E85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71F39" w:rsidRPr="00107B7A" w:rsidRDefault="00671F3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9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  <w:lang w:eastAsia="zh-CN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山贝涌口</w:t>
            </w: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一</w:t>
            </w: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1C067C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401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1C067C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C067C" w:rsidRPr="00107B7A" w:rsidTr="001C067C">
        <w:trPr>
          <w:cantSplit/>
        </w:trPr>
        <w:tc>
          <w:tcPr>
            <w:tcW w:w="988" w:type="dxa"/>
          </w:tcPr>
          <w:p w:rsidR="001C067C" w:rsidRPr="00107B7A" w:rsidRDefault="001C067C" w:rsidP="001C067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C067C" w:rsidRPr="004C447B" w:rsidRDefault="00F91565" w:rsidP="001C067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吴志明</w:t>
            </w:r>
          </w:p>
        </w:tc>
        <w:tc>
          <w:tcPr>
            <w:tcW w:w="840" w:type="dxa"/>
          </w:tcPr>
          <w:p w:rsidR="001C067C" w:rsidRPr="004C447B" w:rsidRDefault="001C067C" w:rsidP="001C067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C067C" w:rsidRPr="004C447B" w:rsidRDefault="00F91565" w:rsidP="001C067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1C067C" w:rsidRPr="004C447B" w:rsidRDefault="00F91565" w:rsidP="001C067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司机</w:t>
            </w:r>
          </w:p>
        </w:tc>
        <w:tc>
          <w:tcPr>
            <w:tcW w:w="2850" w:type="dxa"/>
          </w:tcPr>
          <w:p w:rsidR="001C067C" w:rsidRPr="004C447B" w:rsidRDefault="00F91565" w:rsidP="001C067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山贝涌口</w:t>
      </w:r>
      <w:r w:rsidRPr="00107B7A">
        <w:rPr>
          <w:rFonts w:eastAsia="SimSun"/>
          <w:lang w:eastAsia="zh-CN"/>
        </w:rPr>
        <w:t>(</w:t>
      </w:r>
      <w:r w:rsidRPr="00107B7A">
        <w:rPr>
          <w:rFonts w:eastAsia="SimSun" w:hint="eastAsia"/>
          <w:lang w:eastAsia="zh-CN"/>
        </w:rPr>
        <w:t>二</w:t>
      </w:r>
      <w:r w:rsidRPr="00107B7A">
        <w:rPr>
          <w:rFonts w:eastAsia="SimSun"/>
          <w:lang w:eastAsia="zh-CN"/>
        </w:rPr>
        <w:t>)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10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  <w:lang w:eastAsia="zh-CN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山贝涌口</w:t>
            </w: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二</w:t>
            </w: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C845C7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402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C845C7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845C7" w:rsidRPr="00107B7A" w:rsidTr="00C845C7">
        <w:trPr>
          <w:cantSplit/>
        </w:trPr>
        <w:tc>
          <w:tcPr>
            <w:tcW w:w="988" w:type="dxa"/>
          </w:tcPr>
          <w:p w:rsidR="00C845C7" w:rsidRPr="00107B7A" w:rsidRDefault="00C845C7" w:rsidP="00C845C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845C7" w:rsidRPr="004C447B" w:rsidRDefault="00C845C7" w:rsidP="00C845C7">
            <w:pPr>
              <w:jc w:val="center"/>
              <w:rPr>
                <w:spacing w:val="30"/>
                <w:sz w:val="28"/>
              </w:rPr>
            </w:pPr>
            <w:r w:rsidRPr="003B34C6">
              <w:rPr>
                <w:rFonts w:hint="eastAsia"/>
                <w:spacing w:val="30"/>
                <w:sz w:val="28"/>
              </w:rPr>
              <w:t>梁志昌</w:t>
            </w:r>
          </w:p>
        </w:tc>
        <w:tc>
          <w:tcPr>
            <w:tcW w:w="840" w:type="dxa"/>
          </w:tcPr>
          <w:p w:rsidR="00C845C7" w:rsidRPr="004C447B" w:rsidRDefault="00C845C7" w:rsidP="00C845C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845C7" w:rsidRPr="004C447B" w:rsidRDefault="00C845C7" w:rsidP="00C845C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C845C7" w:rsidRPr="004C447B" w:rsidRDefault="00C845C7" w:rsidP="00C845C7">
            <w:pPr>
              <w:jc w:val="center"/>
              <w:rPr>
                <w:spacing w:val="30"/>
                <w:sz w:val="28"/>
              </w:rPr>
            </w:pPr>
            <w:r w:rsidRPr="00C845C7"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候选人未有提供资料</w:t>
            </w:r>
          </w:p>
        </w:tc>
        <w:tc>
          <w:tcPr>
            <w:tcW w:w="2850" w:type="dxa"/>
          </w:tcPr>
          <w:p w:rsidR="00C845C7" w:rsidRPr="004C447B" w:rsidRDefault="00C845C7" w:rsidP="00C845C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元朗旧墟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308"/>
      </w:tblGrid>
      <w:tr w:rsidR="00063E85" w:rsidRPr="00107B7A">
        <w:trPr>
          <w:cantSplit/>
        </w:trPr>
        <w:tc>
          <w:tcPr>
            <w:tcW w:w="110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11)</w:t>
            </w:r>
          </w:p>
        </w:tc>
        <w:tc>
          <w:tcPr>
            <w:tcW w:w="830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元朗旧墟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920"/>
        <w:gridCol w:w="840"/>
        <w:gridCol w:w="960"/>
        <w:gridCol w:w="1738"/>
        <w:gridCol w:w="2850"/>
      </w:tblGrid>
      <w:tr w:rsidR="00063E85" w:rsidRPr="00107B7A" w:rsidTr="005B6414">
        <w:trPr>
          <w:cantSplit/>
        </w:trPr>
        <w:tc>
          <w:tcPr>
            <w:tcW w:w="110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579A</w:t>
            </w:r>
          </w:p>
        </w:tc>
        <w:tc>
          <w:tcPr>
            <w:tcW w:w="830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5B6414">
        <w:trPr>
          <w:cantSplit/>
        </w:trPr>
        <w:tc>
          <w:tcPr>
            <w:tcW w:w="110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B6414" w:rsidRPr="00107B7A" w:rsidTr="005B6414">
        <w:trPr>
          <w:cantSplit/>
        </w:trPr>
        <w:tc>
          <w:tcPr>
            <w:tcW w:w="1108" w:type="dxa"/>
          </w:tcPr>
          <w:p w:rsidR="005B6414" w:rsidRPr="00107B7A" w:rsidRDefault="005B6414" w:rsidP="005B6414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</w:tcPr>
          <w:p w:rsidR="005B6414" w:rsidRPr="004C447B" w:rsidRDefault="005B6414" w:rsidP="005B6414">
            <w:pPr>
              <w:jc w:val="center"/>
              <w:rPr>
                <w:spacing w:val="30"/>
                <w:sz w:val="28"/>
              </w:rPr>
            </w:pPr>
            <w:r w:rsidRPr="005B6414">
              <w:rPr>
                <w:rFonts w:hint="eastAsia"/>
                <w:spacing w:val="30"/>
                <w:sz w:val="28"/>
              </w:rPr>
              <w:t>谭泰明</w:t>
            </w:r>
          </w:p>
        </w:tc>
        <w:tc>
          <w:tcPr>
            <w:tcW w:w="840" w:type="dxa"/>
          </w:tcPr>
          <w:p w:rsidR="005B6414" w:rsidRPr="004C447B" w:rsidRDefault="005B6414" w:rsidP="005B641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B6414" w:rsidRPr="004C447B" w:rsidRDefault="005B6414" w:rsidP="005B641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5B6414" w:rsidRPr="004C447B" w:rsidRDefault="005B6414" w:rsidP="005B641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5B6414" w:rsidRPr="004C447B" w:rsidRDefault="005B6414" w:rsidP="005B641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920"/>
        <w:gridCol w:w="840"/>
        <w:gridCol w:w="960"/>
        <w:gridCol w:w="1738"/>
        <w:gridCol w:w="2850"/>
      </w:tblGrid>
      <w:tr w:rsidR="00063E85" w:rsidRPr="00107B7A" w:rsidTr="00B81A4D">
        <w:trPr>
          <w:cantSplit/>
        </w:trPr>
        <w:tc>
          <w:tcPr>
            <w:tcW w:w="110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686A</w:t>
            </w:r>
          </w:p>
        </w:tc>
        <w:tc>
          <w:tcPr>
            <w:tcW w:w="830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B81A4D">
        <w:trPr>
          <w:cantSplit/>
        </w:trPr>
        <w:tc>
          <w:tcPr>
            <w:tcW w:w="110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B81A4D" w:rsidRPr="00107B7A" w:rsidTr="00B81A4D">
        <w:trPr>
          <w:cantSplit/>
        </w:trPr>
        <w:tc>
          <w:tcPr>
            <w:tcW w:w="1108" w:type="dxa"/>
          </w:tcPr>
          <w:p w:rsidR="00B81A4D" w:rsidRPr="00107B7A" w:rsidRDefault="00B81A4D" w:rsidP="00B81A4D">
            <w:pPr>
              <w:jc w:val="both"/>
              <w:rPr>
                <w:sz w:val="28"/>
              </w:rPr>
            </w:pPr>
          </w:p>
        </w:tc>
        <w:tc>
          <w:tcPr>
            <w:tcW w:w="1920" w:type="dxa"/>
          </w:tcPr>
          <w:p w:rsidR="00B81A4D" w:rsidRPr="004C447B" w:rsidRDefault="00F91565" w:rsidP="00B81A4D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叶少荣</w:t>
            </w:r>
          </w:p>
        </w:tc>
        <w:tc>
          <w:tcPr>
            <w:tcW w:w="840" w:type="dxa"/>
          </w:tcPr>
          <w:p w:rsidR="00B81A4D" w:rsidRPr="004C447B" w:rsidRDefault="00B81A4D" w:rsidP="00B81A4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81A4D" w:rsidRPr="004C447B" w:rsidRDefault="00F91565" w:rsidP="00B81A4D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B81A4D" w:rsidRPr="004C447B" w:rsidRDefault="00F91565" w:rsidP="00B81A4D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建筑商</w:t>
            </w:r>
          </w:p>
        </w:tc>
        <w:tc>
          <w:tcPr>
            <w:tcW w:w="2850" w:type="dxa"/>
          </w:tcPr>
          <w:p w:rsidR="00B81A4D" w:rsidRPr="004C447B" w:rsidRDefault="00F91565" w:rsidP="00B81A4D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0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木桥头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12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木桥头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550E5E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213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550E5E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50E5E" w:rsidRPr="00107B7A" w:rsidTr="00550E5E">
        <w:trPr>
          <w:cantSplit/>
        </w:trPr>
        <w:tc>
          <w:tcPr>
            <w:tcW w:w="988" w:type="dxa"/>
          </w:tcPr>
          <w:p w:rsidR="00550E5E" w:rsidRPr="00107B7A" w:rsidRDefault="00550E5E" w:rsidP="00550E5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50E5E" w:rsidRPr="004C447B" w:rsidRDefault="00F91565" w:rsidP="00550E5E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胡伟杰</w:t>
            </w:r>
          </w:p>
        </w:tc>
        <w:tc>
          <w:tcPr>
            <w:tcW w:w="840" w:type="dxa"/>
          </w:tcPr>
          <w:p w:rsidR="00550E5E" w:rsidRPr="004C447B" w:rsidRDefault="00550E5E" w:rsidP="00550E5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50E5E" w:rsidRPr="004C447B" w:rsidRDefault="00F91565" w:rsidP="00550E5E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550E5E" w:rsidRPr="004C447B" w:rsidRDefault="00F91565" w:rsidP="00550E5E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550E5E" w:rsidRPr="004C447B" w:rsidRDefault="00F91565" w:rsidP="00550E5E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9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8C404E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244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8C404E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8C404E" w:rsidRPr="00107B7A" w:rsidTr="008C404E">
        <w:trPr>
          <w:cantSplit/>
        </w:trPr>
        <w:tc>
          <w:tcPr>
            <w:tcW w:w="988" w:type="dxa"/>
          </w:tcPr>
          <w:p w:rsidR="008C404E" w:rsidRPr="00107B7A" w:rsidRDefault="008C404E" w:rsidP="008C404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C404E" w:rsidRPr="004C447B" w:rsidRDefault="00F91565" w:rsidP="008C404E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胡伟忠</w:t>
            </w:r>
          </w:p>
        </w:tc>
        <w:tc>
          <w:tcPr>
            <w:tcW w:w="840" w:type="dxa"/>
          </w:tcPr>
          <w:p w:rsidR="008C404E" w:rsidRPr="004C447B" w:rsidRDefault="008C404E" w:rsidP="008C404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C404E" w:rsidRPr="004C447B" w:rsidRDefault="00F91565" w:rsidP="008C404E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8C404E" w:rsidRPr="004C447B" w:rsidRDefault="00F91565" w:rsidP="008C404E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color w:val="000000"/>
                <w:kern w:val="0"/>
                <w:sz w:val="28"/>
                <w:szCs w:val="28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8C404E" w:rsidRPr="004C447B" w:rsidRDefault="00F91565" w:rsidP="008C404E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9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C32C3C" w:rsidRPr="00107B7A" w:rsidTr="008C404E">
        <w:trPr>
          <w:cantSplit/>
        </w:trPr>
        <w:tc>
          <w:tcPr>
            <w:tcW w:w="988" w:type="dxa"/>
          </w:tcPr>
          <w:p w:rsidR="00C32C3C" w:rsidRPr="00107B7A" w:rsidRDefault="00C32C3C" w:rsidP="00C32C3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32C3C" w:rsidRPr="00881809" w:rsidRDefault="00F91565" w:rsidP="00C32C3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胡水贤</w:t>
            </w:r>
          </w:p>
        </w:tc>
        <w:tc>
          <w:tcPr>
            <w:tcW w:w="840" w:type="dxa"/>
          </w:tcPr>
          <w:p w:rsidR="00C32C3C" w:rsidRPr="004C447B" w:rsidRDefault="00C32C3C" w:rsidP="00C32C3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32C3C" w:rsidRDefault="00F91565" w:rsidP="00C32C3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C32C3C" w:rsidRPr="007E0AB6" w:rsidRDefault="00F91565" w:rsidP="00C32C3C">
            <w:pPr>
              <w:jc w:val="center"/>
              <w:rPr>
                <w:rFonts w:eastAsia="絡遺羹"/>
                <w:color w:val="000000"/>
                <w:kern w:val="0"/>
                <w:sz w:val="28"/>
                <w:szCs w:val="28"/>
              </w:rPr>
            </w:pPr>
            <w:r w:rsidRPr="00F91565">
              <w:rPr>
                <w:rFonts w:eastAsia="SimSun" w:hint="eastAsia"/>
                <w:color w:val="000000"/>
                <w:kern w:val="0"/>
                <w:sz w:val="28"/>
                <w:szCs w:val="28"/>
                <w:lang w:eastAsia="zh-CN"/>
              </w:rPr>
              <w:t>制饼厂厂长</w:t>
            </w:r>
          </w:p>
        </w:tc>
        <w:tc>
          <w:tcPr>
            <w:tcW w:w="2850" w:type="dxa"/>
          </w:tcPr>
          <w:p w:rsidR="00C32C3C" w:rsidRDefault="00F91565" w:rsidP="00C32C3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水蕉老围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lang w:eastAsia="zh-CN"/>
        </w:rPr>
        <w:tab/>
      </w: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tabs>
          <w:tab w:val="left" w:pos="1005"/>
        </w:tabs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13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水蕉老围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0B3605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377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0B3605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B3605" w:rsidRPr="00107B7A" w:rsidTr="000B3605">
        <w:trPr>
          <w:cantSplit/>
        </w:trPr>
        <w:tc>
          <w:tcPr>
            <w:tcW w:w="988" w:type="dxa"/>
          </w:tcPr>
          <w:p w:rsidR="000B3605" w:rsidRPr="00107B7A" w:rsidRDefault="000B3605" w:rsidP="000B360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B3605" w:rsidRPr="004C447B" w:rsidRDefault="00F91565" w:rsidP="000B3605">
            <w:pPr>
              <w:jc w:val="center"/>
              <w:rPr>
                <w:spacing w:val="30"/>
                <w:sz w:val="28"/>
              </w:rPr>
            </w:pPr>
            <w:r w:rsidRPr="000B3605">
              <w:rPr>
                <w:rFonts w:eastAsia="SimSun" w:hint="eastAsia"/>
                <w:spacing w:val="30"/>
                <w:sz w:val="28"/>
                <w:lang w:eastAsia="zh-CN"/>
              </w:rPr>
              <w:t>陈兆年</w:t>
            </w:r>
          </w:p>
        </w:tc>
        <w:tc>
          <w:tcPr>
            <w:tcW w:w="840" w:type="dxa"/>
          </w:tcPr>
          <w:p w:rsidR="000B3605" w:rsidRPr="004C447B" w:rsidRDefault="000B3605" w:rsidP="000B360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B3605" w:rsidRPr="004C447B" w:rsidRDefault="00F91565" w:rsidP="000B3605">
            <w:pPr>
              <w:jc w:val="center"/>
              <w:rPr>
                <w:spacing w:val="30"/>
                <w:sz w:val="28"/>
              </w:rPr>
            </w:pPr>
            <w:r w:rsidRPr="000B360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0B3605" w:rsidRPr="004C447B" w:rsidRDefault="00F91565" w:rsidP="000B3605">
            <w:pPr>
              <w:jc w:val="center"/>
              <w:rPr>
                <w:spacing w:val="30"/>
                <w:sz w:val="28"/>
              </w:rPr>
            </w:pPr>
            <w:r w:rsidRPr="000B3605">
              <w:rPr>
                <w:rFonts w:eastAsia="SimSun" w:hint="eastAsia"/>
                <w:spacing w:val="30"/>
                <w:sz w:val="28"/>
                <w:lang w:eastAsia="zh-CN"/>
              </w:rPr>
              <w:t>有机农夫</w:t>
            </w:r>
          </w:p>
        </w:tc>
        <w:tc>
          <w:tcPr>
            <w:tcW w:w="2850" w:type="dxa"/>
          </w:tcPr>
          <w:p w:rsidR="000B3605" w:rsidRPr="004C447B" w:rsidRDefault="00F91565" w:rsidP="000B3605">
            <w:pPr>
              <w:jc w:val="center"/>
              <w:rPr>
                <w:spacing w:val="30"/>
                <w:sz w:val="28"/>
              </w:rPr>
            </w:pPr>
            <w:r w:rsidRPr="000B360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0B360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0B360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0B360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0B3605">
              <w:rPr>
                <w:rFonts w:eastAsia="SimSun"/>
                <w:spacing w:val="30"/>
                <w:sz w:val="28"/>
                <w:lang w:eastAsia="zh-CN"/>
              </w:rPr>
              <w:t>4</w:t>
            </w:r>
            <w:r w:rsidRPr="000B360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7254B4" w:rsidRPr="00107B7A" w:rsidTr="000B3605">
        <w:trPr>
          <w:cantSplit/>
        </w:trPr>
        <w:tc>
          <w:tcPr>
            <w:tcW w:w="988" w:type="dxa"/>
          </w:tcPr>
          <w:p w:rsidR="007254B4" w:rsidRPr="00107B7A" w:rsidRDefault="007254B4" w:rsidP="007254B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254B4" w:rsidRDefault="007254B4" w:rsidP="007254B4">
            <w:pPr>
              <w:jc w:val="center"/>
              <w:rPr>
                <w:spacing w:val="30"/>
                <w:sz w:val="28"/>
              </w:rPr>
            </w:pPr>
            <w:r w:rsidRPr="007E503D">
              <w:rPr>
                <w:rFonts w:hint="eastAsia"/>
                <w:spacing w:val="30"/>
                <w:sz w:val="28"/>
              </w:rPr>
              <w:t>曾玉生</w:t>
            </w:r>
          </w:p>
        </w:tc>
        <w:tc>
          <w:tcPr>
            <w:tcW w:w="840" w:type="dxa"/>
          </w:tcPr>
          <w:p w:rsidR="007254B4" w:rsidRPr="004C447B" w:rsidRDefault="007254B4" w:rsidP="007254B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254B4" w:rsidRPr="004C447B" w:rsidRDefault="007254B4" w:rsidP="007254B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254B4" w:rsidRPr="004C447B" w:rsidRDefault="007254B4" w:rsidP="007254B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人</w:t>
            </w:r>
            <w:r w:rsidRPr="00F91565">
              <w:rPr>
                <w:rFonts w:asciiTheme="minorEastAsia" w:eastAsia="SimSun" w:hAnsiTheme="minorEastAsia" w:hint="eastAsia"/>
                <w:spacing w:val="30"/>
                <w:sz w:val="28"/>
                <w:lang w:eastAsia="zh-CN"/>
              </w:rPr>
              <w:t>仕</w:t>
            </w:r>
          </w:p>
        </w:tc>
        <w:tc>
          <w:tcPr>
            <w:tcW w:w="2850" w:type="dxa"/>
          </w:tcPr>
          <w:p w:rsidR="007254B4" w:rsidRPr="004C447B" w:rsidRDefault="007254B4" w:rsidP="007254B4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577939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445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577939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77939" w:rsidRPr="00107B7A" w:rsidTr="00577939">
        <w:trPr>
          <w:cantSplit/>
        </w:trPr>
        <w:tc>
          <w:tcPr>
            <w:tcW w:w="988" w:type="dxa"/>
          </w:tcPr>
          <w:p w:rsidR="00577939" w:rsidRPr="00107B7A" w:rsidRDefault="00577939" w:rsidP="0057793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77939" w:rsidRPr="004C447B" w:rsidRDefault="00F91565" w:rsidP="0057793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曾汉森</w:t>
            </w:r>
          </w:p>
        </w:tc>
        <w:tc>
          <w:tcPr>
            <w:tcW w:w="840" w:type="dxa"/>
          </w:tcPr>
          <w:p w:rsidR="00577939" w:rsidRPr="004C447B" w:rsidRDefault="00577939" w:rsidP="0057793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77939" w:rsidRPr="004C447B" w:rsidRDefault="00F91565" w:rsidP="0057793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577939" w:rsidRPr="004C447B" w:rsidRDefault="00F91565" w:rsidP="0057793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人</w:t>
            </w:r>
            <w:r w:rsidRPr="00F91565">
              <w:rPr>
                <w:rFonts w:asciiTheme="minorEastAsia" w:eastAsia="SimSun" w:hAnsiTheme="minorEastAsia" w:hint="eastAsia"/>
                <w:spacing w:val="30"/>
                <w:sz w:val="28"/>
                <w:lang w:eastAsia="zh-CN"/>
              </w:rPr>
              <w:t>仕</w:t>
            </w:r>
          </w:p>
        </w:tc>
        <w:tc>
          <w:tcPr>
            <w:tcW w:w="2850" w:type="dxa"/>
          </w:tcPr>
          <w:p w:rsidR="00577939" w:rsidRPr="004C447B" w:rsidRDefault="00F91565" w:rsidP="0057793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4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tabs>
          <w:tab w:val="left" w:pos="1005"/>
        </w:tabs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水蕉新村</w:t>
      </w:r>
    </w:p>
    <w:p w:rsidR="00063E85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671F39" w:rsidRPr="00107B7A" w:rsidRDefault="00671F3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14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水蕉新村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5F7226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378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5F7226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F7226" w:rsidRPr="00107B7A" w:rsidTr="005F7226">
        <w:trPr>
          <w:cantSplit/>
        </w:trPr>
        <w:tc>
          <w:tcPr>
            <w:tcW w:w="988" w:type="dxa"/>
          </w:tcPr>
          <w:p w:rsidR="005F7226" w:rsidRPr="00107B7A" w:rsidRDefault="005F7226" w:rsidP="005F722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F7226" w:rsidRPr="004C447B" w:rsidRDefault="00F91565" w:rsidP="005F7226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程振明</w:t>
            </w:r>
          </w:p>
        </w:tc>
        <w:tc>
          <w:tcPr>
            <w:tcW w:w="840" w:type="dxa"/>
          </w:tcPr>
          <w:p w:rsidR="005F7226" w:rsidRPr="004C447B" w:rsidRDefault="005F7226" w:rsidP="005F722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F7226" w:rsidRPr="004C447B" w:rsidRDefault="00F91565" w:rsidP="005F7226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5F7226" w:rsidRPr="004C447B" w:rsidRDefault="00F91565" w:rsidP="005F7226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区议员</w:t>
            </w:r>
          </w:p>
        </w:tc>
        <w:tc>
          <w:tcPr>
            <w:tcW w:w="2850" w:type="dxa"/>
          </w:tcPr>
          <w:p w:rsidR="005F7226" w:rsidRPr="004C447B" w:rsidRDefault="00F91565" w:rsidP="005F7226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9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B460B1" w:rsidRPr="00107B7A" w:rsidTr="005F7226">
        <w:trPr>
          <w:cantSplit/>
        </w:trPr>
        <w:tc>
          <w:tcPr>
            <w:tcW w:w="988" w:type="dxa"/>
          </w:tcPr>
          <w:p w:rsidR="00B460B1" w:rsidRPr="00107B7A" w:rsidRDefault="00B460B1" w:rsidP="00B460B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460B1" w:rsidRPr="00B274B2" w:rsidRDefault="00F91565" w:rsidP="00B460B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林添福</w:t>
            </w:r>
          </w:p>
        </w:tc>
        <w:tc>
          <w:tcPr>
            <w:tcW w:w="840" w:type="dxa"/>
          </w:tcPr>
          <w:p w:rsidR="00B460B1" w:rsidRPr="004C447B" w:rsidRDefault="00B460B1" w:rsidP="00B460B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460B1" w:rsidRPr="004C447B" w:rsidRDefault="00F91565" w:rsidP="00B460B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B460B1" w:rsidRPr="004C447B" w:rsidRDefault="00F91565" w:rsidP="00B460B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助理</w:t>
            </w:r>
          </w:p>
        </w:tc>
        <w:tc>
          <w:tcPr>
            <w:tcW w:w="2850" w:type="dxa"/>
          </w:tcPr>
          <w:p w:rsidR="00B460B1" w:rsidRPr="004C447B" w:rsidRDefault="00F91565" w:rsidP="00B460B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9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E12903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446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E12903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E12903" w:rsidRPr="00107B7A" w:rsidTr="00E12903">
        <w:trPr>
          <w:cantSplit/>
        </w:trPr>
        <w:tc>
          <w:tcPr>
            <w:tcW w:w="988" w:type="dxa"/>
          </w:tcPr>
          <w:p w:rsidR="00E12903" w:rsidRPr="00107B7A" w:rsidRDefault="00E12903" w:rsidP="00E1290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12903" w:rsidRPr="004C447B" w:rsidRDefault="00F91565" w:rsidP="00E1290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杨肇辉</w:t>
            </w:r>
          </w:p>
        </w:tc>
        <w:tc>
          <w:tcPr>
            <w:tcW w:w="840" w:type="dxa"/>
          </w:tcPr>
          <w:p w:rsidR="00E12903" w:rsidRPr="004C447B" w:rsidRDefault="00E12903" w:rsidP="00E1290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E12903" w:rsidRPr="004C447B" w:rsidRDefault="00F91565" w:rsidP="00E1290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E12903" w:rsidRPr="004C447B" w:rsidRDefault="00F91565" w:rsidP="00E1290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E12903" w:rsidRPr="004C447B" w:rsidRDefault="00F91565" w:rsidP="00E1290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9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瓦窑头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15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瓦窑头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217A47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232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217A47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17A47" w:rsidRPr="00107B7A" w:rsidTr="00217A47">
        <w:trPr>
          <w:cantSplit/>
        </w:trPr>
        <w:tc>
          <w:tcPr>
            <w:tcW w:w="988" w:type="dxa"/>
          </w:tcPr>
          <w:p w:rsidR="00217A47" w:rsidRPr="00107B7A" w:rsidRDefault="00217A47" w:rsidP="00217A4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17A47" w:rsidRPr="004C447B" w:rsidRDefault="00F91565" w:rsidP="00217A47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严廷英</w:t>
            </w:r>
          </w:p>
        </w:tc>
        <w:tc>
          <w:tcPr>
            <w:tcW w:w="840" w:type="dxa"/>
          </w:tcPr>
          <w:p w:rsidR="00217A47" w:rsidRPr="004C447B" w:rsidRDefault="00217A47" w:rsidP="00217A4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17A47" w:rsidRPr="004C447B" w:rsidRDefault="00F91565" w:rsidP="00217A47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217A47" w:rsidRPr="004C447B" w:rsidRDefault="00F91565" w:rsidP="00217A47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217A47" w:rsidRPr="004C447B" w:rsidRDefault="00F91565" w:rsidP="00217A47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4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F3747B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267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F3747B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3747B" w:rsidRPr="00107B7A" w:rsidTr="00F3747B">
        <w:trPr>
          <w:cantSplit/>
        </w:trPr>
        <w:tc>
          <w:tcPr>
            <w:tcW w:w="988" w:type="dxa"/>
          </w:tcPr>
          <w:p w:rsidR="00F3747B" w:rsidRPr="00107B7A" w:rsidRDefault="00F3747B" w:rsidP="00F3747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3747B" w:rsidRPr="004C447B" w:rsidRDefault="00F3747B" w:rsidP="00F3747B">
            <w:pPr>
              <w:jc w:val="center"/>
              <w:rPr>
                <w:spacing w:val="30"/>
                <w:sz w:val="28"/>
              </w:rPr>
            </w:pPr>
            <w:r w:rsidRPr="00F3747B">
              <w:rPr>
                <w:rFonts w:hint="eastAsia"/>
                <w:spacing w:val="30"/>
                <w:sz w:val="28"/>
              </w:rPr>
              <w:t>吕振杰</w:t>
            </w:r>
          </w:p>
        </w:tc>
        <w:tc>
          <w:tcPr>
            <w:tcW w:w="840" w:type="dxa"/>
          </w:tcPr>
          <w:p w:rsidR="00F3747B" w:rsidRPr="004C447B" w:rsidRDefault="00F3747B" w:rsidP="00F3747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F3747B" w:rsidRPr="004C447B" w:rsidRDefault="00F3747B" w:rsidP="00F3747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F3747B" w:rsidRPr="004C447B" w:rsidRDefault="00F3747B" w:rsidP="00F3747B">
            <w:pPr>
              <w:jc w:val="center"/>
              <w:rPr>
                <w:spacing w:val="30"/>
                <w:sz w:val="28"/>
              </w:rPr>
            </w:pPr>
            <w:r w:rsidRPr="00F3747B">
              <w:rPr>
                <w:rFonts w:hint="eastAsia"/>
                <w:spacing w:val="30"/>
                <w:sz w:val="28"/>
              </w:rPr>
              <w:t>司机</w:t>
            </w:r>
          </w:p>
        </w:tc>
        <w:tc>
          <w:tcPr>
            <w:tcW w:w="2850" w:type="dxa"/>
          </w:tcPr>
          <w:p w:rsidR="00F3747B" w:rsidRPr="004C447B" w:rsidRDefault="00F3747B" w:rsidP="00F3747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6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rFonts w:eastAsia="DengXian"/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田寮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16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田寮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AE60F0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467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AE60F0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AE60F0" w:rsidRPr="00107B7A" w:rsidTr="00AE60F0">
        <w:trPr>
          <w:cantSplit/>
        </w:trPr>
        <w:tc>
          <w:tcPr>
            <w:tcW w:w="988" w:type="dxa"/>
          </w:tcPr>
          <w:p w:rsidR="00AE60F0" w:rsidRPr="00107B7A" w:rsidRDefault="00AE60F0" w:rsidP="00AE60F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E60F0" w:rsidRPr="004C447B" w:rsidRDefault="00F91565" w:rsidP="00AE60F0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胡兆雄</w:t>
            </w:r>
          </w:p>
        </w:tc>
        <w:tc>
          <w:tcPr>
            <w:tcW w:w="840" w:type="dxa"/>
          </w:tcPr>
          <w:p w:rsidR="00AE60F0" w:rsidRPr="004C447B" w:rsidRDefault="00AE60F0" w:rsidP="00AE60F0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E60F0" w:rsidRPr="004C447B" w:rsidRDefault="00F91565" w:rsidP="00AE60F0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AE60F0" w:rsidRPr="004C447B" w:rsidRDefault="00F91565" w:rsidP="00AE60F0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无</w:t>
            </w:r>
          </w:p>
        </w:tc>
        <w:tc>
          <w:tcPr>
            <w:tcW w:w="2850" w:type="dxa"/>
          </w:tcPr>
          <w:p w:rsidR="00AE60F0" w:rsidRPr="004C447B" w:rsidRDefault="00F91565" w:rsidP="00AE60F0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0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830B0F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552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830B0F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830B0F" w:rsidRPr="00107B7A" w:rsidTr="00830B0F">
        <w:trPr>
          <w:cantSplit/>
        </w:trPr>
        <w:tc>
          <w:tcPr>
            <w:tcW w:w="988" w:type="dxa"/>
          </w:tcPr>
          <w:p w:rsidR="00830B0F" w:rsidRPr="00107B7A" w:rsidRDefault="00830B0F" w:rsidP="00830B0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30B0F" w:rsidRPr="004C447B" w:rsidRDefault="00F91565" w:rsidP="00830B0F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胡景光</w:t>
            </w:r>
          </w:p>
        </w:tc>
        <w:tc>
          <w:tcPr>
            <w:tcW w:w="840" w:type="dxa"/>
          </w:tcPr>
          <w:p w:rsidR="00830B0F" w:rsidRPr="004C447B" w:rsidRDefault="00830B0F" w:rsidP="00830B0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30B0F" w:rsidRPr="004C447B" w:rsidRDefault="00F91565" w:rsidP="00830B0F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830B0F" w:rsidRPr="004C447B" w:rsidRDefault="00F91565" w:rsidP="00830B0F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盆菜公司东主</w:t>
            </w:r>
          </w:p>
        </w:tc>
        <w:tc>
          <w:tcPr>
            <w:tcW w:w="2850" w:type="dxa"/>
          </w:tcPr>
          <w:p w:rsidR="00830B0F" w:rsidRPr="004C447B" w:rsidRDefault="00F91565" w:rsidP="00830B0F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0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白沙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17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白沙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EA3335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257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EA3335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EA3335" w:rsidRPr="00107B7A" w:rsidTr="00EA3335">
        <w:trPr>
          <w:cantSplit/>
        </w:trPr>
        <w:tc>
          <w:tcPr>
            <w:tcW w:w="988" w:type="dxa"/>
          </w:tcPr>
          <w:p w:rsidR="00EA3335" w:rsidRPr="00107B7A" w:rsidRDefault="00EA3335" w:rsidP="00EA333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A3335" w:rsidRPr="004C447B" w:rsidRDefault="00F91565" w:rsidP="00EA333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易喜亮</w:t>
            </w:r>
          </w:p>
        </w:tc>
        <w:tc>
          <w:tcPr>
            <w:tcW w:w="840" w:type="dxa"/>
          </w:tcPr>
          <w:p w:rsidR="00EA3335" w:rsidRPr="004C447B" w:rsidRDefault="00EA3335" w:rsidP="00EA333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EA3335" w:rsidRPr="004C447B" w:rsidRDefault="00F91565" w:rsidP="00EA333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EA3335" w:rsidRPr="004C447B" w:rsidRDefault="00F91565" w:rsidP="00EA333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EA3335" w:rsidRPr="004C447B" w:rsidRDefault="00F91565" w:rsidP="00EA333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04244A" w:rsidRPr="00107B7A" w:rsidTr="00EA3335">
        <w:trPr>
          <w:cantSplit/>
        </w:trPr>
        <w:tc>
          <w:tcPr>
            <w:tcW w:w="988" w:type="dxa"/>
          </w:tcPr>
          <w:p w:rsidR="0004244A" w:rsidRPr="00107B7A" w:rsidRDefault="0004244A" w:rsidP="0004244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4244A" w:rsidRPr="00CB494E" w:rsidRDefault="00F91565" w:rsidP="0004244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周兴容</w:t>
            </w:r>
          </w:p>
        </w:tc>
        <w:tc>
          <w:tcPr>
            <w:tcW w:w="840" w:type="dxa"/>
          </w:tcPr>
          <w:p w:rsidR="0004244A" w:rsidRPr="004C447B" w:rsidRDefault="0004244A" w:rsidP="0004244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4244A" w:rsidRPr="004C447B" w:rsidRDefault="00F91565" w:rsidP="0004244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04244A" w:rsidRPr="004C447B" w:rsidRDefault="00F91565" w:rsidP="0004244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04244A" w:rsidRPr="004C447B" w:rsidRDefault="00F91565" w:rsidP="0004244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0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A90067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298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A90067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A90067" w:rsidRPr="00107B7A" w:rsidTr="00A90067">
        <w:trPr>
          <w:cantSplit/>
        </w:trPr>
        <w:tc>
          <w:tcPr>
            <w:tcW w:w="988" w:type="dxa"/>
          </w:tcPr>
          <w:p w:rsidR="00A90067" w:rsidRPr="00107B7A" w:rsidRDefault="00A90067" w:rsidP="00A9006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90067" w:rsidRPr="00107B7A" w:rsidRDefault="00F91565" w:rsidP="00A90067">
            <w:pPr>
              <w:jc w:val="center"/>
              <w:rPr>
                <w:spacing w:val="30"/>
                <w:sz w:val="28"/>
                <w:lang w:eastAsia="zh-CN"/>
              </w:rPr>
            </w:pPr>
            <w:r w:rsidRPr="00A90067">
              <w:rPr>
                <w:rFonts w:eastAsia="SimSun" w:hint="eastAsia"/>
                <w:spacing w:val="30"/>
                <w:sz w:val="28"/>
                <w:lang w:eastAsia="zh-CN"/>
              </w:rPr>
              <w:t>谭定裕</w:t>
            </w:r>
          </w:p>
        </w:tc>
        <w:tc>
          <w:tcPr>
            <w:tcW w:w="840" w:type="dxa"/>
          </w:tcPr>
          <w:p w:rsidR="00A90067" w:rsidRPr="00107B7A" w:rsidRDefault="00A90067" w:rsidP="00A90067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A90067" w:rsidRPr="004C447B" w:rsidRDefault="00F91565" w:rsidP="00A90067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A90067" w:rsidRPr="004C447B" w:rsidRDefault="00F91565" w:rsidP="00A90067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喷漆工人</w:t>
            </w:r>
          </w:p>
        </w:tc>
        <w:tc>
          <w:tcPr>
            <w:tcW w:w="2850" w:type="dxa"/>
          </w:tcPr>
          <w:p w:rsidR="00A90067" w:rsidRPr="004C447B" w:rsidRDefault="00F91565" w:rsidP="00A90067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2E15C8" w:rsidRPr="00107B7A" w:rsidTr="00A90067">
        <w:trPr>
          <w:cantSplit/>
        </w:trPr>
        <w:tc>
          <w:tcPr>
            <w:tcW w:w="988" w:type="dxa"/>
          </w:tcPr>
          <w:p w:rsidR="002E15C8" w:rsidRPr="00107B7A" w:rsidRDefault="002E15C8" w:rsidP="002E15C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E15C8" w:rsidRPr="001B1162" w:rsidRDefault="00F91565" w:rsidP="002E15C8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易锦华</w:t>
            </w:r>
          </w:p>
        </w:tc>
        <w:tc>
          <w:tcPr>
            <w:tcW w:w="840" w:type="dxa"/>
          </w:tcPr>
          <w:p w:rsidR="002E15C8" w:rsidRPr="004C447B" w:rsidRDefault="002E15C8" w:rsidP="002E15C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E15C8" w:rsidRPr="004C447B" w:rsidRDefault="00F91565" w:rsidP="002E15C8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2E15C8" w:rsidRPr="004C447B" w:rsidRDefault="00F91565" w:rsidP="002E15C8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自雇</w:t>
            </w:r>
          </w:p>
        </w:tc>
        <w:tc>
          <w:tcPr>
            <w:tcW w:w="2850" w:type="dxa"/>
          </w:tcPr>
          <w:p w:rsidR="002E15C8" w:rsidRPr="004C447B" w:rsidRDefault="00F91565" w:rsidP="002E15C8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671F39" w:rsidRPr="00107B7A" w:rsidRDefault="00F91565" w:rsidP="00671F39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西边围</w:t>
      </w:r>
    </w:p>
    <w:p w:rsidR="00671F39" w:rsidRPr="00107B7A" w:rsidRDefault="00F91565" w:rsidP="00671F39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18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西边围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1824A4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291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1824A4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824A4" w:rsidRPr="00107B7A" w:rsidTr="001824A4">
        <w:trPr>
          <w:cantSplit/>
        </w:trPr>
        <w:tc>
          <w:tcPr>
            <w:tcW w:w="988" w:type="dxa"/>
          </w:tcPr>
          <w:p w:rsidR="001824A4" w:rsidRPr="00107B7A" w:rsidRDefault="001824A4" w:rsidP="001824A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824A4" w:rsidRPr="004C447B" w:rsidRDefault="00F91565" w:rsidP="001824A4">
            <w:pPr>
              <w:jc w:val="center"/>
              <w:rPr>
                <w:spacing w:val="30"/>
                <w:sz w:val="28"/>
              </w:rPr>
            </w:pPr>
            <w:r w:rsidRPr="00B132B6">
              <w:rPr>
                <w:rFonts w:hint="eastAsia"/>
                <w:spacing w:val="30"/>
                <w:sz w:val="28"/>
              </w:rPr>
              <w:t>林卫光</w:t>
            </w:r>
          </w:p>
        </w:tc>
        <w:tc>
          <w:tcPr>
            <w:tcW w:w="840" w:type="dxa"/>
          </w:tcPr>
          <w:p w:rsidR="001824A4" w:rsidRPr="004C447B" w:rsidRDefault="001824A4" w:rsidP="001824A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824A4" w:rsidRPr="004C447B" w:rsidRDefault="00F91565" w:rsidP="001824A4">
            <w:pPr>
              <w:jc w:val="center"/>
              <w:rPr>
                <w:spacing w:val="30"/>
                <w:sz w:val="28"/>
              </w:rPr>
            </w:pPr>
            <w:r w:rsidRPr="00B132B6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824A4" w:rsidRPr="004C447B" w:rsidRDefault="00F91565" w:rsidP="001824A4">
            <w:pPr>
              <w:jc w:val="center"/>
              <w:rPr>
                <w:spacing w:val="30"/>
                <w:sz w:val="28"/>
              </w:rPr>
            </w:pPr>
            <w:r w:rsidRPr="00B132B6"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1824A4" w:rsidRPr="004C447B" w:rsidRDefault="00F91565" w:rsidP="001824A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E852C4" w:rsidRPr="00107B7A" w:rsidTr="001824A4">
        <w:trPr>
          <w:cantSplit/>
        </w:trPr>
        <w:tc>
          <w:tcPr>
            <w:tcW w:w="988" w:type="dxa"/>
          </w:tcPr>
          <w:p w:rsidR="00E852C4" w:rsidRPr="00107B7A" w:rsidRDefault="00E852C4" w:rsidP="00E852C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852C4" w:rsidRPr="0098727D" w:rsidRDefault="00F91565" w:rsidP="00E852C4">
            <w:pPr>
              <w:jc w:val="center"/>
              <w:rPr>
                <w:spacing w:val="30"/>
                <w:sz w:val="28"/>
              </w:rPr>
            </w:pPr>
            <w:r w:rsidRPr="00B132B6">
              <w:rPr>
                <w:rFonts w:hint="eastAsia"/>
                <w:spacing w:val="30"/>
                <w:sz w:val="28"/>
              </w:rPr>
              <w:t>吴永章</w:t>
            </w:r>
          </w:p>
        </w:tc>
        <w:tc>
          <w:tcPr>
            <w:tcW w:w="840" w:type="dxa"/>
          </w:tcPr>
          <w:p w:rsidR="00E852C4" w:rsidRPr="004C447B" w:rsidRDefault="00E852C4" w:rsidP="00E852C4">
            <w:pPr>
              <w:jc w:val="center"/>
              <w:rPr>
                <w:spacing w:val="30"/>
                <w:sz w:val="28"/>
              </w:rPr>
            </w:pPr>
            <w:bookmarkStart w:id="0" w:name="_GoBack"/>
            <w:bookmarkEnd w:id="0"/>
          </w:p>
        </w:tc>
        <w:tc>
          <w:tcPr>
            <w:tcW w:w="960" w:type="dxa"/>
          </w:tcPr>
          <w:p w:rsidR="00E852C4" w:rsidRPr="004C447B" w:rsidRDefault="00F91565" w:rsidP="00E852C4">
            <w:pPr>
              <w:jc w:val="center"/>
              <w:rPr>
                <w:spacing w:val="30"/>
                <w:sz w:val="28"/>
              </w:rPr>
            </w:pPr>
            <w:r w:rsidRPr="00B132B6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E852C4" w:rsidRPr="004C447B" w:rsidRDefault="00F91565" w:rsidP="00E852C4">
            <w:pPr>
              <w:jc w:val="center"/>
              <w:rPr>
                <w:spacing w:val="30"/>
                <w:sz w:val="28"/>
              </w:rPr>
            </w:pPr>
            <w:r w:rsidRPr="00B132B6">
              <w:rPr>
                <w:rFonts w:hint="eastAsia"/>
                <w:spacing w:val="30"/>
                <w:sz w:val="28"/>
              </w:rPr>
              <w:t>工人</w:t>
            </w:r>
          </w:p>
        </w:tc>
        <w:tc>
          <w:tcPr>
            <w:tcW w:w="2850" w:type="dxa"/>
          </w:tcPr>
          <w:p w:rsidR="00E852C4" w:rsidRDefault="00F91565" w:rsidP="00E852C4">
            <w:pPr>
              <w:jc w:val="center"/>
              <w:rPr>
                <w:rFonts w:eastAsia="SimSun"/>
                <w:spacing w:val="30"/>
                <w:sz w:val="28"/>
                <w:lang w:eastAsia="zh-CN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  <w:p w:rsidR="00546882" w:rsidRPr="004C447B" w:rsidRDefault="00546882" w:rsidP="00E852C4">
            <w:pPr>
              <w:jc w:val="center"/>
              <w:rPr>
                <w:spacing w:val="30"/>
                <w:sz w:val="28"/>
                <w:lang w:eastAsia="zh-CN"/>
              </w:rPr>
            </w:pPr>
            <w:r w:rsidRPr="00546882">
              <w:rPr>
                <w:spacing w:val="30"/>
                <w:sz w:val="28"/>
                <w:lang w:eastAsia="zh-CN"/>
              </w:rPr>
              <w:t>(</w:t>
            </w:r>
            <w:r w:rsidR="00063AC1">
              <w:rPr>
                <w:rFonts w:hint="eastAsia"/>
                <w:spacing w:val="30"/>
                <w:sz w:val="28"/>
                <w:lang w:eastAsia="zh-CN"/>
              </w:rPr>
              <w:t>此</w:t>
            </w:r>
            <w:r w:rsidR="00063AC1" w:rsidRPr="00063AC1">
              <w:rPr>
                <w:rFonts w:eastAsia="DengXian" w:hint="eastAsia"/>
                <w:spacing w:val="30"/>
                <w:sz w:val="28"/>
                <w:lang w:eastAsia="zh-CN"/>
              </w:rPr>
              <w:t>候</w:t>
            </w:r>
            <w:r w:rsidRPr="00546882">
              <w:rPr>
                <w:rFonts w:hint="eastAsia"/>
                <w:spacing w:val="30"/>
                <w:sz w:val="28"/>
                <w:lang w:eastAsia="zh-CN"/>
              </w:rPr>
              <w:t>选人已于</w:t>
            </w:r>
            <w:r w:rsidRPr="00546882">
              <w:rPr>
                <w:spacing w:val="30"/>
                <w:sz w:val="28"/>
                <w:lang w:eastAsia="zh-CN"/>
              </w:rPr>
              <w:t>2022</w:t>
            </w:r>
            <w:r w:rsidRPr="00546882">
              <w:rPr>
                <w:rFonts w:hint="eastAsia"/>
                <w:spacing w:val="30"/>
                <w:sz w:val="28"/>
                <w:lang w:eastAsia="zh-CN"/>
              </w:rPr>
              <w:t>年</w:t>
            </w:r>
            <w:r w:rsidRPr="00546882">
              <w:rPr>
                <w:spacing w:val="30"/>
                <w:sz w:val="28"/>
                <w:lang w:eastAsia="zh-CN"/>
              </w:rPr>
              <w:t>11</w:t>
            </w:r>
            <w:r w:rsidRPr="00546882">
              <w:rPr>
                <w:rFonts w:hint="eastAsia"/>
                <w:spacing w:val="30"/>
                <w:sz w:val="28"/>
                <w:lang w:eastAsia="zh-CN"/>
              </w:rPr>
              <w:t>月</w:t>
            </w:r>
            <w:r w:rsidRPr="00546882">
              <w:rPr>
                <w:spacing w:val="30"/>
                <w:sz w:val="28"/>
                <w:lang w:eastAsia="zh-CN"/>
              </w:rPr>
              <w:t>17</w:t>
            </w:r>
            <w:r w:rsidRPr="00546882">
              <w:rPr>
                <w:rFonts w:hint="eastAsia"/>
                <w:spacing w:val="30"/>
                <w:sz w:val="28"/>
                <w:lang w:eastAsia="zh-CN"/>
              </w:rPr>
              <w:t>日退选</w:t>
            </w:r>
            <w:r w:rsidRPr="00546882">
              <w:rPr>
                <w:spacing w:val="30"/>
                <w:sz w:val="28"/>
                <w:lang w:eastAsia="zh-CN"/>
              </w:rPr>
              <w:t>)</w:t>
            </w:r>
          </w:p>
        </w:tc>
      </w:tr>
      <w:tr w:rsidR="00AC32E2" w:rsidRPr="00107B7A" w:rsidTr="001824A4">
        <w:trPr>
          <w:cantSplit/>
        </w:trPr>
        <w:tc>
          <w:tcPr>
            <w:tcW w:w="988" w:type="dxa"/>
          </w:tcPr>
          <w:p w:rsidR="00AC32E2" w:rsidRPr="00107B7A" w:rsidRDefault="00AC32E2" w:rsidP="00AC32E2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AC32E2" w:rsidRPr="006B2F0E" w:rsidRDefault="00F91565" w:rsidP="00AC32E2">
            <w:pPr>
              <w:jc w:val="center"/>
              <w:rPr>
                <w:spacing w:val="30"/>
                <w:sz w:val="28"/>
              </w:rPr>
            </w:pPr>
            <w:r w:rsidRPr="00B132B6">
              <w:rPr>
                <w:rFonts w:hint="eastAsia"/>
                <w:spacing w:val="30"/>
                <w:sz w:val="28"/>
              </w:rPr>
              <w:t>吴家俊</w:t>
            </w:r>
          </w:p>
        </w:tc>
        <w:tc>
          <w:tcPr>
            <w:tcW w:w="840" w:type="dxa"/>
          </w:tcPr>
          <w:p w:rsidR="00AC32E2" w:rsidRPr="004C447B" w:rsidRDefault="00AC32E2" w:rsidP="00AC32E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C32E2" w:rsidRPr="004C447B" w:rsidRDefault="00F91565" w:rsidP="00AC32E2">
            <w:pPr>
              <w:jc w:val="center"/>
              <w:rPr>
                <w:spacing w:val="30"/>
                <w:sz w:val="28"/>
              </w:rPr>
            </w:pPr>
            <w:r w:rsidRPr="00B132B6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AC32E2" w:rsidRPr="004C447B" w:rsidRDefault="00F91565" w:rsidP="00AC32E2">
            <w:pPr>
              <w:jc w:val="center"/>
              <w:rPr>
                <w:spacing w:val="30"/>
                <w:sz w:val="28"/>
              </w:rPr>
            </w:pPr>
            <w:r w:rsidRPr="00B132B6"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AC32E2" w:rsidRPr="004C447B" w:rsidRDefault="00F91565" w:rsidP="00AC32E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87762B" w:rsidRPr="00107B7A" w:rsidTr="001824A4">
        <w:trPr>
          <w:cantSplit/>
        </w:trPr>
        <w:tc>
          <w:tcPr>
            <w:tcW w:w="988" w:type="dxa"/>
          </w:tcPr>
          <w:p w:rsidR="0087762B" w:rsidRPr="00107B7A" w:rsidRDefault="0087762B" w:rsidP="0087762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762B" w:rsidRPr="006A3D2E" w:rsidRDefault="0087762B" w:rsidP="0087762B">
            <w:pPr>
              <w:jc w:val="center"/>
              <w:rPr>
                <w:spacing w:val="30"/>
                <w:sz w:val="28"/>
              </w:rPr>
            </w:pPr>
            <w:r w:rsidRPr="0087762B">
              <w:rPr>
                <w:rFonts w:hint="eastAsia"/>
                <w:spacing w:val="30"/>
                <w:sz w:val="28"/>
              </w:rPr>
              <w:t>李浩畇</w:t>
            </w:r>
          </w:p>
        </w:tc>
        <w:tc>
          <w:tcPr>
            <w:tcW w:w="840" w:type="dxa"/>
          </w:tcPr>
          <w:p w:rsidR="0087762B" w:rsidRPr="004C447B" w:rsidRDefault="0087762B" w:rsidP="0087762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762B" w:rsidRPr="004C447B" w:rsidRDefault="0087762B" w:rsidP="0087762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762B" w:rsidRPr="004C447B" w:rsidRDefault="0087762B" w:rsidP="0087762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87762B" w:rsidRPr="004C447B" w:rsidRDefault="0087762B" w:rsidP="0087762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6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101678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336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101678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01678" w:rsidRPr="00107B7A" w:rsidTr="00101678">
        <w:trPr>
          <w:cantSplit/>
        </w:trPr>
        <w:tc>
          <w:tcPr>
            <w:tcW w:w="988" w:type="dxa"/>
          </w:tcPr>
          <w:p w:rsidR="00101678" w:rsidRPr="00107B7A" w:rsidRDefault="00101678" w:rsidP="0010167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01678" w:rsidRPr="004C447B" w:rsidRDefault="00F91565" w:rsidP="00101678">
            <w:pPr>
              <w:jc w:val="center"/>
              <w:rPr>
                <w:spacing w:val="30"/>
                <w:sz w:val="28"/>
              </w:rPr>
            </w:pPr>
            <w:r w:rsidRPr="00B132B6">
              <w:rPr>
                <w:rFonts w:hint="eastAsia"/>
                <w:spacing w:val="30"/>
                <w:sz w:val="28"/>
              </w:rPr>
              <w:t>林启新</w:t>
            </w:r>
          </w:p>
        </w:tc>
        <w:tc>
          <w:tcPr>
            <w:tcW w:w="840" w:type="dxa"/>
          </w:tcPr>
          <w:p w:rsidR="00101678" w:rsidRPr="004C447B" w:rsidRDefault="00101678" w:rsidP="0010167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01678" w:rsidRPr="004C447B" w:rsidRDefault="00F91565" w:rsidP="00101678">
            <w:pPr>
              <w:jc w:val="center"/>
              <w:rPr>
                <w:spacing w:val="30"/>
                <w:sz w:val="28"/>
              </w:rPr>
            </w:pPr>
            <w:r w:rsidRPr="00B132B6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101678" w:rsidRPr="00B132B6" w:rsidRDefault="00F91565" w:rsidP="00101678">
            <w:pPr>
              <w:jc w:val="center"/>
              <w:rPr>
                <w:spacing w:val="30"/>
                <w:sz w:val="28"/>
              </w:rPr>
            </w:pPr>
            <w:r w:rsidRPr="00B132B6">
              <w:rPr>
                <w:rFonts w:hint="eastAsia"/>
                <w:spacing w:val="30"/>
                <w:sz w:val="28"/>
              </w:rPr>
              <w:t>候选人未有提供资料</w:t>
            </w:r>
          </w:p>
        </w:tc>
        <w:tc>
          <w:tcPr>
            <w:tcW w:w="2850" w:type="dxa"/>
          </w:tcPr>
          <w:p w:rsidR="00101678" w:rsidRPr="004C447B" w:rsidRDefault="00F91565" w:rsidP="00101678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东头村</w:t>
      </w:r>
    </w:p>
    <w:p w:rsidR="00063E85" w:rsidRPr="00107B7A" w:rsidRDefault="00F91565" w:rsidP="00255963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255963" w:rsidRPr="00107B7A" w:rsidRDefault="00255963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19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东头村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7929AD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520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7929AD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929AD" w:rsidRPr="00107B7A" w:rsidTr="007929AD">
        <w:trPr>
          <w:cantSplit/>
        </w:trPr>
        <w:tc>
          <w:tcPr>
            <w:tcW w:w="988" w:type="dxa"/>
          </w:tcPr>
          <w:p w:rsidR="007929AD" w:rsidRPr="00107B7A" w:rsidRDefault="007929AD" w:rsidP="007929A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929AD" w:rsidRPr="004C447B" w:rsidRDefault="00F91565" w:rsidP="007929AD">
            <w:pPr>
              <w:jc w:val="center"/>
              <w:rPr>
                <w:spacing w:val="30"/>
                <w:sz w:val="28"/>
              </w:rPr>
            </w:pPr>
            <w:r w:rsidRPr="00A050AD">
              <w:rPr>
                <w:rFonts w:hint="eastAsia"/>
                <w:spacing w:val="30"/>
                <w:sz w:val="28"/>
              </w:rPr>
              <w:t>朱祖荫</w:t>
            </w:r>
          </w:p>
        </w:tc>
        <w:tc>
          <w:tcPr>
            <w:tcW w:w="840" w:type="dxa"/>
          </w:tcPr>
          <w:p w:rsidR="007929AD" w:rsidRPr="004C447B" w:rsidRDefault="007929AD" w:rsidP="007929A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929AD" w:rsidRPr="004C447B" w:rsidRDefault="00F91565" w:rsidP="007929AD">
            <w:pPr>
              <w:jc w:val="center"/>
              <w:rPr>
                <w:spacing w:val="30"/>
                <w:sz w:val="28"/>
              </w:rPr>
            </w:pPr>
            <w:r w:rsidRPr="00A050AD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929AD" w:rsidRPr="004C447B" w:rsidRDefault="00F91565" w:rsidP="007929AD">
            <w:pPr>
              <w:jc w:val="center"/>
              <w:rPr>
                <w:spacing w:val="30"/>
                <w:sz w:val="28"/>
              </w:rPr>
            </w:pPr>
            <w:r w:rsidRPr="00A050AD">
              <w:rPr>
                <w:rFonts w:hint="eastAsia"/>
                <w:spacing w:val="30"/>
                <w:sz w:val="28"/>
              </w:rPr>
              <w:t>退休教师</w:t>
            </w:r>
          </w:p>
        </w:tc>
        <w:tc>
          <w:tcPr>
            <w:tcW w:w="2850" w:type="dxa"/>
          </w:tcPr>
          <w:p w:rsidR="007929AD" w:rsidRPr="004C447B" w:rsidRDefault="00F91565" w:rsidP="007929AD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213297" w:rsidRPr="00107B7A" w:rsidTr="007929AD">
        <w:trPr>
          <w:cantSplit/>
        </w:trPr>
        <w:tc>
          <w:tcPr>
            <w:tcW w:w="988" w:type="dxa"/>
          </w:tcPr>
          <w:p w:rsidR="00213297" w:rsidRPr="00107B7A" w:rsidRDefault="00213297" w:rsidP="0021329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13297" w:rsidRPr="00F30683" w:rsidRDefault="00F91565" w:rsidP="00213297">
            <w:pPr>
              <w:jc w:val="center"/>
              <w:rPr>
                <w:spacing w:val="30"/>
                <w:sz w:val="28"/>
              </w:rPr>
            </w:pPr>
            <w:r w:rsidRPr="00A050AD">
              <w:rPr>
                <w:rFonts w:hint="eastAsia"/>
                <w:spacing w:val="30"/>
                <w:sz w:val="28"/>
              </w:rPr>
              <w:t>李添福</w:t>
            </w:r>
          </w:p>
        </w:tc>
        <w:tc>
          <w:tcPr>
            <w:tcW w:w="840" w:type="dxa"/>
          </w:tcPr>
          <w:p w:rsidR="00213297" w:rsidRPr="004C447B" w:rsidRDefault="00213297" w:rsidP="0021329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13297" w:rsidRPr="004C447B" w:rsidRDefault="00F91565" w:rsidP="00213297">
            <w:pPr>
              <w:jc w:val="center"/>
              <w:rPr>
                <w:spacing w:val="30"/>
                <w:sz w:val="28"/>
              </w:rPr>
            </w:pPr>
            <w:r w:rsidRPr="00A050AD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213297" w:rsidRPr="004C447B" w:rsidRDefault="00F91565" w:rsidP="00213297">
            <w:pPr>
              <w:jc w:val="center"/>
              <w:rPr>
                <w:spacing w:val="30"/>
                <w:sz w:val="28"/>
              </w:rPr>
            </w:pPr>
            <w:r w:rsidRPr="00A050AD">
              <w:rPr>
                <w:rFonts w:hint="eastAsia"/>
                <w:spacing w:val="30"/>
                <w:sz w:val="28"/>
              </w:rPr>
              <w:t>保险代理</w:t>
            </w:r>
          </w:p>
        </w:tc>
        <w:tc>
          <w:tcPr>
            <w:tcW w:w="2850" w:type="dxa"/>
          </w:tcPr>
          <w:p w:rsidR="00213297" w:rsidRPr="004C447B" w:rsidRDefault="00F91565" w:rsidP="00213297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440C87" w:rsidRPr="00107B7A" w:rsidTr="007929AD">
        <w:trPr>
          <w:cantSplit/>
        </w:trPr>
        <w:tc>
          <w:tcPr>
            <w:tcW w:w="988" w:type="dxa"/>
          </w:tcPr>
          <w:p w:rsidR="00440C87" w:rsidRPr="00107B7A" w:rsidRDefault="00440C87" w:rsidP="00440C8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40C87" w:rsidRPr="00A94022" w:rsidRDefault="00440C87" w:rsidP="00440C87">
            <w:pPr>
              <w:jc w:val="center"/>
              <w:rPr>
                <w:spacing w:val="30"/>
                <w:sz w:val="28"/>
              </w:rPr>
            </w:pPr>
            <w:r w:rsidRPr="00440C87">
              <w:rPr>
                <w:rFonts w:hint="eastAsia"/>
                <w:spacing w:val="30"/>
                <w:sz w:val="28"/>
              </w:rPr>
              <w:t>陈建豪</w:t>
            </w:r>
          </w:p>
        </w:tc>
        <w:tc>
          <w:tcPr>
            <w:tcW w:w="840" w:type="dxa"/>
          </w:tcPr>
          <w:p w:rsidR="00440C87" w:rsidRPr="004C447B" w:rsidRDefault="00440C87" w:rsidP="00440C87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40C87" w:rsidRPr="004C447B" w:rsidRDefault="00440C87" w:rsidP="00440C8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440C87" w:rsidRPr="004C447B" w:rsidRDefault="00440C87" w:rsidP="00440C8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440C87" w:rsidRPr="004C447B" w:rsidRDefault="00440C87" w:rsidP="00440C87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6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252B3C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617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252B3C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52B3C" w:rsidRPr="00107B7A" w:rsidTr="00252B3C">
        <w:trPr>
          <w:cantSplit/>
        </w:trPr>
        <w:tc>
          <w:tcPr>
            <w:tcW w:w="988" w:type="dxa"/>
          </w:tcPr>
          <w:p w:rsidR="00252B3C" w:rsidRPr="00107B7A" w:rsidRDefault="00252B3C" w:rsidP="00252B3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52B3C" w:rsidRPr="004C447B" w:rsidRDefault="00F91565" w:rsidP="00252B3C">
            <w:pPr>
              <w:jc w:val="center"/>
              <w:rPr>
                <w:spacing w:val="30"/>
                <w:sz w:val="28"/>
              </w:rPr>
            </w:pPr>
            <w:r w:rsidRPr="00A050AD">
              <w:rPr>
                <w:rFonts w:hint="eastAsia"/>
                <w:spacing w:val="30"/>
                <w:sz w:val="28"/>
              </w:rPr>
              <w:t>陈德祥</w:t>
            </w:r>
          </w:p>
        </w:tc>
        <w:tc>
          <w:tcPr>
            <w:tcW w:w="840" w:type="dxa"/>
          </w:tcPr>
          <w:p w:rsidR="00252B3C" w:rsidRPr="004C447B" w:rsidRDefault="00252B3C" w:rsidP="00252B3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52B3C" w:rsidRPr="004C447B" w:rsidRDefault="00F91565" w:rsidP="00252B3C">
            <w:pPr>
              <w:jc w:val="center"/>
              <w:rPr>
                <w:spacing w:val="30"/>
                <w:sz w:val="28"/>
              </w:rPr>
            </w:pPr>
            <w:r w:rsidRPr="00A050AD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252B3C" w:rsidRPr="004C447B" w:rsidRDefault="00F91565" w:rsidP="00252B3C">
            <w:pPr>
              <w:jc w:val="center"/>
              <w:rPr>
                <w:spacing w:val="30"/>
                <w:sz w:val="28"/>
              </w:rPr>
            </w:pPr>
            <w:r w:rsidRPr="00A050AD">
              <w:rPr>
                <w:rFonts w:hint="eastAsia"/>
                <w:spacing w:val="30"/>
                <w:sz w:val="28"/>
              </w:rPr>
              <w:t>自雇人士</w:t>
            </w:r>
          </w:p>
        </w:tc>
        <w:tc>
          <w:tcPr>
            <w:tcW w:w="2850" w:type="dxa"/>
          </w:tcPr>
          <w:p w:rsidR="00252B3C" w:rsidRPr="004C447B" w:rsidRDefault="00F91565" w:rsidP="00252B3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691D59" w:rsidRPr="00107B7A" w:rsidTr="00252B3C">
        <w:trPr>
          <w:cantSplit/>
        </w:trPr>
        <w:tc>
          <w:tcPr>
            <w:tcW w:w="988" w:type="dxa"/>
          </w:tcPr>
          <w:p w:rsidR="00691D59" w:rsidRPr="00107B7A" w:rsidRDefault="00691D59" w:rsidP="00691D5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91D59" w:rsidRPr="002356DC" w:rsidRDefault="00F91565" w:rsidP="00691D59">
            <w:pPr>
              <w:jc w:val="center"/>
              <w:rPr>
                <w:spacing w:val="30"/>
                <w:sz w:val="28"/>
              </w:rPr>
            </w:pPr>
            <w:r w:rsidRPr="00A050AD">
              <w:rPr>
                <w:rFonts w:hint="eastAsia"/>
                <w:spacing w:val="30"/>
                <w:sz w:val="28"/>
              </w:rPr>
              <w:t>陈作尧</w:t>
            </w:r>
          </w:p>
        </w:tc>
        <w:tc>
          <w:tcPr>
            <w:tcW w:w="840" w:type="dxa"/>
          </w:tcPr>
          <w:p w:rsidR="00691D59" w:rsidRPr="004C447B" w:rsidRDefault="00691D59" w:rsidP="00691D5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691D59" w:rsidRDefault="00F91565" w:rsidP="00691D59">
            <w:pPr>
              <w:jc w:val="center"/>
              <w:rPr>
                <w:spacing w:val="30"/>
                <w:sz w:val="28"/>
              </w:rPr>
            </w:pPr>
            <w:r w:rsidRPr="00A050AD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691D59" w:rsidRDefault="00F91565" w:rsidP="00691D59">
            <w:pPr>
              <w:jc w:val="center"/>
              <w:rPr>
                <w:spacing w:val="30"/>
                <w:sz w:val="28"/>
              </w:rPr>
            </w:pPr>
            <w:r w:rsidRPr="00A050AD">
              <w:rPr>
                <w:rFonts w:hint="eastAsia"/>
                <w:spacing w:val="30"/>
                <w:sz w:val="28"/>
              </w:rPr>
              <w:t>退休人士</w:t>
            </w:r>
          </w:p>
        </w:tc>
        <w:tc>
          <w:tcPr>
            <w:tcW w:w="2850" w:type="dxa"/>
          </w:tcPr>
          <w:p w:rsidR="00691D59" w:rsidRDefault="00F91565" w:rsidP="00691D5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C469DB" w:rsidRPr="00107B7A" w:rsidTr="00252B3C">
        <w:trPr>
          <w:cantSplit/>
        </w:trPr>
        <w:tc>
          <w:tcPr>
            <w:tcW w:w="988" w:type="dxa"/>
          </w:tcPr>
          <w:p w:rsidR="00C469DB" w:rsidRPr="00107B7A" w:rsidRDefault="00C469DB" w:rsidP="00C469D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469DB" w:rsidRDefault="00C469DB" w:rsidP="00C469DB">
            <w:pPr>
              <w:jc w:val="center"/>
              <w:rPr>
                <w:spacing w:val="30"/>
                <w:sz w:val="28"/>
              </w:rPr>
            </w:pPr>
            <w:r w:rsidRPr="00C469DB">
              <w:rPr>
                <w:rFonts w:hint="eastAsia"/>
                <w:spacing w:val="30"/>
                <w:sz w:val="28"/>
              </w:rPr>
              <w:t>陈剑荣</w:t>
            </w:r>
          </w:p>
        </w:tc>
        <w:tc>
          <w:tcPr>
            <w:tcW w:w="840" w:type="dxa"/>
          </w:tcPr>
          <w:p w:rsidR="00C469DB" w:rsidRPr="004C447B" w:rsidRDefault="00C469DB" w:rsidP="00C469D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469DB" w:rsidRPr="004C447B" w:rsidRDefault="00C469DB" w:rsidP="00C469D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C469DB" w:rsidRPr="004C447B" w:rsidRDefault="00C469DB" w:rsidP="00C469D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C469DB" w:rsidRPr="004C447B" w:rsidRDefault="00C469DB" w:rsidP="00C469DB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南坑</w:t>
      </w:r>
    </w:p>
    <w:p w:rsidR="00255963" w:rsidRPr="00107B7A" w:rsidRDefault="00F91565" w:rsidP="00255963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20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南坑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B95691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222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B95691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B95691" w:rsidRPr="00107B7A" w:rsidTr="00B95691">
        <w:trPr>
          <w:cantSplit/>
        </w:trPr>
        <w:tc>
          <w:tcPr>
            <w:tcW w:w="988" w:type="dxa"/>
          </w:tcPr>
          <w:p w:rsidR="00B95691" w:rsidRPr="00107B7A" w:rsidRDefault="00B95691" w:rsidP="00B9569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95691" w:rsidRPr="004C447B" w:rsidRDefault="00F91565" w:rsidP="00B9569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张志安</w:t>
            </w:r>
          </w:p>
        </w:tc>
        <w:tc>
          <w:tcPr>
            <w:tcW w:w="840" w:type="dxa"/>
          </w:tcPr>
          <w:p w:rsidR="00B95691" w:rsidRPr="004C447B" w:rsidRDefault="00B95691" w:rsidP="00B9569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95691" w:rsidRPr="004C447B" w:rsidRDefault="00F91565" w:rsidP="00B9569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B95691" w:rsidRPr="004C447B" w:rsidRDefault="00F91565" w:rsidP="00B9569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工程</w:t>
            </w:r>
          </w:p>
        </w:tc>
        <w:tc>
          <w:tcPr>
            <w:tcW w:w="2850" w:type="dxa"/>
          </w:tcPr>
          <w:p w:rsidR="00B95691" w:rsidRPr="004C447B" w:rsidRDefault="00F91565" w:rsidP="00B9569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A14669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254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A14669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A14669" w:rsidRPr="00107B7A" w:rsidTr="00A14669">
        <w:trPr>
          <w:cantSplit/>
        </w:trPr>
        <w:tc>
          <w:tcPr>
            <w:tcW w:w="988" w:type="dxa"/>
          </w:tcPr>
          <w:p w:rsidR="00A14669" w:rsidRPr="00107B7A" w:rsidRDefault="00A14669" w:rsidP="00A1466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14669" w:rsidRPr="004C447B" w:rsidRDefault="00F91565" w:rsidP="00A1466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张月明</w:t>
            </w:r>
          </w:p>
        </w:tc>
        <w:tc>
          <w:tcPr>
            <w:tcW w:w="840" w:type="dxa"/>
          </w:tcPr>
          <w:p w:rsidR="00A14669" w:rsidRPr="004C447B" w:rsidRDefault="00A14669" w:rsidP="00A1466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14669" w:rsidRPr="004C447B" w:rsidRDefault="00F91565" w:rsidP="00A1466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A14669" w:rsidRPr="004C447B" w:rsidRDefault="00F91565" w:rsidP="00A1466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公司董事</w:t>
            </w:r>
          </w:p>
        </w:tc>
        <w:tc>
          <w:tcPr>
            <w:tcW w:w="2850" w:type="dxa"/>
          </w:tcPr>
          <w:p w:rsidR="00A14669" w:rsidRPr="004C447B" w:rsidRDefault="00F91565" w:rsidP="00A1466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南边围</w:t>
      </w:r>
    </w:p>
    <w:p w:rsidR="00255963" w:rsidRPr="00107B7A" w:rsidRDefault="00F91565" w:rsidP="00255963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21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南边围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6F4465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219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6F4465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F4465" w:rsidRPr="00107B7A" w:rsidTr="006F4465">
        <w:trPr>
          <w:cantSplit/>
        </w:trPr>
        <w:tc>
          <w:tcPr>
            <w:tcW w:w="988" w:type="dxa"/>
          </w:tcPr>
          <w:p w:rsidR="006F4465" w:rsidRPr="00107B7A" w:rsidRDefault="006F4465" w:rsidP="006F446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F4465" w:rsidRDefault="00F91565" w:rsidP="006F446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龙志雄</w:t>
            </w:r>
          </w:p>
        </w:tc>
        <w:tc>
          <w:tcPr>
            <w:tcW w:w="840" w:type="dxa"/>
          </w:tcPr>
          <w:p w:rsidR="006F4465" w:rsidRDefault="006F4465" w:rsidP="006F446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6F4465" w:rsidRDefault="00F91565" w:rsidP="006F446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6F4465" w:rsidRDefault="00F91565" w:rsidP="006F446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6F4465" w:rsidRDefault="00F91565" w:rsidP="006F446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4E7E04" w:rsidRPr="00107B7A" w:rsidTr="006F4465">
        <w:trPr>
          <w:cantSplit/>
        </w:trPr>
        <w:tc>
          <w:tcPr>
            <w:tcW w:w="988" w:type="dxa"/>
          </w:tcPr>
          <w:p w:rsidR="004E7E04" w:rsidRPr="00107B7A" w:rsidRDefault="004E7E04" w:rsidP="004E7E0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E7E04" w:rsidRPr="00CB2202" w:rsidRDefault="00F91565" w:rsidP="004E7E0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陈树坚</w:t>
            </w:r>
          </w:p>
        </w:tc>
        <w:tc>
          <w:tcPr>
            <w:tcW w:w="840" w:type="dxa"/>
          </w:tcPr>
          <w:p w:rsidR="004E7E04" w:rsidRPr="004C447B" w:rsidRDefault="004E7E04" w:rsidP="004E7E0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E7E04" w:rsidRPr="004C447B" w:rsidRDefault="00F91565" w:rsidP="004E7E0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4E7E04" w:rsidRPr="004C447B" w:rsidRDefault="00F91565" w:rsidP="004E7E0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工程公司顾问</w:t>
            </w:r>
          </w:p>
        </w:tc>
        <w:tc>
          <w:tcPr>
            <w:tcW w:w="2850" w:type="dxa"/>
          </w:tcPr>
          <w:p w:rsidR="004E7E04" w:rsidRPr="004C447B" w:rsidRDefault="00F91565" w:rsidP="004E7E0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93181F" w:rsidRPr="00107B7A" w:rsidTr="006F4465">
        <w:trPr>
          <w:cantSplit/>
        </w:trPr>
        <w:tc>
          <w:tcPr>
            <w:tcW w:w="988" w:type="dxa"/>
          </w:tcPr>
          <w:p w:rsidR="0093181F" w:rsidRPr="00107B7A" w:rsidRDefault="0093181F" w:rsidP="0093181F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3181F" w:rsidRPr="001D7B7D" w:rsidRDefault="00F91565" w:rsidP="0093181F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郑延平</w:t>
            </w:r>
          </w:p>
        </w:tc>
        <w:tc>
          <w:tcPr>
            <w:tcW w:w="840" w:type="dxa"/>
          </w:tcPr>
          <w:p w:rsidR="0093181F" w:rsidRPr="004C447B" w:rsidRDefault="0093181F" w:rsidP="0093181F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3181F" w:rsidRPr="004C447B" w:rsidRDefault="00F91565" w:rsidP="0093181F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93181F" w:rsidRPr="004C447B" w:rsidRDefault="00F91565" w:rsidP="0093181F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土地管理顾问</w:t>
            </w:r>
          </w:p>
        </w:tc>
        <w:tc>
          <w:tcPr>
            <w:tcW w:w="2850" w:type="dxa"/>
          </w:tcPr>
          <w:p w:rsidR="0093181F" w:rsidRPr="004C447B" w:rsidRDefault="00F91565" w:rsidP="0093181F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9E7D2C" w:rsidRPr="00107B7A" w:rsidTr="006F4465">
        <w:trPr>
          <w:cantSplit/>
        </w:trPr>
        <w:tc>
          <w:tcPr>
            <w:tcW w:w="988" w:type="dxa"/>
          </w:tcPr>
          <w:p w:rsidR="009E7D2C" w:rsidRPr="00107B7A" w:rsidRDefault="009E7D2C" w:rsidP="009E7D2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E7D2C" w:rsidRPr="001250BB" w:rsidRDefault="00F91565" w:rsidP="009E7D2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叶振发</w:t>
            </w:r>
          </w:p>
        </w:tc>
        <w:tc>
          <w:tcPr>
            <w:tcW w:w="840" w:type="dxa"/>
          </w:tcPr>
          <w:p w:rsidR="009E7D2C" w:rsidRPr="004C447B" w:rsidRDefault="009E7D2C" w:rsidP="009E7D2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E7D2C" w:rsidRPr="004C447B" w:rsidRDefault="00F91565" w:rsidP="009E7D2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9E7D2C" w:rsidRPr="004C447B" w:rsidRDefault="00F91565" w:rsidP="009E7D2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9E7D2C" w:rsidRPr="004C447B" w:rsidRDefault="00F91565" w:rsidP="009E7D2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9E24F1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251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9E24F1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9E24F1" w:rsidRPr="00107B7A" w:rsidTr="009E24F1">
        <w:trPr>
          <w:cantSplit/>
        </w:trPr>
        <w:tc>
          <w:tcPr>
            <w:tcW w:w="988" w:type="dxa"/>
          </w:tcPr>
          <w:p w:rsidR="009E24F1" w:rsidRPr="00107B7A" w:rsidRDefault="009E24F1" w:rsidP="009E24F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E24F1" w:rsidRPr="004C447B" w:rsidRDefault="00F91565" w:rsidP="009E24F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冼宜生</w:t>
            </w:r>
          </w:p>
        </w:tc>
        <w:tc>
          <w:tcPr>
            <w:tcW w:w="840" w:type="dxa"/>
          </w:tcPr>
          <w:p w:rsidR="009E24F1" w:rsidRPr="004C447B" w:rsidRDefault="009E24F1" w:rsidP="009E24F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E24F1" w:rsidRPr="004C447B" w:rsidRDefault="00F91565" w:rsidP="009E24F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9E24F1" w:rsidRPr="004C447B" w:rsidRDefault="00F91565" w:rsidP="009E24F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9E24F1" w:rsidRPr="004C447B" w:rsidRDefault="00F91565" w:rsidP="009E24F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红枣田</w:t>
      </w:r>
    </w:p>
    <w:p w:rsidR="00255963" w:rsidRPr="00107B7A" w:rsidRDefault="00F91565" w:rsidP="00255963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22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红枣田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A41E4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092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A41E4A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A41E4A" w:rsidRPr="00107B7A" w:rsidTr="00A41E4A">
        <w:trPr>
          <w:cantSplit/>
        </w:trPr>
        <w:tc>
          <w:tcPr>
            <w:tcW w:w="988" w:type="dxa"/>
          </w:tcPr>
          <w:p w:rsidR="00A41E4A" w:rsidRPr="00107B7A" w:rsidRDefault="00A41E4A" w:rsidP="00A41E4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A41E4A" w:rsidRPr="004C447B" w:rsidRDefault="00F91565" w:rsidP="00A41E4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color w:val="000000"/>
                <w:kern w:val="0"/>
                <w:sz w:val="28"/>
                <w:szCs w:val="28"/>
                <w:lang w:eastAsia="zh-CN"/>
              </w:rPr>
              <w:t>简嘉伟</w:t>
            </w:r>
          </w:p>
        </w:tc>
        <w:tc>
          <w:tcPr>
            <w:tcW w:w="840" w:type="dxa"/>
          </w:tcPr>
          <w:p w:rsidR="00A41E4A" w:rsidRPr="004C447B" w:rsidRDefault="00A41E4A" w:rsidP="00A41E4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A41E4A" w:rsidRPr="004C447B" w:rsidRDefault="00F91565" w:rsidP="00A41E4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A41E4A" w:rsidRPr="004C447B" w:rsidRDefault="00F91565" w:rsidP="00A41E4A">
            <w:pPr>
              <w:jc w:val="center"/>
              <w:rPr>
                <w:spacing w:val="30"/>
                <w:sz w:val="28"/>
              </w:rPr>
            </w:pPr>
            <w:r w:rsidRPr="00E335BC">
              <w:rPr>
                <w:rFonts w:eastAsia="SimSun" w:hint="eastAsia"/>
                <w:color w:val="000000"/>
                <w:kern w:val="0"/>
                <w:sz w:val="28"/>
                <w:szCs w:val="28"/>
                <w:lang w:eastAsia="zh-CN"/>
              </w:rPr>
              <w:t>公司董事</w:t>
            </w:r>
          </w:p>
        </w:tc>
        <w:tc>
          <w:tcPr>
            <w:tcW w:w="2850" w:type="dxa"/>
          </w:tcPr>
          <w:p w:rsidR="00A41E4A" w:rsidRPr="004C447B" w:rsidRDefault="00F91565" w:rsidP="00A41E4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0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9D1B49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104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9D1B49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9D1B49" w:rsidRPr="00107B7A" w:rsidTr="009D1B49">
        <w:trPr>
          <w:cantSplit/>
        </w:trPr>
        <w:tc>
          <w:tcPr>
            <w:tcW w:w="988" w:type="dxa"/>
          </w:tcPr>
          <w:p w:rsidR="009D1B49" w:rsidRPr="00107B7A" w:rsidRDefault="009D1B49" w:rsidP="009D1B4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D1B49" w:rsidRPr="004C447B" w:rsidRDefault="00F91565" w:rsidP="009D1B4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简竹田</w:t>
            </w:r>
          </w:p>
        </w:tc>
        <w:tc>
          <w:tcPr>
            <w:tcW w:w="840" w:type="dxa"/>
          </w:tcPr>
          <w:p w:rsidR="009D1B49" w:rsidRPr="004C447B" w:rsidRDefault="009D1B49" w:rsidP="009D1B4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D1B49" w:rsidRPr="004C447B" w:rsidRDefault="00F91565" w:rsidP="009D1B4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9D1B49" w:rsidRPr="004C447B" w:rsidRDefault="00F91565" w:rsidP="009D1B4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饮食东主</w:t>
            </w:r>
          </w:p>
        </w:tc>
        <w:tc>
          <w:tcPr>
            <w:tcW w:w="2850" w:type="dxa"/>
          </w:tcPr>
          <w:p w:rsidR="009D1B49" w:rsidRPr="004C447B" w:rsidRDefault="00F91565" w:rsidP="009D1B4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0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p w:rsidR="00063E85" w:rsidRPr="00107B7A" w:rsidRDefault="00063E85">
      <w:pPr>
        <w:jc w:val="both"/>
        <w:rPr>
          <w:rFonts w:eastAsia="DengXian"/>
          <w:b/>
          <w:spacing w:val="30"/>
          <w:sz w:val="28"/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英龙围</w:t>
      </w:r>
    </w:p>
    <w:p w:rsidR="00255963" w:rsidRPr="00107B7A" w:rsidRDefault="00F91565" w:rsidP="00255963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23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英龙围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450B79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574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450B79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450B79" w:rsidRPr="00107B7A" w:rsidTr="00450B79">
        <w:trPr>
          <w:cantSplit/>
        </w:trPr>
        <w:tc>
          <w:tcPr>
            <w:tcW w:w="988" w:type="dxa"/>
          </w:tcPr>
          <w:p w:rsidR="00450B79" w:rsidRPr="00107B7A" w:rsidRDefault="00450B79" w:rsidP="00450B7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450B79" w:rsidRPr="004C447B" w:rsidRDefault="00F91565" w:rsidP="00450B79">
            <w:pPr>
              <w:jc w:val="center"/>
              <w:rPr>
                <w:spacing w:val="30"/>
                <w:sz w:val="28"/>
              </w:rPr>
            </w:pPr>
            <w:r w:rsidRPr="004B37E1">
              <w:rPr>
                <w:rFonts w:hint="eastAsia"/>
                <w:spacing w:val="30"/>
                <w:sz w:val="28"/>
              </w:rPr>
              <w:t>邓肇康</w:t>
            </w:r>
          </w:p>
        </w:tc>
        <w:tc>
          <w:tcPr>
            <w:tcW w:w="840" w:type="dxa"/>
          </w:tcPr>
          <w:p w:rsidR="00450B79" w:rsidRPr="004C447B" w:rsidRDefault="00450B79" w:rsidP="00450B7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450B79" w:rsidRPr="004C447B" w:rsidRDefault="00F91565" w:rsidP="00450B79">
            <w:pPr>
              <w:jc w:val="center"/>
              <w:rPr>
                <w:spacing w:val="30"/>
                <w:sz w:val="28"/>
              </w:rPr>
            </w:pPr>
            <w:r w:rsidRPr="004B37E1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450B79" w:rsidRPr="004C447B" w:rsidRDefault="00F91565" w:rsidP="00450B79">
            <w:pPr>
              <w:jc w:val="center"/>
              <w:rPr>
                <w:spacing w:val="30"/>
                <w:sz w:val="28"/>
              </w:rPr>
            </w:pPr>
            <w:r w:rsidRPr="004B37E1">
              <w:rPr>
                <w:rFonts w:hint="eastAsia"/>
                <w:spacing w:val="30"/>
                <w:sz w:val="28"/>
              </w:rPr>
              <w:t>工程顾问</w:t>
            </w:r>
          </w:p>
        </w:tc>
        <w:tc>
          <w:tcPr>
            <w:tcW w:w="2850" w:type="dxa"/>
          </w:tcPr>
          <w:p w:rsidR="00450B79" w:rsidRPr="004C447B" w:rsidRDefault="00F91565" w:rsidP="00450B79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D86448" w:rsidRPr="00107B7A" w:rsidTr="00450B79">
        <w:trPr>
          <w:cantSplit/>
        </w:trPr>
        <w:tc>
          <w:tcPr>
            <w:tcW w:w="988" w:type="dxa"/>
          </w:tcPr>
          <w:p w:rsidR="00D86448" w:rsidRPr="00107B7A" w:rsidRDefault="00D86448" w:rsidP="00D8644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86448" w:rsidRPr="00EA56CC" w:rsidRDefault="00D86448" w:rsidP="00D86448">
            <w:pPr>
              <w:jc w:val="center"/>
              <w:rPr>
                <w:spacing w:val="30"/>
                <w:sz w:val="28"/>
              </w:rPr>
            </w:pPr>
            <w:r w:rsidRPr="00D86448">
              <w:rPr>
                <w:rFonts w:hint="eastAsia"/>
                <w:spacing w:val="30"/>
                <w:sz w:val="28"/>
              </w:rPr>
              <w:t>邓祯祥</w:t>
            </w:r>
          </w:p>
        </w:tc>
        <w:tc>
          <w:tcPr>
            <w:tcW w:w="840" w:type="dxa"/>
          </w:tcPr>
          <w:p w:rsidR="00D86448" w:rsidRPr="004C447B" w:rsidRDefault="00D86448" w:rsidP="00D8644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86448" w:rsidRPr="004C447B" w:rsidRDefault="00D86448" w:rsidP="00D8644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D86448" w:rsidRPr="004C447B" w:rsidRDefault="00D86448" w:rsidP="00D8644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D86448" w:rsidRPr="004C447B" w:rsidRDefault="00D86448" w:rsidP="00D86448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6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EB7210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679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EB7210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63E85" w:rsidRPr="00107B7A" w:rsidTr="00EB7210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  <w:lang w:eastAsia="zh-CN"/>
              </w:rPr>
            </w:pPr>
            <w:r w:rsidRPr="004B37E1">
              <w:rPr>
                <w:rFonts w:hint="eastAsia"/>
                <w:spacing w:val="30"/>
                <w:sz w:val="28"/>
              </w:rPr>
              <w:t>邓志伟</w:t>
            </w:r>
          </w:p>
        </w:tc>
        <w:tc>
          <w:tcPr>
            <w:tcW w:w="840" w:type="dxa"/>
          </w:tcPr>
          <w:p w:rsidR="00063E85" w:rsidRPr="00107B7A" w:rsidRDefault="00063E85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  <w:lang w:eastAsia="zh-CN"/>
              </w:rPr>
            </w:pPr>
            <w:r w:rsidRPr="004B37E1"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  <w:lang w:eastAsia="zh-CN"/>
              </w:rPr>
            </w:pPr>
            <w:r w:rsidRPr="004B37E1">
              <w:rPr>
                <w:rFonts w:hint="eastAsia"/>
                <w:spacing w:val="30"/>
                <w:sz w:val="28"/>
              </w:rPr>
              <w:t>退休人士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  <w:lang w:eastAsia="zh-CN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EB7210" w:rsidRPr="00107B7A" w:rsidTr="00EB7210">
        <w:trPr>
          <w:cantSplit/>
        </w:trPr>
        <w:tc>
          <w:tcPr>
            <w:tcW w:w="988" w:type="dxa"/>
          </w:tcPr>
          <w:p w:rsidR="00EB7210" w:rsidRPr="00107B7A" w:rsidRDefault="00EB7210" w:rsidP="00EB7210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B7210" w:rsidRDefault="00EB7210" w:rsidP="00EB7210">
            <w:pPr>
              <w:jc w:val="center"/>
              <w:rPr>
                <w:spacing w:val="30"/>
                <w:sz w:val="28"/>
              </w:rPr>
            </w:pPr>
            <w:r w:rsidRPr="00EB7210">
              <w:rPr>
                <w:rFonts w:hint="eastAsia"/>
                <w:spacing w:val="30"/>
                <w:sz w:val="28"/>
              </w:rPr>
              <w:t>邓文邦</w:t>
            </w:r>
          </w:p>
        </w:tc>
        <w:tc>
          <w:tcPr>
            <w:tcW w:w="840" w:type="dxa"/>
          </w:tcPr>
          <w:p w:rsidR="00EB7210" w:rsidRPr="004C447B" w:rsidRDefault="00EB7210" w:rsidP="00EB7210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EB7210" w:rsidRPr="004C447B" w:rsidRDefault="00EB7210" w:rsidP="00EB721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EB7210" w:rsidRPr="00D862C6" w:rsidRDefault="00EB7210" w:rsidP="00EB7210">
            <w:pPr>
              <w:jc w:val="center"/>
              <w:rPr>
                <w:rFonts w:eastAsia="絡遺羹"/>
                <w:color w:val="000000"/>
                <w:kern w:val="0"/>
                <w:sz w:val="28"/>
                <w:szCs w:val="28"/>
              </w:rPr>
            </w:pPr>
            <w:r w:rsidRPr="00EB7210"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候选人未有提供资料</w:t>
            </w:r>
          </w:p>
        </w:tc>
        <w:tc>
          <w:tcPr>
            <w:tcW w:w="2850" w:type="dxa"/>
          </w:tcPr>
          <w:p w:rsidR="00EB7210" w:rsidRPr="004C447B" w:rsidRDefault="00EB7210" w:rsidP="00EB7210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7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马田</w:t>
      </w:r>
    </w:p>
    <w:p w:rsidR="00255963" w:rsidRPr="00107B7A" w:rsidRDefault="00F91565" w:rsidP="00255963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24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马田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5B7AB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184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5B7ABA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B7ABA" w:rsidRPr="00107B7A" w:rsidTr="005B7ABA">
        <w:trPr>
          <w:cantSplit/>
        </w:trPr>
        <w:tc>
          <w:tcPr>
            <w:tcW w:w="988" w:type="dxa"/>
          </w:tcPr>
          <w:p w:rsidR="005B7ABA" w:rsidRPr="00107B7A" w:rsidRDefault="005B7ABA" w:rsidP="005B7AB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B7ABA" w:rsidRPr="004C447B" w:rsidRDefault="00F91565" w:rsidP="005B7AB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周锦祥</w:t>
            </w:r>
          </w:p>
        </w:tc>
        <w:tc>
          <w:tcPr>
            <w:tcW w:w="840" w:type="dxa"/>
          </w:tcPr>
          <w:p w:rsidR="005B7ABA" w:rsidRPr="004C447B" w:rsidRDefault="005B7ABA" w:rsidP="005B7AB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B7ABA" w:rsidRPr="004C447B" w:rsidRDefault="00F91565" w:rsidP="005B7AB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5B7ABA" w:rsidRPr="004C447B" w:rsidRDefault="00F91565" w:rsidP="005B7AB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校长</w:t>
            </w:r>
          </w:p>
        </w:tc>
        <w:tc>
          <w:tcPr>
            <w:tcW w:w="2850" w:type="dxa"/>
          </w:tcPr>
          <w:p w:rsidR="005B7ABA" w:rsidRPr="004C447B" w:rsidRDefault="00F91565" w:rsidP="005B7AB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37621C" w:rsidRPr="00107B7A" w:rsidTr="005B7ABA">
        <w:trPr>
          <w:cantSplit/>
        </w:trPr>
        <w:tc>
          <w:tcPr>
            <w:tcW w:w="988" w:type="dxa"/>
          </w:tcPr>
          <w:p w:rsidR="0037621C" w:rsidRPr="00107B7A" w:rsidRDefault="0037621C" w:rsidP="0037621C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7621C" w:rsidRPr="00446925" w:rsidRDefault="00F91565" w:rsidP="0037621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陈清麟</w:t>
            </w:r>
          </w:p>
        </w:tc>
        <w:tc>
          <w:tcPr>
            <w:tcW w:w="840" w:type="dxa"/>
          </w:tcPr>
          <w:p w:rsidR="0037621C" w:rsidRPr="004C447B" w:rsidRDefault="0037621C" w:rsidP="0037621C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7621C" w:rsidRDefault="00F91565" w:rsidP="0037621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37621C" w:rsidRPr="005B7ABA" w:rsidRDefault="00F91565" w:rsidP="0037621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37621C" w:rsidRPr="004C447B" w:rsidRDefault="00F91565" w:rsidP="0037621C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209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  <w:lang w:eastAsia="zh-CN"/>
              </w:rPr>
            </w:pPr>
            <w:r w:rsidRPr="002A0A07">
              <w:rPr>
                <w:rFonts w:eastAsia="SimSun" w:hint="eastAsia"/>
                <w:spacing w:val="30"/>
                <w:sz w:val="28"/>
                <w:lang w:eastAsia="zh-CN"/>
              </w:rPr>
              <w:t>黄国荣</w:t>
            </w:r>
          </w:p>
        </w:tc>
        <w:tc>
          <w:tcPr>
            <w:tcW w:w="840" w:type="dxa"/>
          </w:tcPr>
          <w:p w:rsidR="00063E85" w:rsidRPr="00107B7A" w:rsidRDefault="00063E85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  <w:lang w:eastAsia="zh-CN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  <w:lang w:eastAsia="zh-CN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  <w:lang w:eastAsia="zh-CN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ind w:firstLineChars="200" w:firstLine="560"/>
        <w:rPr>
          <w:sz w:val="28"/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崇正新村</w:t>
      </w:r>
      <w:r w:rsidRPr="00107B7A">
        <w:rPr>
          <w:rFonts w:eastAsia="SimSun"/>
          <w:lang w:eastAsia="zh-CN"/>
        </w:rPr>
        <w:t>(</w:t>
      </w:r>
      <w:r w:rsidRPr="00107B7A">
        <w:rPr>
          <w:rFonts w:eastAsia="SimSun" w:hint="eastAsia"/>
          <w:lang w:eastAsia="zh-CN"/>
        </w:rPr>
        <w:t>一</w:t>
      </w:r>
      <w:r w:rsidRPr="00107B7A">
        <w:rPr>
          <w:rFonts w:eastAsia="SimSun"/>
          <w:lang w:eastAsia="zh-CN"/>
        </w:rPr>
        <w:t>)</w:t>
      </w:r>
    </w:p>
    <w:p w:rsidR="00255963" w:rsidRPr="00107B7A" w:rsidRDefault="00F91565" w:rsidP="00255963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25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  <w:lang w:eastAsia="zh-CN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崇正新村</w:t>
            </w: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一</w:t>
            </w: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132604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456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132604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32604" w:rsidRPr="00107B7A" w:rsidTr="00132604">
        <w:trPr>
          <w:cantSplit/>
        </w:trPr>
        <w:tc>
          <w:tcPr>
            <w:tcW w:w="988" w:type="dxa"/>
          </w:tcPr>
          <w:p w:rsidR="00132604" w:rsidRPr="00107B7A" w:rsidRDefault="00132604" w:rsidP="0013260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132604" w:rsidRPr="004C447B" w:rsidRDefault="00F91565" w:rsidP="0013260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张英权</w:t>
            </w:r>
          </w:p>
        </w:tc>
        <w:tc>
          <w:tcPr>
            <w:tcW w:w="840" w:type="dxa"/>
          </w:tcPr>
          <w:p w:rsidR="00132604" w:rsidRPr="004C447B" w:rsidRDefault="00132604" w:rsidP="0013260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132604" w:rsidRPr="004C447B" w:rsidRDefault="00F91565" w:rsidP="0013260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132604" w:rsidRPr="004C447B" w:rsidRDefault="00F91565" w:rsidP="0013260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建筑</w:t>
            </w:r>
          </w:p>
        </w:tc>
        <w:tc>
          <w:tcPr>
            <w:tcW w:w="2850" w:type="dxa"/>
          </w:tcPr>
          <w:p w:rsidR="00132604" w:rsidRPr="004C447B" w:rsidRDefault="00F91565" w:rsidP="0013260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崇正新村</w:t>
      </w:r>
      <w:r w:rsidRPr="00107B7A">
        <w:rPr>
          <w:rFonts w:eastAsia="SimSun"/>
          <w:lang w:eastAsia="zh-CN"/>
        </w:rPr>
        <w:t>(</w:t>
      </w:r>
      <w:r w:rsidRPr="00107B7A">
        <w:rPr>
          <w:rFonts w:eastAsia="SimSun" w:hint="eastAsia"/>
          <w:lang w:eastAsia="zh-CN"/>
        </w:rPr>
        <w:t>二</w:t>
      </w:r>
      <w:r w:rsidRPr="00107B7A">
        <w:rPr>
          <w:rFonts w:eastAsia="SimSun"/>
          <w:lang w:eastAsia="zh-CN"/>
        </w:rPr>
        <w:t>)</w:t>
      </w:r>
    </w:p>
    <w:p w:rsidR="00255963" w:rsidRPr="00107B7A" w:rsidRDefault="00F91565" w:rsidP="00255963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26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  <w:lang w:eastAsia="zh-CN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崇正新村</w:t>
            </w: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</w:t>
            </w: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二</w:t>
            </w: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)</w:t>
            </w:r>
          </w:p>
        </w:tc>
      </w:tr>
    </w:tbl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6521EB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457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6521EB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6521EB" w:rsidRPr="00107B7A" w:rsidTr="006521EB">
        <w:trPr>
          <w:cantSplit/>
        </w:trPr>
        <w:tc>
          <w:tcPr>
            <w:tcW w:w="988" w:type="dxa"/>
          </w:tcPr>
          <w:p w:rsidR="006521EB" w:rsidRPr="00107B7A" w:rsidRDefault="006521EB" w:rsidP="006521EB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6521EB" w:rsidRPr="004C447B" w:rsidRDefault="00F91565" w:rsidP="006521EB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洪胜业</w:t>
            </w:r>
          </w:p>
        </w:tc>
        <w:tc>
          <w:tcPr>
            <w:tcW w:w="840" w:type="dxa"/>
          </w:tcPr>
          <w:p w:rsidR="006521EB" w:rsidRPr="004C447B" w:rsidRDefault="006521EB" w:rsidP="006521EB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6521EB" w:rsidRPr="004C447B" w:rsidRDefault="00F91565" w:rsidP="006521EB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6521EB" w:rsidRPr="004C447B" w:rsidRDefault="00F91565" w:rsidP="006521EB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6521EB" w:rsidRPr="004C447B" w:rsidRDefault="00F91565" w:rsidP="006521EB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8B38C9" w:rsidRPr="00107B7A" w:rsidTr="006521EB">
        <w:trPr>
          <w:cantSplit/>
        </w:trPr>
        <w:tc>
          <w:tcPr>
            <w:tcW w:w="988" w:type="dxa"/>
          </w:tcPr>
          <w:p w:rsidR="008B38C9" w:rsidRPr="00107B7A" w:rsidRDefault="008B38C9" w:rsidP="008B38C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B38C9" w:rsidRPr="009C3B9A" w:rsidRDefault="008B38C9" w:rsidP="008B38C9">
            <w:pPr>
              <w:jc w:val="center"/>
              <w:rPr>
                <w:spacing w:val="30"/>
                <w:sz w:val="28"/>
              </w:rPr>
            </w:pPr>
            <w:r w:rsidRPr="008B38C9">
              <w:rPr>
                <w:rFonts w:hint="eastAsia"/>
                <w:spacing w:val="30"/>
                <w:sz w:val="28"/>
              </w:rPr>
              <w:t>王晋兴</w:t>
            </w:r>
          </w:p>
        </w:tc>
        <w:tc>
          <w:tcPr>
            <w:tcW w:w="840" w:type="dxa"/>
          </w:tcPr>
          <w:p w:rsidR="008B38C9" w:rsidRPr="004C447B" w:rsidRDefault="008B38C9" w:rsidP="008B38C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B38C9" w:rsidRPr="004C447B" w:rsidRDefault="008B38C9" w:rsidP="008B38C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B38C9" w:rsidRPr="004C447B" w:rsidRDefault="008B38C9" w:rsidP="008B38C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</w:t>
            </w:r>
          </w:p>
        </w:tc>
        <w:tc>
          <w:tcPr>
            <w:tcW w:w="2850" w:type="dxa"/>
          </w:tcPr>
          <w:p w:rsidR="008B38C9" w:rsidRPr="004C447B" w:rsidRDefault="008B38C9" w:rsidP="008B38C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255963" w:rsidRPr="00107B7A" w:rsidRDefault="00F91565" w:rsidP="00255963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深涌</w:t>
      </w:r>
    </w:p>
    <w:p w:rsidR="005010DC" w:rsidRPr="00107B7A" w:rsidRDefault="00F91565" w:rsidP="005010DC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27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深涌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5348F1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332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5348F1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5348F1" w:rsidRPr="00107B7A" w:rsidTr="005348F1">
        <w:trPr>
          <w:cantSplit/>
        </w:trPr>
        <w:tc>
          <w:tcPr>
            <w:tcW w:w="988" w:type="dxa"/>
          </w:tcPr>
          <w:p w:rsidR="005348F1" w:rsidRPr="00107B7A" w:rsidRDefault="005348F1" w:rsidP="005348F1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5348F1" w:rsidRPr="004C447B" w:rsidRDefault="00F91565" w:rsidP="005348F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陈有鸿</w:t>
            </w:r>
          </w:p>
        </w:tc>
        <w:tc>
          <w:tcPr>
            <w:tcW w:w="840" w:type="dxa"/>
          </w:tcPr>
          <w:p w:rsidR="005348F1" w:rsidRPr="004C447B" w:rsidRDefault="005348F1" w:rsidP="005348F1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5348F1" w:rsidRPr="004C447B" w:rsidRDefault="00F91565" w:rsidP="005348F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5348F1" w:rsidRPr="004C447B" w:rsidRDefault="00F91565" w:rsidP="005348F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司机</w:t>
            </w:r>
          </w:p>
        </w:tc>
        <w:tc>
          <w:tcPr>
            <w:tcW w:w="2850" w:type="dxa"/>
          </w:tcPr>
          <w:p w:rsidR="005348F1" w:rsidRPr="004C447B" w:rsidRDefault="00F91565" w:rsidP="005348F1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5010DC" w:rsidRPr="00107B7A" w:rsidRDefault="00F91565" w:rsidP="005010DC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BC137E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392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BC137E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BC137E" w:rsidRPr="00107B7A" w:rsidTr="00BC137E">
        <w:trPr>
          <w:cantSplit/>
        </w:trPr>
        <w:tc>
          <w:tcPr>
            <w:tcW w:w="988" w:type="dxa"/>
          </w:tcPr>
          <w:p w:rsidR="00BC137E" w:rsidRPr="00107B7A" w:rsidRDefault="00BC137E" w:rsidP="00BC137E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C137E" w:rsidRPr="004C447B" w:rsidRDefault="00F91565" w:rsidP="00BC137E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陈有诚</w:t>
            </w:r>
          </w:p>
        </w:tc>
        <w:tc>
          <w:tcPr>
            <w:tcW w:w="840" w:type="dxa"/>
          </w:tcPr>
          <w:p w:rsidR="00BC137E" w:rsidRPr="004C447B" w:rsidRDefault="00BC137E" w:rsidP="00BC137E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C137E" w:rsidRPr="004C447B" w:rsidRDefault="00F91565" w:rsidP="00BC137E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BC137E" w:rsidRPr="004C447B" w:rsidRDefault="00F91565" w:rsidP="00BC137E">
            <w:pPr>
              <w:jc w:val="center"/>
              <w:rPr>
                <w:spacing w:val="30"/>
                <w:sz w:val="28"/>
              </w:rPr>
            </w:pPr>
            <w:r w:rsidRPr="005B39A1">
              <w:rPr>
                <w:rFonts w:eastAsia="SimSun" w:hint="eastAsia"/>
                <w:spacing w:val="30"/>
                <w:sz w:val="28"/>
                <w:lang w:eastAsia="zh-CN"/>
              </w:rPr>
              <w:t>公务员</w:t>
            </w:r>
          </w:p>
        </w:tc>
        <w:tc>
          <w:tcPr>
            <w:tcW w:w="2850" w:type="dxa"/>
          </w:tcPr>
          <w:p w:rsidR="00BC137E" w:rsidRPr="004C447B" w:rsidRDefault="00F91565" w:rsidP="00BC137E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9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5010DC" w:rsidRPr="00107B7A" w:rsidRDefault="00F91565" w:rsidP="005010DC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港头</w:t>
      </w:r>
    </w:p>
    <w:p w:rsidR="005010DC" w:rsidRPr="00107B7A" w:rsidRDefault="00F91565" w:rsidP="005010DC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28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港头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B64B0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126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B64B0A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B64B0A" w:rsidRPr="00107B7A" w:rsidTr="00B64B0A">
        <w:trPr>
          <w:cantSplit/>
        </w:trPr>
        <w:tc>
          <w:tcPr>
            <w:tcW w:w="988" w:type="dxa"/>
          </w:tcPr>
          <w:p w:rsidR="00B64B0A" w:rsidRPr="00107B7A" w:rsidRDefault="00B64B0A" w:rsidP="00B64B0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64B0A" w:rsidRPr="004C447B" w:rsidRDefault="00F91565" w:rsidP="00B64B0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蒋石耀</w:t>
            </w:r>
          </w:p>
        </w:tc>
        <w:tc>
          <w:tcPr>
            <w:tcW w:w="840" w:type="dxa"/>
          </w:tcPr>
          <w:p w:rsidR="00B64B0A" w:rsidRPr="004C447B" w:rsidRDefault="00B64B0A" w:rsidP="00B64B0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64B0A" w:rsidRPr="004C447B" w:rsidRDefault="00F91565" w:rsidP="00B64B0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B64B0A" w:rsidRPr="004C447B" w:rsidRDefault="00F91565" w:rsidP="00B64B0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工人</w:t>
            </w:r>
          </w:p>
        </w:tc>
        <w:tc>
          <w:tcPr>
            <w:tcW w:w="2850" w:type="dxa"/>
          </w:tcPr>
          <w:p w:rsidR="00B64B0A" w:rsidRPr="004C447B" w:rsidRDefault="00F91565" w:rsidP="00B64B0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9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5010DC" w:rsidRPr="00107B7A" w:rsidRDefault="00F91565" w:rsidP="005010DC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FD4DBD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142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FD4DBD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63E85" w:rsidRPr="00107B7A" w:rsidTr="00FD4DBD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904EBE" w:rsidRDefault="00F91565">
            <w:pPr>
              <w:jc w:val="center"/>
              <w:rPr>
                <w:rFonts w:asciiTheme="majorEastAsia" w:eastAsiaTheme="majorEastAsia" w:hAnsiTheme="majorEastAsia"/>
                <w:spacing w:val="30"/>
                <w:sz w:val="28"/>
                <w:lang w:eastAsia="zh-CN"/>
              </w:rPr>
            </w:pPr>
            <w:r w:rsidRPr="00F91565">
              <w:rPr>
                <w:rFonts w:asciiTheme="majorEastAsia" w:eastAsia="SimSun" w:hAnsiTheme="majorEastAsia" w:hint="eastAsia"/>
                <w:spacing w:val="30"/>
                <w:sz w:val="28"/>
                <w:lang w:eastAsia="zh-CN"/>
              </w:rPr>
              <w:t>苏燕球</w:t>
            </w:r>
          </w:p>
        </w:tc>
        <w:tc>
          <w:tcPr>
            <w:tcW w:w="840" w:type="dxa"/>
          </w:tcPr>
          <w:p w:rsidR="00063E85" w:rsidRPr="00107B7A" w:rsidRDefault="00063E85">
            <w:pPr>
              <w:jc w:val="center"/>
              <w:rPr>
                <w:spacing w:val="30"/>
                <w:sz w:val="28"/>
                <w:lang w:eastAsia="zh-CN"/>
              </w:rPr>
            </w:pP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  <w:lang w:eastAsia="zh-CN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  <w:lang w:eastAsia="zh-CN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技术员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  <w:lang w:eastAsia="zh-CN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7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FD4DBD" w:rsidRPr="00107B7A" w:rsidTr="00FD4DBD">
        <w:trPr>
          <w:cantSplit/>
        </w:trPr>
        <w:tc>
          <w:tcPr>
            <w:tcW w:w="988" w:type="dxa"/>
          </w:tcPr>
          <w:p w:rsidR="00FD4DBD" w:rsidRPr="00107B7A" w:rsidRDefault="00FD4DBD" w:rsidP="00FD4DB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D4DBD" w:rsidRPr="00DB67E3" w:rsidRDefault="00F91565" w:rsidP="00FD4DBD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苏福寿</w:t>
            </w:r>
          </w:p>
        </w:tc>
        <w:tc>
          <w:tcPr>
            <w:tcW w:w="840" w:type="dxa"/>
          </w:tcPr>
          <w:p w:rsidR="00FD4DBD" w:rsidRPr="004C447B" w:rsidRDefault="00FD4DBD" w:rsidP="00FD4DB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FD4DBD" w:rsidRPr="004C447B" w:rsidRDefault="00F91565" w:rsidP="00FD4DBD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FD4DBD" w:rsidRPr="004C447B" w:rsidRDefault="00F91565" w:rsidP="00FD4DBD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FD4DBD" w:rsidRPr="004C447B" w:rsidRDefault="00F91565" w:rsidP="00FD4DBD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5010DC" w:rsidRPr="00107B7A" w:rsidRDefault="00F91565" w:rsidP="005010DC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ind w:firstLineChars="200" w:firstLine="560"/>
        <w:rPr>
          <w:sz w:val="28"/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黄坭墩</w:t>
      </w:r>
    </w:p>
    <w:p w:rsidR="005010DC" w:rsidRPr="00107B7A" w:rsidRDefault="00F91565" w:rsidP="005010DC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29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黄坭墩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B608E2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553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B608E2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B608E2" w:rsidRPr="00107B7A" w:rsidTr="00B608E2">
        <w:trPr>
          <w:cantSplit/>
        </w:trPr>
        <w:tc>
          <w:tcPr>
            <w:tcW w:w="988" w:type="dxa"/>
          </w:tcPr>
          <w:p w:rsidR="00B608E2" w:rsidRPr="00107B7A" w:rsidRDefault="00B608E2" w:rsidP="00B608E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B608E2" w:rsidRPr="004C447B" w:rsidRDefault="00F91565" w:rsidP="00B608E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何润发</w:t>
            </w:r>
          </w:p>
        </w:tc>
        <w:tc>
          <w:tcPr>
            <w:tcW w:w="840" w:type="dxa"/>
          </w:tcPr>
          <w:p w:rsidR="00B608E2" w:rsidRPr="004C447B" w:rsidRDefault="00B608E2" w:rsidP="00B608E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B608E2" w:rsidRPr="004C447B" w:rsidRDefault="00F91565" w:rsidP="00B608E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B608E2" w:rsidRPr="004C447B" w:rsidRDefault="00F91565" w:rsidP="00B608E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人士</w:t>
            </w:r>
          </w:p>
        </w:tc>
        <w:tc>
          <w:tcPr>
            <w:tcW w:w="2850" w:type="dxa"/>
          </w:tcPr>
          <w:p w:rsidR="00B608E2" w:rsidRPr="004C447B" w:rsidRDefault="00F91565" w:rsidP="00B608E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9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2F4BE9" w:rsidRPr="00107B7A" w:rsidTr="00B608E2">
        <w:trPr>
          <w:cantSplit/>
        </w:trPr>
        <w:tc>
          <w:tcPr>
            <w:tcW w:w="988" w:type="dxa"/>
          </w:tcPr>
          <w:p w:rsidR="002F4BE9" w:rsidRPr="00107B7A" w:rsidRDefault="002F4BE9" w:rsidP="00B608E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F4BE9" w:rsidRPr="00B608E2" w:rsidRDefault="00F91565" w:rsidP="00B608E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何桂华</w:t>
            </w:r>
          </w:p>
        </w:tc>
        <w:tc>
          <w:tcPr>
            <w:tcW w:w="840" w:type="dxa"/>
          </w:tcPr>
          <w:p w:rsidR="002F4BE9" w:rsidRPr="004C447B" w:rsidRDefault="002F4BE9" w:rsidP="00B608E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F4BE9" w:rsidRDefault="00F91565" w:rsidP="00B608E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2F4BE9" w:rsidRPr="00B608E2" w:rsidRDefault="00F91565" w:rsidP="00B608E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2F4BE9" w:rsidRDefault="00F91565" w:rsidP="00B608E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4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5010DC" w:rsidRPr="00107B7A" w:rsidRDefault="00F91565" w:rsidP="005010DC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33465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654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33465A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33465A" w:rsidRPr="00107B7A" w:rsidTr="0033465A">
        <w:trPr>
          <w:cantSplit/>
        </w:trPr>
        <w:tc>
          <w:tcPr>
            <w:tcW w:w="988" w:type="dxa"/>
          </w:tcPr>
          <w:p w:rsidR="0033465A" w:rsidRPr="00107B7A" w:rsidRDefault="0033465A" w:rsidP="0033465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33465A" w:rsidRPr="004C447B" w:rsidRDefault="00F91565" w:rsidP="0033465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何定有</w:t>
            </w:r>
          </w:p>
        </w:tc>
        <w:tc>
          <w:tcPr>
            <w:tcW w:w="840" w:type="dxa"/>
          </w:tcPr>
          <w:p w:rsidR="0033465A" w:rsidRPr="004C447B" w:rsidRDefault="0033465A" w:rsidP="0033465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33465A" w:rsidRPr="004C447B" w:rsidRDefault="00F91565" w:rsidP="0033465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33465A" w:rsidRPr="004C447B" w:rsidRDefault="00F91565" w:rsidP="0033465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33465A" w:rsidRPr="004C447B" w:rsidRDefault="00F91565" w:rsidP="0033465A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9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CC0B85" w:rsidRPr="00107B7A" w:rsidTr="0033465A">
        <w:trPr>
          <w:cantSplit/>
        </w:trPr>
        <w:tc>
          <w:tcPr>
            <w:tcW w:w="988" w:type="dxa"/>
          </w:tcPr>
          <w:p w:rsidR="00CC0B85" w:rsidRPr="00107B7A" w:rsidRDefault="00CC0B85" w:rsidP="00CC0B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C0B85" w:rsidRPr="00602376" w:rsidRDefault="00F91565" w:rsidP="00CC0B8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俞国忠</w:t>
            </w:r>
          </w:p>
        </w:tc>
        <w:tc>
          <w:tcPr>
            <w:tcW w:w="840" w:type="dxa"/>
          </w:tcPr>
          <w:p w:rsidR="00CC0B85" w:rsidRPr="004C447B" w:rsidRDefault="00CC0B85" w:rsidP="00CC0B8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C0B85" w:rsidRPr="004C447B" w:rsidRDefault="00F91565" w:rsidP="00CC0B8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CC0B85" w:rsidRPr="004C447B" w:rsidRDefault="00F91565" w:rsidP="00CC0B8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公务员</w:t>
            </w:r>
          </w:p>
        </w:tc>
        <w:tc>
          <w:tcPr>
            <w:tcW w:w="2850" w:type="dxa"/>
          </w:tcPr>
          <w:p w:rsidR="00CC0B85" w:rsidRPr="004C447B" w:rsidRDefault="00F91565" w:rsidP="00CC0B8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4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5010DC" w:rsidRPr="00107B7A" w:rsidRDefault="00F91565" w:rsidP="005010DC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黄屋村</w:t>
      </w:r>
    </w:p>
    <w:p w:rsidR="005010DC" w:rsidRPr="00107B7A" w:rsidRDefault="00F91565" w:rsidP="005010DC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30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黄屋村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E32D6D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555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E32D6D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E32D6D" w:rsidRPr="00107B7A" w:rsidTr="00E32D6D">
        <w:trPr>
          <w:cantSplit/>
        </w:trPr>
        <w:tc>
          <w:tcPr>
            <w:tcW w:w="988" w:type="dxa"/>
          </w:tcPr>
          <w:p w:rsidR="00E32D6D" w:rsidRPr="00107B7A" w:rsidRDefault="00E32D6D" w:rsidP="00E32D6D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E32D6D" w:rsidRPr="004C447B" w:rsidRDefault="00F91565" w:rsidP="00E32D6D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黄律中</w:t>
            </w:r>
          </w:p>
        </w:tc>
        <w:tc>
          <w:tcPr>
            <w:tcW w:w="840" w:type="dxa"/>
          </w:tcPr>
          <w:p w:rsidR="00E32D6D" w:rsidRPr="004C447B" w:rsidRDefault="00E32D6D" w:rsidP="00E32D6D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E32D6D" w:rsidRPr="004C447B" w:rsidRDefault="00F91565" w:rsidP="00E32D6D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E32D6D" w:rsidRPr="004C447B" w:rsidRDefault="00F91565" w:rsidP="00E32D6D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E32D6D" w:rsidRPr="004C447B" w:rsidRDefault="00F91565" w:rsidP="00E32D6D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0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225665" w:rsidRPr="00107B7A" w:rsidTr="00E32D6D">
        <w:trPr>
          <w:cantSplit/>
        </w:trPr>
        <w:tc>
          <w:tcPr>
            <w:tcW w:w="988" w:type="dxa"/>
          </w:tcPr>
          <w:p w:rsidR="00225665" w:rsidRPr="00107B7A" w:rsidRDefault="00225665" w:rsidP="0022566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25665" w:rsidRPr="00A36AB4" w:rsidRDefault="00F91565" w:rsidP="0022566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骆坤</w:t>
            </w:r>
          </w:p>
        </w:tc>
        <w:tc>
          <w:tcPr>
            <w:tcW w:w="840" w:type="dxa"/>
          </w:tcPr>
          <w:p w:rsidR="00225665" w:rsidRPr="004C447B" w:rsidRDefault="00225665" w:rsidP="00225665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25665" w:rsidRPr="004C447B" w:rsidRDefault="00F91565" w:rsidP="0022566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225665" w:rsidRPr="004C447B" w:rsidRDefault="00F91565" w:rsidP="0022566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225665" w:rsidRPr="004C447B" w:rsidRDefault="00F91565" w:rsidP="00225665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0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5010DC" w:rsidRPr="00107B7A" w:rsidRDefault="00F91565" w:rsidP="005010DC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jc w:val="both"/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F52003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656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F52003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F52003" w:rsidRPr="00107B7A" w:rsidTr="00F52003">
        <w:trPr>
          <w:cantSplit/>
        </w:trPr>
        <w:tc>
          <w:tcPr>
            <w:tcW w:w="988" w:type="dxa"/>
          </w:tcPr>
          <w:p w:rsidR="00F52003" w:rsidRPr="00107B7A" w:rsidRDefault="00F52003" w:rsidP="00F5200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F52003" w:rsidRPr="004C447B" w:rsidRDefault="00F91565" w:rsidP="00F5200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骆俊杰</w:t>
            </w:r>
          </w:p>
        </w:tc>
        <w:tc>
          <w:tcPr>
            <w:tcW w:w="840" w:type="dxa"/>
          </w:tcPr>
          <w:p w:rsidR="00F52003" w:rsidRPr="004C447B" w:rsidRDefault="00F52003" w:rsidP="00F5200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F52003" w:rsidRPr="004C447B" w:rsidRDefault="00F91565" w:rsidP="00F5200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F52003" w:rsidRPr="004C447B" w:rsidRDefault="00F91565" w:rsidP="00F5200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:rsidR="00F52003" w:rsidRPr="004C447B" w:rsidRDefault="00F91565" w:rsidP="00F5200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0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5010DC" w:rsidRPr="00107B7A" w:rsidRDefault="00F91565" w:rsidP="005010DC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塘头埔</w:t>
      </w:r>
    </w:p>
    <w:p w:rsidR="005010DC" w:rsidRPr="00107B7A" w:rsidRDefault="00F91565" w:rsidP="005010DC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31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塘头埔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085562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484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085562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085562" w:rsidRPr="00107B7A" w:rsidTr="00085562">
        <w:trPr>
          <w:cantSplit/>
        </w:trPr>
        <w:tc>
          <w:tcPr>
            <w:tcW w:w="988" w:type="dxa"/>
          </w:tcPr>
          <w:p w:rsidR="00085562" w:rsidRPr="00107B7A" w:rsidRDefault="00085562" w:rsidP="0008556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85562" w:rsidRPr="004C447B" w:rsidRDefault="00F91565" w:rsidP="0008556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张伟贤</w:t>
            </w:r>
          </w:p>
        </w:tc>
        <w:tc>
          <w:tcPr>
            <w:tcW w:w="840" w:type="dxa"/>
          </w:tcPr>
          <w:p w:rsidR="00085562" w:rsidRPr="004C447B" w:rsidRDefault="00085562" w:rsidP="0008556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085562" w:rsidRPr="004C447B" w:rsidRDefault="00F91565" w:rsidP="0008556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085562" w:rsidRPr="004C447B" w:rsidRDefault="00F91565" w:rsidP="0008556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工程总监</w:t>
            </w:r>
          </w:p>
        </w:tc>
        <w:tc>
          <w:tcPr>
            <w:tcW w:w="2850" w:type="dxa"/>
          </w:tcPr>
          <w:p w:rsidR="00085562" w:rsidRPr="004C447B" w:rsidRDefault="00F91565" w:rsidP="0008556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5010DC" w:rsidRPr="00107B7A" w:rsidRDefault="00F91565" w:rsidP="005010DC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872A89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574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872A89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872A89" w:rsidRPr="00107B7A" w:rsidTr="00872A89">
        <w:trPr>
          <w:cantSplit/>
        </w:trPr>
        <w:tc>
          <w:tcPr>
            <w:tcW w:w="988" w:type="dxa"/>
          </w:tcPr>
          <w:p w:rsidR="00872A89" w:rsidRPr="00107B7A" w:rsidRDefault="00872A89" w:rsidP="00872A89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872A89" w:rsidRPr="004C447B" w:rsidRDefault="00872A89" w:rsidP="00872A89">
            <w:pPr>
              <w:jc w:val="center"/>
              <w:rPr>
                <w:spacing w:val="30"/>
                <w:sz w:val="28"/>
              </w:rPr>
            </w:pPr>
            <w:r w:rsidRPr="00872A89">
              <w:rPr>
                <w:rFonts w:hint="eastAsia"/>
                <w:spacing w:val="30"/>
                <w:sz w:val="28"/>
              </w:rPr>
              <w:t>张淦尧</w:t>
            </w:r>
          </w:p>
        </w:tc>
        <w:tc>
          <w:tcPr>
            <w:tcW w:w="840" w:type="dxa"/>
          </w:tcPr>
          <w:p w:rsidR="00872A89" w:rsidRPr="004C447B" w:rsidRDefault="00872A89" w:rsidP="00872A89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872A89" w:rsidRPr="004C447B" w:rsidRDefault="00872A89" w:rsidP="00872A8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872A89" w:rsidRPr="004C447B" w:rsidRDefault="00872A89" w:rsidP="00872A8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872A89" w:rsidRPr="004C447B" w:rsidRDefault="00872A89" w:rsidP="00872A8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6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010DC" w:rsidRPr="00107B7A" w:rsidRDefault="00F91565" w:rsidP="005010DC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杨屋村</w:t>
      </w:r>
    </w:p>
    <w:p w:rsidR="005010DC" w:rsidRPr="00107B7A" w:rsidRDefault="00F91565" w:rsidP="005010DC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32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杨屋村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7128B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566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7128BA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7128BA" w:rsidRPr="00107B7A" w:rsidTr="007128BA">
        <w:trPr>
          <w:cantSplit/>
        </w:trPr>
        <w:tc>
          <w:tcPr>
            <w:tcW w:w="988" w:type="dxa"/>
          </w:tcPr>
          <w:p w:rsidR="007128BA" w:rsidRPr="00107B7A" w:rsidRDefault="007128BA" w:rsidP="007128BA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7128BA" w:rsidRPr="004C447B" w:rsidRDefault="007128BA" w:rsidP="007128BA">
            <w:pPr>
              <w:jc w:val="center"/>
              <w:rPr>
                <w:spacing w:val="30"/>
                <w:sz w:val="28"/>
              </w:rPr>
            </w:pPr>
            <w:r w:rsidRPr="007128BA">
              <w:rPr>
                <w:rFonts w:hint="eastAsia"/>
                <w:spacing w:val="30"/>
                <w:sz w:val="28"/>
              </w:rPr>
              <w:t>杨琛华</w:t>
            </w:r>
          </w:p>
        </w:tc>
        <w:tc>
          <w:tcPr>
            <w:tcW w:w="840" w:type="dxa"/>
          </w:tcPr>
          <w:p w:rsidR="007128BA" w:rsidRPr="004C447B" w:rsidRDefault="007128BA" w:rsidP="007128BA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7128BA" w:rsidRPr="004C447B" w:rsidRDefault="007128BA" w:rsidP="007128B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男</w:t>
            </w:r>
          </w:p>
        </w:tc>
        <w:tc>
          <w:tcPr>
            <w:tcW w:w="1738" w:type="dxa"/>
          </w:tcPr>
          <w:p w:rsidR="007128BA" w:rsidRPr="004C447B" w:rsidRDefault="007128BA" w:rsidP="007128B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商人</w:t>
            </w:r>
          </w:p>
        </w:tc>
        <w:tc>
          <w:tcPr>
            <w:tcW w:w="2850" w:type="dxa"/>
          </w:tcPr>
          <w:p w:rsidR="007128BA" w:rsidRPr="004C447B" w:rsidRDefault="007128BA" w:rsidP="007128BA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2022</w:t>
            </w:r>
            <w:r>
              <w:rPr>
                <w:rFonts w:hint="eastAsia"/>
                <w:spacing w:val="30"/>
                <w:sz w:val="28"/>
              </w:rPr>
              <w:t>年</w:t>
            </w:r>
            <w:r>
              <w:rPr>
                <w:rFonts w:hint="eastAsia"/>
                <w:spacing w:val="30"/>
                <w:sz w:val="28"/>
              </w:rPr>
              <w:t>11</w:t>
            </w:r>
            <w:r>
              <w:rPr>
                <w:rFonts w:hint="eastAsia"/>
                <w:spacing w:val="30"/>
                <w:sz w:val="28"/>
              </w:rPr>
              <w:t>月</w:t>
            </w:r>
            <w:r>
              <w:rPr>
                <w:rFonts w:hint="eastAsia"/>
                <w:spacing w:val="30"/>
                <w:sz w:val="28"/>
              </w:rPr>
              <w:t>15</w:t>
            </w:r>
            <w:r>
              <w:rPr>
                <w:rFonts w:hint="eastAsia"/>
                <w:spacing w:val="30"/>
                <w:sz w:val="28"/>
              </w:rPr>
              <w:t>日</w:t>
            </w:r>
          </w:p>
        </w:tc>
      </w:tr>
    </w:tbl>
    <w:p w:rsidR="005010DC" w:rsidRPr="00107B7A" w:rsidRDefault="00F91565" w:rsidP="005010DC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941302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670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941302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941302" w:rsidRPr="00107B7A" w:rsidTr="00941302">
        <w:trPr>
          <w:cantSplit/>
        </w:trPr>
        <w:tc>
          <w:tcPr>
            <w:tcW w:w="988" w:type="dxa"/>
          </w:tcPr>
          <w:p w:rsidR="00941302" w:rsidRPr="00107B7A" w:rsidRDefault="00941302" w:rsidP="0094130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941302" w:rsidRPr="004C447B" w:rsidRDefault="00F91565" w:rsidP="0094130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杨全发</w:t>
            </w:r>
          </w:p>
        </w:tc>
        <w:tc>
          <w:tcPr>
            <w:tcW w:w="840" w:type="dxa"/>
          </w:tcPr>
          <w:p w:rsidR="00941302" w:rsidRPr="004C447B" w:rsidRDefault="00941302" w:rsidP="0094130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941302" w:rsidRPr="004C447B" w:rsidRDefault="00F91565" w:rsidP="0094130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941302" w:rsidRPr="004C447B" w:rsidRDefault="00F91565" w:rsidP="0094130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顾问</w:t>
            </w:r>
          </w:p>
        </w:tc>
        <w:tc>
          <w:tcPr>
            <w:tcW w:w="2850" w:type="dxa"/>
          </w:tcPr>
          <w:p w:rsidR="00941302" w:rsidRPr="004C447B" w:rsidRDefault="00F91565" w:rsidP="0094130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063E85" w:rsidRPr="00107B7A" w:rsidRDefault="00F91565">
      <w:pPr>
        <w:rPr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蔡屋村</w:t>
      </w:r>
    </w:p>
    <w:p w:rsidR="005010DC" w:rsidRPr="00107B7A" w:rsidRDefault="00F91565" w:rsidP="005010DC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33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蔡屋村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201786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2-023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201786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201786" w:rsidRPr="00107B7A" w:rsidTr="00201786">
        <w:trPr>
          <w:cantSplit/>
        </w:trPr>
        <w:tc>
          <w:tcPr>
            <w:tcW w:w="988" w:type="dxa"/>
          </w:tcPr>
          <w:p w:rsidR="00201786" w:rsidRPr="00107B7A" w:rsidRDefault="00201786" w:rsidP="00201786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01786" w:rsidRPr="004C447B" w:rsidRDefault="00F91565" w:rsidP="00201786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蔡植生</w:t>
            </w:r>
          </w:p>
        </w:tc>
        <w:tc>
          <w:tcPr>
            <w:tcW w:w="840" w:type="dxa"/>
          </w:tcPr>
          <w:p w:rsidR="00201786" w:rsidRPr="004C447B" w:rsidRDefault="00201786" w:rsidP="00201786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01786" w:rsidRPr="004C447B" w:rsidRDefault="00F91565" w:rsidP="00201786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201786" w:rsidRPr="004C447B" w:rsidRDefault="00F91565" w:rsidP="00201786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201786" w:rsidRPr="004C447B" w:rsidRDefault="00F91565" w:rsidP="00201786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CB17B2" w:rsidRPr="00107B7A" w:rsidTr="00201786">
        <w:trPr>
          <w:cantSplit/>
        </w:trPr>
        <w:tc>
          <w:tcPr>
            <w:tcW w:w="988" w:type="dxa"/>
          </w:tcPr>
          <w:p w:rsidR="00CB17B2" w:rsidRPr="00107B7A" w:rsidRDefault="00CB17B2" w:rsidP="00CB17B2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B17B2" w:rsidRPr="002D1CBD" w:rsidRDefault="00F91565" w:rsidP="00CB17B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蔡国忠</w:t>
            </w:r>
          </w:p>
        </w:tc>
        <w:tc>
          <w:tcPr>
            <w:tcW w:w="840" w:type="dxa"/>
          </w:tcPr>
          <w:p w:rsidR="00CB17B2" w:rsidRPr="004C447B" w:rsidRDefault="00CB17B2" w:rsidP="00CB17B2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B17B2" w:rsidRPr="004C447B" w:rsidRDefault="00F91565" w:rsidP="00CB17B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CB17B2" w:rsidRPr="004C447B" w:rsidRDefault="00F91565" w:rsidP="00CB17B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</w:t>
            </w:r>
          </w:p>
        </w:tc>
        <w:tc>
          <w:tcPr>
            <w:tcW w:w="2850" w:type="dxa"/>
          </w:tcPr>
          <w:p w:rsidR="00CB17B2" w:rsidRPr="004C447B" w:rsidRDefault="00F91565" w:rsidP="00CB17B2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4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5010DC" w:rsidRPr="00107B7A" w:rsidRDefault="00F91565" w:rsidP="005010DC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rPr>
          <w:lang w:eastAsia="zh-CN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D22E73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025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D22E73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D22E73" w:rsidRPr="00107B7A" w:rsidTr="00D22E73">
        <w:trPr>
          <w:cantSplit/>
        </w:trPr>
        <w:tc>
          <w:tcPr>
            <w:tcW w:w="988" w:type="dxa"/>
          </w:tcPr>
          <w:p w:rsidR="00D22E73" w:rsidRPr="00107B7A" w:rsidRDefault="00D22E73" w:rsidP="00D22E73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D22E73" w:rsidRPr="004C447B" w:rsidRDefault="00F91565" w:rsidP="00D22E7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蔡家骢</w:t>
            </w:r>
          </w:p>
        </w:tc>
        <w:tc>
          <w:tcPr>
            <w:tcW w:w="840" w:type="dxa"/>
          </w:tcPr>
          <w:p w:rsidR="00D22E73" w:rsidRPr="004C447B" w:rsidRDefault="00D22E73" w:rsidP="00D22E73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D22E73" w:rsidRPr="004C447B" w:rsidRDefault="00F91565" w:rsidP="00D22E7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D22E73" w:rsidRPr="004C447B" w:rsidRDefault="00F91565" w:rsidP="00D22E7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D22E73" w:rsidRPr="004C447B" w:rsidRDefault="00F91565" w:rsidP="00D22E73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8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  <w:tr w:rsidR="00275EB8" w:rsidRPr="00107B7A" w:rsidTr="00D22E73">
        <w:trPr>
          <w:cantSplit/>
        </w:trPr>
        <w:tc>
          <w:tcPr>
            <w:tcW w:w="988" w:type="dxa"/>
          </w:tcPr>
          <w:p w:rsidR="00275EB8" w:rsidRPr="00107B7A" w:rsidRDefault="00275EB8" w:rsidP="00275EB8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275EB8" w:rsidRPr="002D1CBD" w:rsidRDefault="00F91565" w:rsidP="00275EB8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蔡全耀</w:t>
            </w:r>
          </w:p>
        </w:tc>
        <w:tc>
          <w:tcPr>
            <w:tcW w:w="840" w:type="dxa"/>
          </w:tcPr>
          <w:p w:rsidR="00275EB8" w:rsidRPr="004C447B" w:rsidRDefault="00275EB8" w:rsidP="00275EB8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275EB8" w:rsidRPr="004C447B" w:rsidRDefault="00F91565" w:rsidP="00275EB8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275EB8" w:rsidRPr="004C447B" w:rsidRDefault="00F91565" w:rsidP="00275EB8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退休人士</w:t>
            </w:r>
          </w:p>
        </w:tc>
        <w:tc>
          <w:tcPr>
            <w:tcW w:w="2850" w:type="dxa"/>
          </w:tcPr>
          <w:p w:rsidR="00275EB8" w:rsidRPr="004C447B" w:rsidRDefault="00F91565" w:rsidP="00275EB8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5010DC" w:rsidRPr="00107B7A" w:rsidRDefault="00F91565" w:rsidP="005010DC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107B7A" w:rsidRDefault="00063E85">
      <w:pPr>
        <w:ind w:firstLineChars="200" w:firstLine="560"/>
        <w:rPr>
          <w:sz w:val="28"/>
          <w:lang w:eastAsia="zh-CN"/>
        </w:rPr>
      </w:pPr>
    </w:p>
    <w:p w:rsidR="00063E85" w:rsidRPr="00107B7A" w:rsidRDefault="00F91565">
      <w:pPr>
        <w:pStyle w:val="SectionHeading"/>
        <w:rPr>
          <w:lang w:eastAsia="zh-CN"/>
        </w:rPr>
      </w:pPr>
      <w:r w:rsidRPr="00107B7A">
        <w:rPr>
          <w:rFonts w:eastAsia="SimSun" w:hint="eastAsia"/>
          <w:lang w:eastAsia="zh-CN"/>
        </w:rPr>
        <w:lastRenderedPageBreak/>
        <w:t>龙田</w:t>
      </w:r>
    </w:p>
    <w:p w:rsidR="005010DC" w:rsidRPr="00107B7A" w:rsidRDefault="00F91565" w:rsidP="005010DC">
      <w:pPr>
        <w:jc w:val="center"/>
        <w:rPr>
          <w:rFonts w:eastAsia="SimSun"/>
          <w:b/>
          <w:spacing w:val="30"/>
          <w:sz w:val="28"/>
          <w:lang w:eastAsia="zh-CN"/>
        </w:rPr>
      </w:pPr>
      <w:r w:rsidRPr="00107B7A">
        <w:rPr>
          <w:rFonts w:eastAsia="SimSun"/>
          <w:b/>
          <w:spacing w:val="30"/>
          <w:sz w:val="28"/>
          <w:lang w:eastAsia="zh-CN"/>
        </w:rPr>
        <w:t>2023</w:t>
      </w:r>
      <w:r w:rsidRPr="00107B7A">
        <w:rPr>
          <w:rFonts w:eastAsia="SimSun" w:hint="eastAsia"/>
          <w:b/>
          <w:spacing w:val="30"/>
          <w:sz w:val="28"/>
          <w:lang w:eastAsia="zh-CN"/>
        </w:rPr>
        <w:t>村代表选举</w:t>
      </w:r>
      <w:r>
        <w:rPr>
          <w:rFonts w:eastAsia="SimSun" w:hint="eastAsia"/>
          <w:b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b/>
          <w:spacing w:val="30"/>
          <w:sz w:val="28"/>
          <w:lang w:eastAsia="zh-CN"/>
        </w:rPr>
        <w:t>选人名单</w:t>
      </w:r>
    </w:p>
    <w:p w:rsidR="00063E85" w:rsidRPr="00107B7A" w:rsidRDefault="00063E85">
      <w:pPr>
        <w:jc w:val="both"/>
        <w:rPr>
          <w:b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428"/>
      </w:tblGrid>
      <w:tr w:rsidR="00063E85" w:rsidRPr="00107B7A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/>
                <w:b/>
                <w:spacing w:val="30"/>
                <w:sz w:val="28"/>
                <w:lang w:eastAsia="zh-CN"/>
              </w:rPr>
              <w:t>(34)</w:t>
            </w:r>
          </w:p>
        </w:tc>
        <w:tc>
          <w:tcPr>
            <w:tcW w:w="8428" w:type="dxa"/>
          </w:tcPr>
          <w:p w:rsidR="00063E85" w:rsidRPr="00107B7A" w:rsidRDefault="00F91565">
            <w:pPr>
              <w:jc w:val="both"/>
              <w:rPr>
                <w:b/>
                <w:spacing w:val="30"/>
                <w:sz w:val="28"/>
              </w:rPr>
            </w:pPr>
            <w:r w:rsidRPr="00107B7A">
              <w:rPr>
                <w:rFonts w:eastAsia="SimSun" w:hint="eastAsia"/>
                <w:b/>
                <w:spacing w:val="30"/>
                <w:sz w:val="28"/>
                <w:lang w:eastAsia="zh-CN"/>
              </w:rPr>
              <w:t>乡村名称︰龙田</w:t>
            </w:r>
          </w:p>
        </w:tc>
      </w:tr>
    </w:tbl>
    <w:p w:rsidR="00063E85" w:rsidRPr="00107B7A" w:rsidRDefault="00063E85"/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840"/>
        <w:gridCol w:w="960"/>
        <w:gridCol w:w="1738"/>
        <w:gridCol w:w="2850"/>
      </w:tblGrid>
      <w:tr w:rsidR="00063E85" w:rsidRPr="00107B7A" w:rsidTr="00C110F4">
        <w:trPr>
          <w:cantSplit/>
        </w:trPr>
        <w:tc>
          <w:tcPr>
            <w:tcW w:w="988" w:type="dxa"/>
          </w:tcPr>
          <w:p w:rsidR="00063E85" w:rsidRPr="00107B7A" w:rsidRDefault="00F91565">
            <w:pPr>
              <w:jc w:val="both"/>
              <w:rPr>
                <w:sz w:val="28"/>
              </w:rPr>
            </w:pPr>
            <w:r w:rsidRPr="00107B7A">
              <w:rPr>
                <w:rFonts w:eastAsia="SimSun"/>
                <w:sz w:val="28"/>
                <w:lang w:eastAsia="zh-CN"/>
              </w:rPr>
              <w:t>S1-198</w:t>
            </w:r>
          </w:p>
        </w:tc>
        <w:tc>
          <w:tcPr>
            <w:tcW w:w="8428" w:type="dxa"/>
            <w:gridSpan w:val="5"/>
          </w:tcPr>
          <w:p w:rsidR="00063E85" w:rsidRPr="00107B7A" w:rsidRDefault="00F91565">
            <w:pPr>
              <w:jc w:val="both"/>
              <w:rPr>
                <w:spacing w:val="30"/>
                <w:sz w:val="28"/>
                <w:lang w:eastAsia="zh-CN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063E85" w:rsidRPr="00107B7A" w:rsidTr="00C110F4">
        <w:trPr>
          <w:cantSplit/>
        </w:trPr>
        <w:tc>
          <w:tcPr>
            <w:tcW w:w="988" w:type="dxa"/>
          </w:tcPr>
          <w:p w:rsidR="00063E85" w:rsidRPr="00107B7A" w:rsidRDefault="00063E85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:rsidR="00063E85" w:rsidRPr="00107B7A" w:rsidRDefault="00F91565">
            <w:pPr>
              <w:jc w:val="center"/>
              <w:rPr>
                <w:spacing w:val="30"/>
                <w:sz w:val="28"/>
              </w:rPr>
            </w:pPr>
            <w:r w:rsidRPr="00107B7A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110F4" w:rsidRPr="00107B7A" w:rsidTr="00C110F4">
        <w:trPr>
          <w:cantSplit/>
        </w:trPr>
        <w:tc>
          <w:tcPr>
            <w:tcW w:w="988" w:type="dxa"/>
          </w:tcPr>
          <w:p w:rsidR="00C110F4" w:rsidRPr="00107B7A" w:rsidRDefault="00C110F4" w:rsidP="00C110F4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:rsidR="00C110F4" w:rsidRPr="004C447B" w:rsidRDefault="00F91565" w:rsidP="00C110F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黄汉荣</w:t>
            </w:r>
          </w:p>
        </w:tc>
        <w:tc>
          <w:tcPr>
            <w:tcW w:w="840" w:type="dxa"/>
          </w:tcPr>
          <w:p w:rsidR="00C110F4" w:rsidRPr="004C447B" w:rsidRDefault="00C110F4" w:rsidP="00C110F4">
            <w:pPr>
              <w:jc w:val="center"/>
              <w:rPr>
                <w:spacing w:val="30"/>
                <w:sz w:val="28"/>
              </w:rPr>
            </w:pPr>
          </w:p>
        </w:tc>
        <w:tc>
          <w:tcPr>
            <w:tcW w:w="960" w:type="dxa"/>
          </w:tcPr>
          <w:p w:rsidR="00C110F4" w:rsidRPr="004C447B" w:rsidRDefault="00F91565" w:rsidP="00C110F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男</w:t>
            </w:r>
          </w:p>
        </w:tc>
        <w:tc>
          <w:tcPr>
            <w:tcW w:w="1738" w:type="dxa"/>
          </w:tcPr>
          <w:p w:rsidR="00C110F4" w:rsidRPr="004C447B" w:rsidRDefault="00F91565" w:rsidP="00C110F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商人</w:t>
            </w:r>
          </w:p>
        </w:tc>
        <w:tc>
          <w:tcPr>
            <w:tcW w:w="2850" w:type="dxa"/>
          </w:tcPr>
          <w:p w:rsidR="00C110F4" w:rsidRPr="004C447B" w:rsidRDefault="00F91565" w:rsidP="00C110F4">
            <w:pPr>
              <w:jc w:val="center"/>
              <w:rPr>
                <w:spacing w:val="30"/>
                <w:sz w:val="28"/>
              </w:rPr>
            </w:pPr>
            <w:r w:rsidRPr="00F91565">
              <w:rPr>
                <w:rFonts w:eastAsia="SimSun"/>
                <w:spacing w:val="30"/>
                <w:sz w:val="28"/>
                <w:lang w:eastAsia="zh-CN"/>
              </w:rPr>
              <w:t>2022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年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1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月</w:t>
            </w:r>
            <w:r w:rsidRPr="00F91565">
              <w:rPr>
                <w:rFonts w:eastAsia="SimSun"/>
                <w:spacing w:val="30"/>
                <w:sz w:val="28"/>
                <w:lang w:eastAsia="zh-CN"/>
              </w:rPr>
              <w:t>10</w:t>
            </w:r>
            <w:r w:rsidRPr="00F91565">
              <w:rPr>
                <w:rFonts w:eastAsia="SimSun" w:hint="eastAsia"/>
                <w:spacing w:val="30"/>
                <w:sz w:val="28"/>
                <w:lang w:eastAsia="zh-CN"/>
              </w:rPr>
              <w:t>日</w:t>
            </w:r>
          </w:p>
        </w:tc>
      </w:tr>
    </w:tbl>
    <w:p w:rsidR="005010DC" w:rsidRPr="00646B71" w:rsidRDefault="00F91565" w:rsidP="005010DC">
      <w:pPr>
        <w:jc w:val="both"/>
        <w:rPr>
          <w:rFonts w:eastAsia="SimSun"/>
          <w:spacing w:val="30"/>
          <w:sz w:val="28"/>
          <w:lang w:eastAsia="zh-CN"/>
        </w:rPr>
      </w:pPr>
      <w:r w:rsidRPr="00107B7A">
        <w:rPr>
          <w:rFonts w:eastAsia="SimSun"/>
          <w:spacing w:val="30"/>
          <w:sz w:val="28"/>
          <w:lang w:eastAsia="zh-CN"/>
        </w:rPr>
        <w:t>[</w:t>
      </w:r>
      <w:r w:rsidRPr="00107B7A">
        <w:rPr>
          <w:rFonts w:eastAsia="SimSun" w:hint="eastAsia"/>
          <w:spacing w:val="30"/>
          <w:sz w:val="28"/>
          <w:lang w:eastAsia="zh-CN"/>
        </w:rPr>
        <w:t>资料来源：</w:t>
      </w:r>
      <w:r>
        <w:rPr>
          <w:rFonts w:eastAsia="SimSun" w:hint="eastAsia"/>
          <w:spacing w:val="30"/>
          <w:sz w:val="28"/>
          <w:lang w:eastAsia="zh-CN"/>
        </w:rPr>
        <w:t>候</w:t>
      </w:r>
      <w:r w:rsidRPr="00107B7A">
        <w:rPr>
          <w:rFonts w:eastAsia="SimSun" w:hint="eastAsia"/>
          <w:spacing w:val="30"/>
          <w:sz w:val="28"/>
          <w:lang w:eastAsia="zh-CN"/>
        </w:rPr>
        <w:t>选人递交的提名表格</w:t>
      </w:r>
      <w:r w:rsidRPr="00107B7A">
        <w:rPr>
          <w:rFonts w:eastAsia="SimSun"/>
          <w:spacing w:val="30"/>
          <w:sz w:val="28"/>
          <w:lang w:eastAsia="zh-CN"/>
        </w:rPr>
        <w:t>]</w:t>
      </w:r>
    </w:p>
    <w:p w:rsidR="00063E85" w:rsidRPr="005010DC" w:rsidRDefault="00063E85">
      <w:pPr>
        <w:rPr>
          <w:sz w:val="28"/>
          <w:lang w:eastAsia="zh-CN"/>
        </w:rPr>
      </w:pPr>
    </w:p>
    <w:sectPr w:rsidR="00063E85" w:rsidRPr="005010DC">
      <w:pgSz w:w="12240" w:h="15840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37" w:rsidRDefault="003B7437" w:rsidP="00DF1F0E">
      <w:r>
        <w:separator/>
      </w:r>
    </w:p>
  </w:endnote>
  <w:endnote w:type="continuationSeparator" w:id="0">
    <w:p w:rsidR="003B7437" w:rsidRDefault="003B7437" w:rsidP="00DF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37" w:rsidRDefault="003B7437" w:rsidP="00DF1F0E">
      <w:r>
        <w:separator/>
      </w:r>
    </w:p>
  </w:footnote>
  <w:footnote w:type="continuationSeparator" w:id="0">
    <w:p w:rsidR="003B7437" w:rsidRDefault="003B7437" w:rsidP="00DF1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A1"/>
    <w:rsid w:val="00005A79"/>
    <w:rsid w:val="00023E00"/>
    <w:rsid w:val="0004244A"/>
    <w:rsid w:val="00063AC1"/>
    <w:rsid w:val="00063E85"/>
    <w:rsid w:val="00085562"/>
    <w:rsid w:val="000A33A1"/>
    <w:rsid w:val="000B3605"/>
    <w:rsid w:val="00101678"/>
    <w:rsid w:val="00102484"/>
    <w:rsid w:val="00107B7A"/>
    <w:rsid w:val="00132604"/>
    <w:rsid w:val="00136017"/>
    <w:rsid w:val="001824A4"/>
    <w:rsid w:val="0019242C"/>
    <w:rsid w:val="0019423C"/>
    <w:rsid w:val="001A2467"/>
    <w:rsid w:val="001C067C"/>
    <w:rsid w:val="00201786"/>
    <w:rsid w:val="00213297"/>
    <w:rsid w:val="00217A47"/>
    <w:rsid w:val="0022391B"/>
    <w:rsid w:val="00225665"/>
    <w:rsid w:val="00252B3C"/>
    <w:rsid w:val="00255963"/>
    <w:rsid w:val="00275EB8"/>
    <w:rsid w:val="002765D3"/>
    <w:rsid w:val="002769D2"/>
    <w:rsid w:val="002A0A07"/>
    <w:rsid w:val="002A0F31"/>
    <w:rsid w:val="002E15C8"/>
    <w:rsid w:val="002F4BE9"/>
    <w:rsid w:val="003134CA"/>
    <w:rsid w:val="0033465A"/>
    <w:rsid w:val="0037621C"/>
    <w:rsid w:val="00387654"/>
    <w:rsid w:val="003B0D05"/>
    <w:rsid w:val="003B7437"/>
    <w:rsid w:val="003D4F2B"/>
    <w:rsid w:val="003E25F5"/>
    <w:rsid w:val="004108A0"/>
    <w:rsid w:val="00440C87"/>
    <w:rsid w:val="00450B79"/>
    <w:rsid w:val="00456EA9"/>
    <w:rsid w:val="00476478"/>
    <w:rsid w:val="004B37E1"/>
    <w:rsid w:val="004E7E04"/>
    <w:rsid w:val="005008C6"/>
    <w:rsid w:val="005010DC"/>
    <w:rsid w:val="005348F1"/>
    <w:rsid w:val="00546882"/>
    <w:rsid w:val="00550E5E"/>
    <w:rsid w:val="0055329D"/>
    <w:rsid w:val="0056751F"/>
    <w:rsid w:val="00577939"/>
    <w:rsid w:val="00592911"/>
    <w:rsid w:val="005A7852"/>
    <w:rsid w:val="005B0029"/>
    <w:rsid w:val="005B39A1"/>
    <w:rsid w:val="005B6414"/>
    <w:rsid w:val="005B7ABA"/>
    <w:rsid w:val="005D0077"/>
    <w:rsid w:val="005E67E8"/>
    <w:rsid w:val="005F7226"/>
    <w:rsid w:val="006045A2"/>
    <w:rsid w:val="00646D99"/>
    <w:rsid w:val="006521EB"/>
    <w:rsid w:val="00671F39"/>
    <w:rsid w:val="00691D59"/>
    <w:rsid w:val="006D0EB0"/>
    <w:rsid w:val="006E4934"/>
    <w:rsid w:val="006F2955"/>
    <w:rsid w:val="006F4465"/>
    <w:rsid w:val="007128BA"/>
    <w:rsid w:val="007254B4"/>
    <w:rsid w:val="0074031D"/>
    <w:rsid w:val="007929AD"/>
    <w:rsid w:val="007C7CA1"/>
    <w:rsid w:val="008036C7"/>
    <w:rsid w:val="008304AA"/>
    <w:rsid w:val="00830B0F"/>
    <w:rsid w:val="008363A1"/>
    <w:rsid w:val="00872A89"/>
    <w:rsid w:val="0087762B"/>
    <w:rsid w:val="008B38C9"/>
    <w:rsid w:val="008C404E"/>
    <w:rsid w:val="00904EBE"/>
    <w:rsid w:val="0093181F"/>
    <w:rsid w:val="00932D8C"/>
    <w:rsid w:val="00941302"/>
    <w:rsid w:val="00982DD2"/>
    <w:rsid w:val="009D1B49"/>
    <w:rsid w:val="009E24F1"/>
    <w:rsid w:val="009E2A71"/>
    <w:rsid w:val="009E3BA0"/>
    <w:rsid w:val="009E7D2C"/>
    <w:rsid w:val="009F69F6"/>
    <w:rsid w:val="00A050AD"/>
    <w:rsid w:val="00A14669"/>
    <w:rsid w:val="00A41E4A"/>
    <w:rsid w:val="00A609E4"/>
    <w:rsid w:val="00A90067"/>
    <w:rsid w:val="00AC32E2"/>
    <w:rsid w:val="00AE60F0"/>
    <w:rsid w:val="00B132B6"/>
    <w:rsid w:val="00B460B1"/>
    <w:rsid w:val="00B608E2"/>
    <w:rsid w:val="00B6424E"/>
    <w:rsid w:val="00B64B0A"/>
    <w:rsid w:val="00B727C7"/>
    <w:rsid w:val="00B730D8"/>
    <w:rsid w:val="00B81A4D"/>
    <w:rsid w:val="00B95691"/>
    <w:rsid w:val="00BC137E"/>
    <w:rsid w:val="00C0441C"/>
    <w:rsid w:val="00C110F4"/>
    <w:rsid w:val="00C32C3C"/>
    <w:rsid w:val="00C469DB"/>
    <w:rsid w:val="00C62605"/>
    <w:rsid w:val="00C77B70"/>
    <w:rsid w:val="00C845C7"/>
    <w:rsid w:val="00CB17B2"/>
    <w:rsid w:val="00CC0B85"/>
    <w:rsid w:val="00CE5ED7"/>
    <w:rsid w:val="00D1616E"/>
    <w:rsid w:val="00D22E73"/>
    <w:rsid w:val="00D84C12"/>
    <w:rsid w:val="00D86448"/>
    <w:rsid w:val="00D926C9"/>
    <w:rsid w:val="00DE7DC0"/>
    <w:rsid w:val="00DF1F0E"/>
    <w:rsid w:val="00E07242"/>
    <w:rsid w:val="00E12903"/>
    <w:rsid w:val="00E32D6D"/>
    <w:rsid w:val="00E335BC"/>
    <w:rsid w:val="00E51BA3"/>
    <w:rsid w:val="00E8230E"/>
    <w:rsid w:val="00E852C4"/>
    <w:rsid w:val="00E9023A"/>
    <w:rsid w:val="00EA3335"/>
    <w:rsid w:val="00EB7210"/>
    <w:rsid w:val="00ED2D74"/>
    <w:rsid w:val="00F21943"/>
    <w:rsid w:val="00F33784"/>
    <w:rsid w:val="00F3747B"/>
    <w:rsid w:val="00F52003"/>
    <w:rsid w:val="00F91565"/>
    <w:rsid w:val="00FD4DBD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333ED7C8"/>
  <w15:chartTrackingRefBased/>
  <w15:docId w15:val="{4CD580A5-C8A6-4982-9E72-4A894628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bCs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F1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F1F0E"/>
    <w:rPr>
      <w:kern w:val="2"/>
    </w:rPr>
  </w:style>
  <w:style w:type="paragraph" w:styleId="a7">
    <w:name w:val="footer"/>
    <w:basedOn w:val="a"/>
    <w:link w:val="a8"/>
    <w:uiPriority w:val="99"/>
    <w:unhideWhenUsed/>
    <w:rsid w:val="00DF1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F1F0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06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3A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F105-629B-4315-A511-64A7999D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5</Pages>
  <Words>5101</Words>
  <Characters>4872</Characters>
  <Application>Microsoft Office Word</Application>
  <DocSecurity>0</DocSecurity>
  <Lines>40</Lines>
  <Paragraphs>19</Paragraphs>
  <ScaleCrop>false</ScaleCrop>
  <Company>Hong Kong Government</Company>
  <LinksUpToDate>false</LinksUpToDate>
  <CharactersWithSpaces>9954</CharactersWithSpaces>
  <SharedDoc>false</SharedDoc>
  <HLinks>
    <vt:vector size="204" baseType="variant"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5804737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804736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804735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804734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804733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804732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804731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804730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804729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804728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804727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804726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804725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804724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804723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804722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804721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804720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804719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804718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804717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804716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804715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804714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804713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804712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804711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804710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04709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04708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0470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04706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04705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04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Windows 使用者</cp:lastModifiedBy>
  <cp:revision>52</cp:revision>
  <cp:lastPrinted>2022-11-17T11:00:00Z</cp:lastPrinted>
  <dcterms:created xsi:type="dcterms:W3CDTF">2022-11-10T09:33:00Z</dcterms:created>
  <dcterms:modified xsi:type="dcterms:W3CDTF">2022-11-17T11:00:00Z</dcterms:modified>
</cp:coreProperties>
</file>